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074" w:rsidRPr="008D437B" w:rsidRDefault="000B6074" w:rsidP="000B6074">
      <w:pPr>
        <w:tabs>
          <w:tab w:val="left" w:pos="6663"/>
        </w:tabs>
        <w:jc w:val="center"/>
        <w:rPr>
          <w:b/>
        </w:rPr>
      </w:pPr>
      <w:r>
        <w:rPr>
          <w:b/>
        </w:rPr>
        <w:t>С</w:t>
      </w:r>
      <w:r w:rsidRPr="008D437B">
        <w:rPr>
          <w:b/>
        </w:rPr>
        <w:t>ведения</w:t>
      </w:r>
    </w:p>
    <w:p w:rsidR="000B6074" w:rsidRPr="00AB51C0" w:rsidRDefault="000B6074" w:rsidP="00016C74">
      <w:pPr>
        <w:jc w:val="center"/>
        <w:rPr>
          <w:b/>
        </w:rPr>
      </w:pPr>
      <w:proofErr w:type="gramStart"/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>, представленные</w:t>
      </w:r>
      <w:r w:rsidRPr="008D437B">
        <w:rPr>
          <w:b/>
        </w:rPr>
        <w:t xml:space="preserve"> </w:t>
      </w:r>
      <w:r>
        <w:rPr>
          <w:b/>
        </w:rPr>
        <w:t xml:space="preserve">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 xml:space="preserve"> служащи</w:t>
      </w:r>
      <w:r>
        <w:rPr>
          <w:b/>
        </w:rPr>
        <w:t>ми</w:t>
      </w:r>
      <w:r w:rsidRPr="008D437B">
        <w:rPr>
          <w:b/>
        </w:rPr>
        <w:t xml:space="preserve"> </w:t>
      </w:r>
      <w:r>
        <w:rPr>
          <w:b/>
          <w:u w:val="single"/>
        </w:rPr>
        <w:t xml:space="preserve">территориального органа Федеральной службы государственной статистики по </w:t>
      </w:r>
      <w:r w:rsidR="004C1C16">
        <w:rPr>
          <w:b/>
          <w:u w:val="single"/>
        </w:rPr>
        <w:t>Волгоградской области (Волгоградстат)</w:t>
      </w:r>
      <w:r w:rsidR="00016C74" w:rsidRPr="00016C74">
        <w:rPr>
          <w:b/>
        </w:rPr>
        <w:t xml:space="preserve"> </w:t>
      </w:r>
      <w:r>
        <w:rPr>
          <w:b/>
        </w:rPr>
        <w:t xml:space="preserve">за отчетный период </w:t>
      </w:r>
      <w:r w:rsidRPr="008D437B">
        <w:rPr>
          <w:b/>
        </w:rPr>
        <w:t>с 1 января 201</w:t>
      </w:r>
      <w:r w:rsidR="00056261">
        <w:rPr>
          <w:b/>
        </w:rPr>
        <w:t>8</w:t>
      </w:r>
      <w:r w:rsidRPr="008D437B">
        <w:rPr>
          <w:b/>
        </w:rPr>
        <w:t xml:space="preserve"> г</w:t>
      </w:r>
      <w:r>
        <w:rPr>
          <w:b/>
        </w:rPr>
        <w:t xml:space="preserve">ода </w:t>
      </w:r>
      <w:r w:rsidRPr="008D437B">
        <w:rPr>
          <w:b/>
        </w:rPr>
        <w:t>по 31 декабря 201</w:t>
      </w:r>
      <w:r w:rsidR="00056261">
        <w:rPr>
          <w:b/>
        </w:rPr>
        <w:t>8</w:t>
      </w:r>
      <w:r w:rsidRPr="008D437B">
        <w:rPr>
          <w:b/>
        </w:rPr>
        <w:t xml:space="preserve"> г</w:t>
      </w:r>
      <w:r>
        <w:rPr>
          <w:b/>
        </w:rPr>
        <w:t>ода</w:t>
      </w:r>
      <w:r w:rsidRPr="008D437B">
        <w:rPr>
          <w:b/>
        </w:rPr>
        <w:t xml:space="preserve">, </w:t>
      </w:r>
      <w:r>
        <w:rPr>
          <w:b/>
        </w:rPr>
        <w:t xml:space="preserve">подлежащих </w:t>
      </w:r>
      <w:r w:rsidRPr="008D437B">
        <w:rPr>
          <w:b/>
        </w:rPr>
        <w:t>размещ</w:t>
      </w:r>
      <w:r>
        <w:rPr>
          <w:b/>
        </w:rPr>
        <w:t xml:space="preserve">ению </w:t>
      </w:r>
      <w:r w:rsidRPr="008D437B">
        <w:rPr>
          <w:b/>
        </w:rPr>
        <w:t xml:space="preserve">на официальном сайте </w:t>
      </w:r>
      <w:r>
        <w:rPr>
          <w:b/>
        </w:rPr>
        <w:t>Федеральной службы государственной статистики</w:t>
      </w:r>
      <w:r w:rsidRPr="008D437B">
        <w:rPr>
          <w:b/>
        </w:rPr>
        <w:t xml:space="preserve"> в </w:t>
      </w:r>
      <w:r>
        <w:rPr>
          <w:b/>
        </w:rPr>
        <w:t xml:space="preserve">соответствии с </w:t>
      </w:r>
      <w:r w:rsidRPr="008D437B">
        <w:rPr>
          <w:b/>
        </w:rPr>
        <w:t>порядк</w:t>
      </w:r>
      <w:r>
        <w:rPr>
          <w:b/>
        </w:rPr>
        <w:t>ом размещения указанных сведений на официальных сайтах федеральных государственных органов</w:t>
      </w:r>
      <w:r w:rsidRPr="008D437B">
        <w:rPr>
          <w:b/>
        </w:rPr>
        <w:t>, утвержденн</w:t>
      </w:r>
      <w:r>
        <w:rPr>
          <w:b/>
        </w:rPr>
        <w:t>ы</w:t>
      </w:r>
      <w:r w:rsidRPr="008D437B">
        <w:rPr>
          <w:b/>
        </w:rPr>
        <w:t>м</w:t>
      </w:r>
      <w:proofErr w:type="gramEnd"/>
      <w:r w:rsidRPr="008D437B">
        <w:rPr>
          <w:b/>
        </w:rPr>
        <w:t xml:space="preserve"> Указом Президента Российской Федерации</w:t>
      </w:r>
      <w:r>
        <w:rPr>
          <w:b/>
        </w:rPr>
        <w:t xml:space="preserve"> </w:t>
      </w:r>
      <w:r w:rsidRPr="008D437B">
        <w:rPr>
          <w:b/>
        </w:rPr>
        <w:t xml:space="preserve">от 8 </w:t>
      </w:r>
      <w:r>
        <w:rPr>
          <w:b/>
        </w:rPr>
        <w:t>июля</w:t>
      </w:r>
      <w:r w:rsidRPr="008D437B">
        <w:rPr>
          <w:b/>
        </w:rPr>
        <w:t xml:space="preserve"> 20</w:t>
      </w:r>
      <w:r>
        <w:rPr>
          <w:b/>
        </w:rPr>
        <w:t>13</w:t>
      </w:r>
      <w:r w:rsidRPr="008D437B">
        <w:rPr>
          <w:b/>
        </w:rPr>
        <w:t xml:space="preserve"> г. № </w:t>
      </w:r>
      <w:r>
        <w:rPr>
          <w:b/>
        </w:rPr>
        <w:t>613</w:t>
      </w:r>
    </w:p>
    <w:p w:rsidR="000B6074" w:rsidRPr="008D437B" w:rsidRDefault="000B6074" w:rsidP="000B6074">
      <w:pPr>
        <w:jc w:val="center"/>
        <w:rPr>
          <w:b/>
        </w:rPr>
      </w:pPr>
    </w:p>
    <w:tbl>
      <w:tblPr>
        <w:tblW w:w="15490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"/>
        <w:gridCol w:w="1347"/>
        <w:gridCol w:w="1212"/>
        <w:gridCol w:w="1336"/>
        <w:gridCol w:w="1558"/>
        <w:gridCol w:w="851"/>
        <w:gridCol w:w="1417"/>
        <w:gridCol w:w="1276"/>
        <w:gridCol w:w="850"/>
        <w:gridCol w:w="1418"/>
        <w:gridCol w:w="1276"/>
        <w:gridCol w:w="1139"/>
        <w:gridCol w:w="1478"/>
      </w:tblGrid>
      <w:tr w:rsidR="000B6074" w:rsidRPr="004E2F80" w:rsidTr="00016C74">
        <w:trPr>
          <w:trHeight w:val="1330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0B6074" w:rsidRPr="009719CC" w:rsidRDefault="000B6074" w:rsidP="00253CDE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0B6074" w:rsidRPr="009719CC" w:rsidRDefault="000B6074" w:rsidP="00253CDE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719CC">
              <w:rPr>
                <w:b/>
                <w:sz w:val="20"/>
                <w:szCs w:val="20"/>
              </w:rPr>
              <w:t>п</w:t>
            </w:r>
            <w:proofErr w:type="gramEnd"/>
            <w:r w:rsidRPr="009719C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0B6074" w:rsidRPr="009719CC" w:rsidRDefault="000B6074" w:rsidP="00253CDE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0B6074" w:rsidRPr="009719CC" w:rsidRDefault="000B6074" w:rsidP="00253C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2" w:type="dxa"/>
            <w:vMerge w:val="restart"/>
            <w:shd w:val="clear" w:color="auto" w:fill="auto"/>
          </w:tcPr>
          <w:p w:rsidR="000B6074" w:rsidRPr="009719CC" w:rsidRDefault="000B6074" w:rsidP="00253CDE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162" w:type="dxa"/>
            <w:gridSpan w:val="4"/>
          </w:tcPr>
          <w:p w:rsidR="000B6074" w:rsidRPr="009719CC" w:rsidRDefault="000B6074" w:rsidP="00253CDE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B6074" w:rsidRPr="009719CC" w:rsidRDefault="000B6074" w:rsidP="00253CDE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 </w:t>
            </w:r>
          </w:p>
        </w:tc>
        <w:tc>
          <w:tcPr>
            <w:tcW w:w="1276" w:type="dxa"/>
          </w:tcPr>
          <w:p w:rsidR="000B6074" w:rsidRPr="009719CC" w:rsidRDefault="000B6074" w:rsidP="00253CDE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0B6074" w:rsidRPr="009719CC" w:rsidRDefault="000B6074" w:rsidP="00253CDE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139" w:type="dxa"/>
          </w:tcPr>
          <w:p w:rsidR="000B6074" w:rsidRPr="009719CC" w:rsidRDefault="000B6074" w:rsidP="00253CDE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0B6074" w:rsidRPr="009719CC" w:rsidRDefault="000B6074" w:rsidP="00253C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0B6074" w:rsidRPr="009719CC" w:rsidRDefault="000B6074" w:rsidP="00253CDE">
            <w:pPr>
              <w:jc w:val="center"/>
              <w:rPr>
                <w:b/>
                <w:sz w:val="16"/>
                <w:szCs w:val="16"/>
              </w:rPr>
            </w:pPr>
          </w:p>
          <w:p w:rsidR="000B6074" w:rsidRPr="009719CC" w:rsidRDefault="000B6074" w:rsidP="00253C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78" w:type="dxa"/>
            <w:vMerge w:val="restart"/>
          </w:tcPr>
          <w:p w:rsidR="000B6074" w:rsidRPr="009719CC" w:rsidRDefault="000B6074" w:rsidP="00253CDE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>
              <w:rPr>
                <w:b/>
                <w:sz w:val="20"/>
                <w:szCs w:val="20"/>
              </w:rPr>
              <w:t>х</w:t>
            </w:r>
            <w:r w:rsidRPr="009719C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 xml:space="preserve">совершена сделка (вид приобретенного имущества, источники) </w:t>
            </w:r>
          </w:p>
        </w:tc>
      </w:tr>
      <w:tr w:rsidR="00016C74" w:rsidRPr="004E2F80" w:rsidTr="00016C74">
        <w:trPr>
          <w:cantSplit/>
          <w:trHeight w:val="707"/>
          <w:jc w:val="center"/>
        </w:trPr>
        <w:tc>
          <w:tcPr>
            <w:tcW w:w="332" w:type="dxa"/>
            <w:vMerge/>
            <w:shd w:val="clear" w:color="auto" w:fill="auto"/>
            <w:vAlign w:val="center"/>
          </w:tcPr>
          <w:p w:rsidR="000B6074" w:rsidRPr="009719CC" w:rsidRDefault="000B6074" w:rsidP="00253C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vAlign w:val="center"/>
          </w:tcPr>
          <w:p w:rsidR="000B6074" w:rsidRPr="009719CC" w:rsidRDefault="000B6074" w:rsidP="00253C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  <w:vAlign w:val="center"/>
          </w:tcPr>
          <w:p w:rsidR="000B6074" w:rsidRPr="009719CC" w:rsidRDefault="000B6074" w:rsidP="00253C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6" w:type="dxa"/>
          </w:tcPr>
          <w:p w:rsidR="000B6074" w:rsidRDefault="000B6074" w:rsidP="00253CDE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0B6074" w:rsidRPr="009719CC" w:rsidRDefault="000B6074" w:rsidP="00253CDE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58" w:type="dxa"/>
            <w:shd w:val="clear" w:color="auto" w:fill="auto"/>
          </w:tcPr>
          <w:p w:rsidR="000B6074" w:rsidRDefault="000B6074" w:rsidP="00253CDE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0B6074" w:rsidRPr="009719CC" w:rsidRDefault="000B6074" w:rsidP="00253CDE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51" w:type="dxa"/>
            <w:shd w:val="clear" w:color="auto" w:fill="auto"/>
          </w:tcPr>
          <w:p w:rsidR="000B6074" w:rsidRPr="009719CC" w:rsidRDefault="000B6074" w:rsidP="00253CDE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0B6074" w:rsidRPr="009719CC" w:rsidRDefault="000B6074" w:rsidP="00253CDE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0B6074" w:rsidRPr="009719CC" w:rsidRDefault="000B6074" w:rsidP="00253CDE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0B6074" w:rsidRDefault="000B6074" w:rsidP="00253C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0B6074" w:rsidRPr="009719CC" w:rsidRDefault="000B6074" w:rsidP="00253CDE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shd w:val="clear" w:color="auto" w:fill="auto"/>
          </w:tcPr>
          <w:p w:rsidR="000B6074" w:rsidRPr="009719CC" w:rsidRDefault="000B6074" w:rsidP="00253CDE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0B6074" w:rsidRPr="009719CC" w:rsidRDefault="000B6074" w:rsidP="00253CDE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0B6074" w:rsidRPr="009719CC" w:rsidRDefault="000B6074" w:rsidP="00253CDE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</w:tcPr>
          <w:p w:rsidR="000B6074" w:rsidRPr="009719CC" w:rsidRDefault="000B6074" w:rsidP="00253C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9" w:type="dxa"/>
          </w:tcPr>
          <w:p w:rsidR="000B6074" w:rsidRPr="009719CC" w:rsidRDefault="000B6074" w:rsidP="00253C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0B6074" w:rsidRPr="009719CC" w:rsidRDefault="000B6074" w:rsidP="00253C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6C74" w:rsidRPr="00F364F6" w:rsidTr="00016C74">
        <w:trPr>
          <w:trHeight w:val="443"/>
          <w:jc w:val="center"/>
        </w:trPr>
        <w:tc>
          <w:tcPr>
            <w:tcW w:w="332" w:type="dxa"/>
            <w:vMerge w:val="restart"/>
            <w:shd w:val="clear" w:color="auto" w:fill="auto"/>
            <w:vAlign w:val="center"/>
          </w:tcPr>
          <w:p w:rsidR="004C1C16" w:rsidRPr="00F364F6" w:rsidRDefault="004C1C16" w:rsidP="004C1C16">
            <w:pPr>
              <w:jc w:val="center"/>
              <w:rPr>
                <w:sz w:val="20"/>
                <w:szCs w:val="20"/>
                <w:lang w:val="en-US"/>
              </w:rPr>
            </w:pPr>
            <w:r w:rsidRPr="00F364F6">
              <w:rPr>
                <w:sz w:val="20"/>
                <w:szCs w:val="20"/>
              </w:rPr>
              <w:t>1</w:t>
            </w:r>
            <w:r w:rsidR="00FD74DD" w:rsidRPr="00F364F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347" w:type="dxa"/>
            <w:vMerge w:val="restart"/>
            <w:shd w:val="clear" w:color="auto" w:fill="auto"/>
            <w:vAlign w:val="center"/>
          </w:tcPr>
          <w:p w:rsidR="004C1C16" w:rsidRPr="00F364F6" w:rsidRDefault="004C1C16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Чунаков Александр Иванович</w:t>
            </w:r>
          </w:p>
        </w:tc>
        <w:tc>
          <w:tcPr>
            <w:tcW w:w="1212" w:type="dxa"/>
            <w:vMerge w:val="restart"/>
            <w:shd w:val="clear" w:color="auto" w:fill="auto"/>
            <w:vAlign w:val="center"/>
          </w:tcPr>
          <w:p w:rsidR="004C1C16" w:rsidRPr="00F364F6" w:rsidRDefault="004C1C16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336" w:type="dxa"/>
            <w:vAlign w:val="center"/>
          </w:tcPr>
          <w:p w:rsidR="004C1C16" w:rsidRPr="00F364F6" w:rsidRDefault="004C1C16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земельный участок под ГС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C1C16" w:rsidRPr="00F364F6" w:rsidRDefault="004C1C16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C1C16" w:rsidRPr="00F364F6" w:rsidRDefault="004C1C16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28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1C16" w:rsidRPr="00F364F6" w:rsidRDefault="004C1C16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C16" w:rsidRPr="00F364F6" w:rsidRDefault="004C1C16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1C16" w:rsidRPr="00F364F6" w:rsidRDefault="004C1C16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227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1C16" w:rsidRPr="00F364F6" w:rsidRDefault="004C1C16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4C1C16" w:rsidRPr="00F364F6" w:rsidRDefault="004C1C16" w:rsidP="004C1C16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vMerge w:val="restart"/>
            <w:vAlign w:val="center"/>
          </w:tcPr>
          <w:p w:rsidR="004C1C16" w:rsidRPr="00F364F6" w:rsidRDefault="004C1C16" w:rsidP="004C1C16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1648331,79</w:t>
            </w:r>
          </w:p>
        </w:tc>
        <w:tc>
          <w:tcPr>
            <w:tcW w:w="1478" w:type="dxa"/>
            <w:vMerge w:val="restart"/>
            <w:vAlign w:val="center"/>
          </w:tcPr>
          <w:p w:rsidR="004C1C16" w:rsidRPr="00F364F6" w:rsidRDefault="006E0769" w:rsidP="006E0769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016C74" w:rsidRPr="00F364F6" w:rsidTr="00016C74">
        <w:trPr>
          <w:trHeight w:val="421"/>
          <w:jc w:val="center"/>
        </w:trPr>
        <w:tc>
          <w:tcPr>
            <w:tcW w:w="332" w:type="dxa"/>
            <w:vMerge/>
            <w:shd w:val="clear" w:color="auto" w:fill="auto"/>
            <w:vAlign w:val="center"/>
          </w:tcPr>
          <w:p w:rsidR="004C1C16" w:rsidRPr="00F364F6" w:rsidRDefault="004C1C16" w:rsidP="004C1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vAlign w:val="center"/>
          </w:tcPr>
          <w:p w:rsidR="004C1C16" w:rsidRPr="00F364F6" w:rsidRDefault="004C1C16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  <w:vAlign w:val="center"/>
          </w:tcPr>
          <w:p w:rsidR="004C1C16" w:rsidRPr="00F364F6" w:rsidRDefault="004C1C16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4C1C16" w:rsidRPr="00F364F6" w:rsidRDefault="004C1C16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квартир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C1C16" w:rsidRPr="00F364F6" w:rsidRDefault="004C1C16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долевая, 1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C1C16" w:rsidRPr="00F364F6" w:rsidRDefault="004C1C16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53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1C16" w:rsidRPr="00F364F6" w:rsidRDefault="004C1C16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C16" w:rsidRPr="00F364F6" w:rsidRDefault="004C1C16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1C16" w:rsidRPr="00F364F6" w:rsidRDefault="004C1C16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112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1C16" w:rsidRPr="00F364F6" w:rsidRDefault="004C1C16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4C1C16" w:rsidRPr="00F364F6" w:rsidRDefault="004C1C16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4C1C16" w:rsidRPr="00F364F6" w:rsidRDefault="004C1C16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4C1C16" w:rsidRPr="00F364F6" w:rsidRDefault="004C1C16" w:rsidP="00253CDE">
            <w:pPr>
              <w:jc w:val="center"/>
              <w:rPr>
                <w:sz w:val="20"/>
                <w:szCs w:val="20"/>
              </w:rPr>
            </w:pPr>
          </w:p>
        </w:tc>
      </w:tr>
      <w:tr w:rsidR="00016C74" w:rsidRPr="00F364F6" w:rsidTr="00016C74">
        <w:trPr>
          <w:trHeight w:val="445"/>
          <w:jc w:val="center"/>
        </w:trPr>
        <w:tc>
          <w:tcPr>
            <w:tcW w:w="332" w:type="dxa"/>
            <w:vMerge/>
            <w:shd w:val="clear" w:color="auto" w:fill="auto"/>
            <w:vAlign w:val="center"/>
          </w:tcPr>
          <w:p w:rsidR="004C1C16" w:rsidRPr="00F364F6" w:rsidRDefault="004C1C16" w:rsidP="004C1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vAlign w:val="center"/>
          </w:tcPr>
          <w:p w:rsidR="004C1C16" w:rsidRPr="00F364F6" w:rsidRDefault="004C1C16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  <w:vAlign w:val="center"/>
          </w:tcPr>
          <w:p w:rsidR="004C1C16" w:rsidRPr="00F364F6" w:rsidRDefault="004C1C16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4C1C16" w:rsidRPr="00F364F6" w:rsidRDefault="004C1C16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гараж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C1C16" w:rsidRPr="00F364F6" w:rsidRDefault="004C1C16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C1C16" w:rsidRPr="00F364F6" w:rsidRDefault="004C1C16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2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1C16" w:rsidRPr="00F364F6" w:rsidRDefault="004C1C16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C16" w:rsidRPr="00F364F6" w:rsidRDefault="004C1C16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1C16" w:rsidRPr="00F364F6" w:rsidRDefault="004C1C16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78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1C16" w:rsidRPr="00F364F6" w:rsidRDefault="004C1C16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4C1C16" w:rsidRPr="00F364F6" w:rsidRDefault="004C1C16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4C1C16" w:rsidRPr="00F364F6" w:rsidRDefault="004C1C16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4C1C16" w:rsidRPr="00F364F6" w:rsidRDefault="004C1C16" w:rsidP="00253CDE">
            <w:pPr>
              <w:jc w:val="center"/>
              <w:rPr>
                <w:sz w:val="20"/>
                <w:szCs w:val="20"/>
              </w:rPr>
            </w:pPr>
          </w:p>
        </w:tc>
      </w:tr>
      <w:tr w:rsidR="00016C74" w:rsidRPr="00F364F6" w:rsidTr="00016C74">
        <w:trPr>
          <w:trHeight w:val="582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167122" w:rsidRPr="00F364F6" w:rsidRDefault="0016712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shd w:val="clear" w:color="auto" w:fill="auto"/>
            <w:vAlign w:val="center"/>
          </w:tcPr>
          <w:p w:rsidR="00167122" w:rsidRPr="00F364F6" w:rsidRDefault="0016712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Супруга</w:t>
            </w:r>
          </w:p>
        </w:tc>
        <w:tc>
          <w:tcPr>
            <w:tcW w:w="1212" w:type="dxa"/>
            <w:vMerge w:val="restart"/>
            <w:shd w:val="clear" w:color="auto" w:fill="auto"/>
            <w:vAlign w:val="center"/>
          </w:tcPr>
          <w:p w:rsidR="00167122" w:rsidRPr="00F364F6" w:rsidRDefault="0016712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167122" w:rsidRPr="00F364F6" w:rsidRDefault="0016712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67122" w:rsidRPr="00F364F6" w:rsidRDefault="0016712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7122" w:rsidRPr="00F364F6" w:rsidRDefault="0016712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112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7122" w:rsidRPr="00F364F6" w:rsidRDefault="0016712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67122" w:rsidRPr="00F364F6" w:rsidRDefault="0016712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67122" w:rsidRPr="00F364F6" w:rsidRDefault="0016712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78,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67122" w:rsidRPr="00F364F6" w:rsidRDefault="00167122" w:rsidP="00B136E3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167122" w:rsidRPr="00F364F6" w:rsidRDefault="00167122" w:rsidP="00B136E3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F364F6">
              <w:rPr>
                <w:bCs/>
                <w:sz w:val="20"/>
                <w:szCs w:val="20"/>
                <w:shd w:val="clear" w:color="auto" w:fill="FFFFFF"/>
              </w:rPr>
              <w:t>Toyota</w:t>
            </w:r>
            <w:proofErr w:type="spellEnd"/>
            <w:r w:rsidRPr="00F364F6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r w:rsidRPr="00F364F6">
              <w:rPr>
                <w:bCs/>
                <w:sz w:val="20"/>
                <w:szCs w:val="20"/>
                <w:shd w:val="clear" w:color="auto" w:fill="FFFFFF"/>
              </w:rPr>
              <w:t>RAV4</w:t>
            </w:r>
          </w:p>
        </w:tc>
        <w:tc>
          <w:tcPr>
            <w:tcW w:w="1139" w:type="dxa"/>
            <w:vMerge w:val="restart"/>
            <w:vAlign w:val="center"/>
          </w:tcPr>
          <w:p w:rsidR="00167122" w:rsidRPr="00F364F6" w:rsidRDefault="00167122" w:rsidP="00B136E3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622211,35</w:t>
            </w:r>
          </w:p>
        </w:tc>
        <w:tc>
          <w:tcPr>
            <w:tcW w:w="1478" w:type="dxa"/>
            <w:vMerge w:val="restart"/>
            <w:vAlign w:val="center"/>
          </w:tcPr>
          <w:p w:rsidR="00167122" w:rsidRPr="00F364F6" w:rsidRDefault="00167122" w:rsidP="00B136E3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016C74" w:rsidRPr="00F364F6" w:rsidTr="00016C74">
        <w:trPr>
          <w:trHeight w:val="436"/>
          <w:jc w:val="center"/>
        </w:trPr>
        <w:tc>
          <w:tcPr>
            <w:tcW w:w="332" w:type="dxa"/>
            <w:vMerge/>
            <w:shd w:val="clear" w:color="auto" w:fill="auto"/>
          </w:tcPr>
          <w:p w:rsidR="00167122" w:rsidRPr="00F364F6" w:rsidRDefault="0016712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vAlign w:val="center"/>
          </w:tcPr>
          <w:p w:rsidR="00167122" w:rsidRPr="00F364F6" w:rsidRDefault="0016712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  <w:vAlign w:val="center"/>
          </w:tcPr>
          <w:p w:rsidR="00167122" w:rsidRPr="00F364F6" w:rsidRDefault="0016712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167122" w:rsidRPr="00F364F6" w:rsidRDefault="0016712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жилой дом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67122" w:rsidRPr="00F364F6" w:rsidRDefault="0016712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7122" w:rsidRPr="00F364F6" w:rsidRDefault="0016712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227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7122" w:rsidRPr="00F364F6" w:rsidRDefault="0016712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67122" w:rsidRPr="00F364F6" w:rsidRDefault="0016712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67122" w:rsidRPr="00F364F6" w:rsidRDefault="0016712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67122" w:rsidRPr="00F364F6" w:rsidRDefault="0016712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67122" w:rsidRPr="00F364F6" w:rsidRDefault="0016712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167122" w:rsidRPr="00F364F6" w:rsidRDefault="0016712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167122" w:rsidRPr="00F364F6" w:rsidRDefault="00167122" w:rsidP="00253CDE">
            <w:pPr>
              <w:jc w:val="center"/>
              <w:rPr>
                <w:sz w:val="20"/>
                <w:szCs w:val="20"/>
              </w:rPr>
            </w:pPr>
          </w:p>
        </w:tc>
      </w:tr>
      <w:tr w:rsidR="00016C74" w:rsidRPr="00F364F6" w:rsidTr="00016C74">
        <w:trPr>
          <w:trHeight w:val="415"/>
          <w:jc w:val="center"/>
        </w:trPr>
        <w:tc>
          <w:tcPr>
            <w:tcW w:w="332" w:type="dxa"/>
            <w:vMerge/>
            <w:shd w:val="clear" w:color="auto" w:fill="auto"/>
          </w:tcPr>
          <w:p w:rsidR="00167122" w:rsidRPr="00F364F6" w:rsidRDefault="0016712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vAlign w:val="center"/>
          </w:tcPr>
          <w:p w:rsidR="00167122" w:rsidRPr="00F364F6" w:rsidRDefault="0016712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  <w:vAlign w:val="center"/>
          </w:tcPr>
          <w:p w:rsidR="00167122" w:rsidRPr="00F364F6" w:rsidRDefault="0016712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167122" w:rsidRPr="00F364F6" w:rsidRDefault="0016712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квартир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67122" w:rsidRPr="00F364F6" w:rsidRDefault="0016712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долевая, 1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7122" w:rsidRPr="00F364F6" w:rsidRDefault="0016712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53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7122" w:rsidRPr="00F364F6" w:rsidRDefault="0016712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67122" w:rsidRPr="00F364F6" w:rsidRDefault="0016712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67122" w:rsidRPr="00F364F6" w:rsidRDefault="0016712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67122" w:rsidRPr="00F364F6" w:rsidRDefault="0016712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67122" w:rsidRPr="00F364F6" w:rsidRDefault="0016712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167122" w:rsidRPr="00F364F6" w:rsidRDefault="0016712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167122" w:rsidRPr="00F364F6" w:rsidRDefault="00167122" w:rsidP="00253CDE">
            <w:pPr>
              <w:jc w:val="center"/>
              <w:rPr>
                <w:sz w:val="20"/>
                <w:szCs w:val="20"/>
              </w:rPr>
            </w:pPr>
          </w:p>
        </w:tc>
      </w:tr>
      <w:tr w:rsidR="00016C74" w:rsidRPr="00F364F6" w:rsidTr="00016C74">
        <w:trPr>
          <w:trHeight w:val="704"/>
          <w:jc w:val="center"/>
        </w:trPr>
        <w:tc>
          <w:tcPr>
            <w:tcW w:w="332" w:type="dxa"/>
            <w:vMerge w:val="restart"/>
            <w:shd w:val="clear" w:color="auto" w:fill="auto"/>
            <w:vAlign w:val="center"/>
          </w:tcPr>
          <w:p w:rsidR="00B136E3" w:rsidRPr="00F364F6" w:rsidRDefault="00B136E3" w:rsidP="00737E1E">
            <w:pPr>
              <w:jc w:val="center"/>
              <w:rPr>
                <w:sz w:val="20"/>
                <w:szCs w:val="20"/>
                <w:lang w:val="en-US"/>
              </w:rPr>
            </w:pPr>
            <w:r w:rsidRPr="00F364F6">
              <w:rPr>
                <w:sz w:val="20"/>
                <w:szCs w:val="20"/>
              </w:rPr>
              <w:t>2</w:t>
            </w:r>
            <w:r w:rsidR="00FD74DD" w:rsidRPr="00F364F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347" w:type="dxa"/>
            <w:vMerge w:val="restart"/>
            <w:shd w:val="clear" w:color="auto" w:fill="auto"/>
            <w:vAlign w:val="center"/>
          </w:tcPr>
          <w:p w:rsidR="00B136E3" w:rsidRPr="00F364F6" w:rsidRDefault="00B136E3" w:rsidP="00737E1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Сурин</w:t>
            </w:r>
          </w:p>
          <w:p w:rsidR="00B136E3" w:rsidRPr="00F364F6" w:rsidRDefault="00B136E3" w:rsidP="00737E1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Владимир</w:t>
            </w:r>
          </w:p>
          <w:p w:rsidR="00B136E3" w:rsidRPr="00F364F6" w:rsidRDefault="00B136E3" w:rsidP="00737E1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Николаевич</w:t>
            </w:r>
          </w:p>
        </w:tc>
        <w:tc>
          <w:tcPr>
            <w:tcW w:w="1212" w:type="dxa"/>
            <w:vMerge w:val="restart"/>
            <w:shd w:val="clear" w:color="auto" w:fill="auto"/>
            <w:vAlign w:val="center"/>
          </w:tcPr>
          <w:p w:rsidR="00B136E3" w:rsidRPr="00F364F6" w:rsidRDefault="00B136E3" w:rsidP="00737E1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Заместитель</w:t>
            </w:r>
          </w:p>
          <w:p w:rsidR="00B136E3" w:rsidRPr="00F364F6" w:rsidRDefault="00B136E3" w:rsidP="00737E1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336" w:type="dxa"/>
            <w:vAlign w:val="center"/>
          </w:tcPr>
          <w:p w:rsidR="00B136E3" w:rsidRPr="00F364F6" w:rsidRDefault="00B136E3" w:rsidP="00737E1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136E3" w:rsidRPr="00F364F6" w:rsidRDefault="00B136E3" w:rsidP="00737E1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36E3" w:rsidRPr="00F364F6" w:rsidRDefault="00B136E3" w:rsidP="00737E1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570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36E3" w:rsidRPr="00F364F6" w:rsidRDefault="00B136E3" w:rsidP="00737E1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136E3" w:rsidRPr="00F364F6" w:rsidRDefault="00B136E3" w:rsidP="00737E1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136E3" w:rsidRPr="00F364F6" w:rsidRDefault="00B136E3" w:rsidP="00737E1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52,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136E3" w:rsidRPr="00F364F6" w:rsidRDefault="00B136E3" w:rsidP="00737E1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136E3" w:rsidRPr="00F364F6" w:rsidRDefault="00B136E3" w:rsidP="00737E1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vMerge w:val="restart"/>
            <w:vAlign w:val="center"/>
          </w:tcPr>
          <w:p w:rsidR="00B136E3" w:rsidRPr="00F364F6" w:rsidRDefault="00B136E3" w:rsidP="00737E1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1491211,93</w:t>
            </w:r>
          </w:p>
        </w:tc>
        <w:tc>
          <w:tcPr>
            <w:tcW w:w="1478" w:type="dxa"/>
            <w:vMerge w:val="restart"/>
            <w:vAlign w:val="center"/>
          </w:tcPr>
          <w:p w:rsidR="00B136E3" w:rsidRPr="00F364F6" w:rsidRDefault="00B136E3" w:rsidP="00737E1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016C74" w:rsidRPr="00F364F6" w:rsidTr="00016C74">
        <w:trPr>
          <w:trHeight w:val="564"/>
          <w:jc w:val="center"/>
        </w:trPr>
        <w:tc>
          <w:tcPr>
            <w:tcW w:w="332" w:type="dxa"/>
            <w:vMerge/>
            <w:shd w:val="clear" w:color="auto" w:fill="auto"/>
            <w:vAlign w:val="center"/>
          </w:tcPr>
          <w:p w:rsidR="00B136E3" w:rsidRPr="00F364F6" w:rsidRDefault="00B136E3" w:rsidP="00737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vAlign w:val="center"/>
          </w:tcPr>
          <w:p w:rsidR="00B136E3" w:rsidRPr="00F364F6" w:rsidRDefault="00B136E3" w:rsidP="00737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  <w:vAlign w:val="center"/>
          </w:tcPr>
          <w:p w:rsidR="00B136E3" w:rsidRPr="00F364F6" w:rsidRDefault="00B136E3" w:rsidP="00737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B136E3" w:rsidRPr="00F364F6" w:rsidRDefault="00B136E3" w:rsidP="00737E1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квартир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136E3" w:rsidRPr="00F364F6" w:rsidRDefault="00B136E3" w:rsidP="00737E1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36E3" w:rsidRPr="00F364F6" w:rsidRDefault="00B136E3" w:rsidP="00737E1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64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36E3" w:rsidRPr="00F364F6" w:rsidRDefault="00B136E3" w:rsidP="00737E1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136E3" w:rsidRPr="00F364F6" w:rsidRDefault="00B136E3" w:rsidP="00737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136E3" w:rsidRPr="00F364F6" w:rsidRDefault="00B136E3" w:rsidP="00737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136E3" w:rsidRPr="00F364F6" w:rsidRDefault="00B136E3" w:rsidP="00737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136E3" w:rsidRPr="00F364F6" w:rsidRDefault="00B136E3" w:rsidP="00737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B136E3" w:rsidRPr="00F364F6" w:rsidRDefault="00B136E3" w:rsidP="00737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B136E3" w:rsidRPr="00F364F6" w:rsidRDefault="00B136E3" w:rsidP="00737E1E">
            <w:pPr>
              <w:jc w:val="center"/>
              <w:rPr>
                <w:sz w:val="20"/>
                <w:szCs w:val="20"/>
              </w:rPr>
            </w:pPr>
          </w:p>
        </w:tc>
      </w:tr>
      <w:tr w:rsidR="00016C74" w:rsidRPr="00F364F6" w:rsidTr="00016C74">
        <w:trPr>
          <w:trHeight w:val="847"/>
          <w:jc w:val="center"/>
        </w:trPr>
        <w:tc>
          <w:tcPr>
            <w:tcW w:w="332" w:type="dxa"/>
            <w:shd w:val="clear" w:color="auto" w:fill="auto"/>
            <w:vAlign w:val="center"/>
          </w:tcPr>
          <w:p w:rsidR="00C3779F" w:rsidRPr="00F364F6" w:rsidRDefault="00C3779F" w:rsidP="00737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C3779F" w:rsidRPr="00F364F6" w:rsidRDefault="00C3779F" w:rsidP="00737E1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Супруга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C3779F" w:rsidRPr="00F364F6" w:rsidRDefault="00C3779F" w:rsidP="00737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C3779F" w:rsidRPr="00F364F6" w:rsidRDefault="00C3779F" w:rsidP="00737E1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квартир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3779F" w:rsidRPr="00F364F6" w:rsidRDefault="00C3779F" w:rsidP="00737E1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779F" w:rsidRPr="00F364F6" w:rsidRDefault="00C3779F" w:rsidP="00737E1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5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779F" w:rsidRPr="00F364F6" w:rsidRDefault="00C3779F" w:rsidP="00737E1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779F" w:rsidRPr="00F364F6" w:rsidRDefault="00C3779F" w:rsidP="00737E1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779F" w:rsidRPr="00F364F6" w:rsidRDefault="00C3779F" w:rsidP="00737E1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64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779F" w:rsidRPr="00F364F6" w:rsidRDefault="00C3779F" w:rsidP="00737E1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3779F" w:rsidRPr="00F364F6" w:rsidRDefault="00C3779F" w:rsidP="00737E1E">
            <w:pPr>
              <w:jc w:val="center"/>
              <w:rPr>
                <w:bCs/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автомобиль легковой</w:t>
            </w:r>
          </w:p>
          <w:p w:rsidR="00C3779F" w:rsidRPr="00F364F6" w:rsidRDefault="00C3779F" w:rsidP="00737E1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  <w:lang w:val="en-US"/>
              </w:rPr>
              <w:t>Nissan JUKE</w:t>
            </w:r>
          </w:p>
        </w:tc>
        <w:tc>
          <w:tcPr>
            <w:tcW w:w="1139" w:type="dxa"/>
            <w:vAlign w:val="center"/>
          </w:tcPr>
          <w:p w:rsidR="00C3779F" w:rsidRPr="00F364F6" w:rsidRDefault="00C3779F" w:rsidP="00737E1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1735212,</w:t>
            </w:r>
            <w:r w:rsidR="00737E1E" w:rsidRPr="00F364F6">
              <w:rPr>
                <w:sz w:val="20"/>
                <w:szCs w:val="20"/>
              </w:rPr>
              <w:t>96</w:t>
            </w:r>
          </w:p>
        </w:tc>
        <w:tc>
          <w:tcPr>
            <w:tcW w:w="1478" w:type="dxa"/>
            <w:vAlign w:val="center"/>
          </w:tcPr>
          <w:p w:rsidR="00C3779F" w:rsidRPr="00F364F6" w:rsidRDefault="00C3779F" w:rsidP="00737E1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016C74" w:rsidRPr="00F364F6" w:rsidTr="00016C74">
        <w:trPr>
          <w:trHeight w:val="977"/>
          <w:jc w:val="center"/>
        </w:trPr>
        <w:tc>
          <w:tcPr>
            <w:tcW w:w="332" w:type="dxa"/>
            <w:shd w:val="clear" w:color="auto" w:fill="auto"/>
            <w:vAlign w:val="center"/>
          </w:tcPr>
          <w:p w:rsidR="00737E1E" w:rsidRPr="00F364F6" w:rsidRDefault="00737E1E" w:rsidP="00253CDE">
            <w:pPr>
              <w:jc w:val="center"/>
              <w:rPr>
                <w:sz w:val="20"/>
                <w:szCs w:val="20"/>
                <w:lang w:val="en-US"/>
              </w:rPr>
            </w:pPr>
            <w:r w:rsidRPr="00F364F6">
              <w:rPr>
                <w:sz w:val="20"/>
                <w:szCs w:val="20"/>
              </w:rPr>
              <w:lastRenderedPageBreak/>
              <w:t>3</w:t>
            </w:r>
            <w:r w:rsidR="00FD74DD" w:rsidRPr="00F364F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737E1E" w:rsidRPr="00F364F6" w:rsidRDefault="00737E1E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Яковлева Елена Андреевна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737E1E" w:rsidRPr="00F364F6" w:rsidRDefault="00737E1E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336" w:type="dxa"/>
            <w:vAlign w:val="center"/>
          </w:tcPr>
          <w:p w:rsidR="00737E1E" w:rsidRPr="00F364F6" w:rsidRDefault="00737E1E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37E1E" w:rsidRPr="00F364F6" w:rsidRDefault="00737E1E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7E1E" w:rsidRPr="00F364F6" w:rsidRDefault="00737E1E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7E1E" w:rsidRPr="00F364F6" w:rsidRDefault="00737E1E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7E1E" w:rsidRPr="00F364F6" w:rsidRDefault="0094790F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7E1E" w:rsidRPr="00F364F6" w:rsidRDefault="0094790F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6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7E1E" w:rsidRPr="00F364F6" w:rsidRDefault="0094790F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737E1E" w:rsidRPr="00F364F6" w:rsidRDefault="00737E1E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автомобиль легковой CHERY T21FL</w:t>
            </w:r>
          </w:p>
        </w:tc>
        <w:tc>
          <w:tcPr>
            <w:tcW w:w="1139" w:type="dxa"/>
            <w:vAlign w:val="center"/>
          </w:tcPr>
          <w:p w:rsidR="00737E1E" w:rsidRPr="00F364F6" w:rsidRDefault="0094790F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1226405,99</w:t>
            </w:r>
          </w:p>
        </w:tc>
        <w:tc>
          <w:tcPr>
            <w:tcW w:w="1478" w:type="dxa"/>
            <w:vAlign w:val="center"/>
          </w:tcPr>
          <w:p w:rsidR="00737E1E" w:rsidRPr="00F364F6" w:rsidRDefault="0094790F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016C74" w:rsidRPr="00F364F6" w:rsidTr="00016C74">
        <w:trPr>
          <w:trHeight w:val="822"/>
          <w:jc w:val="center"/>
        </w:trPr>
        <w:tc>
          <w:tcPr>
            <w:tcW w:w="332" w:type="dxa"/>
            <w:vMerge w:val="restart"/>
            <w:shd w:val="clear" w:color="auto" w:fill="auto"/>
            <w:vAlign w:val="center"/>
          </w:tcPr>
          <w:p w:rsidR="0094790F" w:rsidRPr="00F364F6" w:rsidRDefault="0094790F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shd w:val="clear" w:color="auto" w:fill="auto"/>
            <w:vAlign w:val="center"/>
          </w:tcPr>
          <w:p w:rsidR="0094790F" w:rsidRPr="00F364F6" w:rsidRDefault="0016712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Супруг</w:t>
            </w:r>
          </w:p>
        </w:tc>
        <w:tc>
          <w:tcPr>
            <w:tcW w:w="1212" w:type="dxa"/>
            <w:vMerge w:val="restart"/>
            <w:shd w:val="clear" w:color="auto" w:fill="auto"/>
            <w:vAlign w:val="center"/>
          </w:tcPr>
          <w:p w:rsidR="0094790F" w:rsidRPr="00F364F6" w:rsidRDefault="0094790F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Merge w:val="restart"/>
            <w:vAlign w:val="center"/>
          </w:tcPr>
          <w:p w:rsidR="0094790F" w:rsidRPr="00F364F6" w:rsidRDefault="00EB1FAE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квартира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94790F" w:rsidRPr="00F364F6" w:rsidRDefault="0094790F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4790F" w:rsidRPr="00F364F6" w:rsidRDefault="0094790F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60,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4790F" w:rsidRPr="00F364F6" w:rsidRDefault="0094790F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4790F" w:rsidRPr="00F364F6" w:rsidRDefault="0094790F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4790F" w:rsidRPr="00F364F6" w:rsidRDefault="0094790F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4790F" w:rsidRPr="00F364F6" w:rsidRDefault="0094790F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4790F" w:rsidRPr="00F364F6" w:rsidRDefault="0094790F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автомобиль легковой ВАЗ Лада 211440</w:t>
            </w:r>
          </w:p>
        </w:tc>
        <w:tc>
          <w:tcPr>
            <w:tcW w:w="1139" w:type="dxa"/>
            <w:vMerge w:val="restart"/>
            <w:vAlign w:val="center"/>
          </w:tcPr>
          <w:p w:rsidR="0094790F" w:rsidRPr="00F364F6" w:rsidRDefault="0094790F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306331,62</w:t>
            </w:r>
          </w:p>
        </w:tc>
        <w:tc>
          <w:tcPr>
            <w:tcW w:w="1478" w:type="dxa"/>
            <w:vMerge w:val="restart"/>
            <w:vAlign w:val="center"/>
          </w:tcPr>
          <w:p w:rsidR="0094790F" w:rsidRPr="00F364F6" w:rsidRDefault="0094790F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016C74" w:rsidRPr="00F364F6" w:rsidTr="00016C74">
        <w:trPr>
          <w:trHeight w:val="834"/>
          <w:jc w:val="center"/>
        </w:trPr>
        <w:tc>
          <w:tcPr>
            <w:tcW w:w="332" w:type="dxa"/>
            <w:vMerge/>
            <w:shd w:val="clear" w:color="auto" w:fill="auto"/>
            <w:vAlign w:val="center"/>
          </w:tcPr>
          <w:p w:rsidR="0094790F" w:rsidRPr="00F364F6" w:rsidRDefault="0094790F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vAlign w:val="center"/>
          </w:tcPr>
          <w:p w:rsidR="0094790F" w:rsidRPr="00F364F6" w:rsidRDefault="0094790F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  <w:vAlign w:val="center"/>
          </w:tcPr>
          <w:p w:rsidR="0094790F" w:rsidRPr="00F364F6" w:rsidRDefault="0094790F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Merge/>
            <w:vAlign w:val="center"/>
          </w:tcPr>
          <w:p w:rsidR="0094790F" w:rsidRPr="00F364F6" w:rsidRDefault="0094790F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94790F" w:rsidRPr="00F364F6" w:rsidRDefault="0094790F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4790F" w:rsidRPr="00F364F6" w:rsidRDefault="0094790F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4790F" w:rsidRPr="00F364F6" w:rsidRDefault="0094790F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4790F" w:rsidRPr="00F364F6" w:rsidRDefault="0094790F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4790F" w:rsidRPr="00F364F6" w:rsidRDefault="0094790F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4790F" w:rsidRPr="00F364F6" w:rsidRDefault="0094790F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4790F" w:rsidRPr="00F364F6" w:rsidRDefault="0094790F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 xml:space="preserve">автомобиль легковой </w:t>
            </w:r>
            <w:r w:rsidRPr="00F364F6">
              <w:rPr>
                <w:sz w:val="20"/>
                <w:szCs w:val="20"/>
                <w:lang w:val="en-US"/>
              </w:rPr>
              <w:t>CHERY</w:t>
            </w:r>
            <w:r w:rsidRPr="00F364F6">
              <w:rPr>
                <w:sz w:val="20"/>
                <w:szCs w:val="20"/>
              </w:rPr>
              <w:t xml:space="preserve"> </w:t>
            </w:r>
            <w:proofErr w:type="spellStart"/>
            <w:r w:rsidRPr="00F364F6">
              <w:rPr>
                <w:sz w:val="20"/>
                <w:szCs w:val="20"/>
                <w:lang w:val="en-US"/>
              </w:rPr>
              <w:t>Tiggo</w:t>
            </w:r>
            <w:proofErr w:type="spellEnd"/>
            <w:r w:rsidRPr="00F364F6">
              <w:rPr>
                <w:sz w:val="20"/>
                <w:szCs w:val="20"/>
              </w:rPr>
              <w:t xml:space="preserve"> </w:t>
            </w:r>
            <w:r w:rsidRPr="00F364F6">
              <w:rPr>
                <w:sz w:val="20"/>
                <w:szCs w:val="20"/>
                <w:lang w:val="en-US"/>
              </w:rPr>
              <w:t>SUVT</w:t>
            </w:r>
            <w:r w:rsidRPr="00F364F6">
              <w:rPr>
                <w:sz w:val="20"/>
                <w:szCs w:val="20"/>
              </w:rPr>
              <w:t>11</w:t>
            </w:r>
          </w:p>
        </w:tc>
        <w:tc>
          <w:tcPr>
            <w:tcW w:w="1139" w:type="dxa"/>
            <w:vMerge/>
            <w:vAlign w:val="center"/>
          </w:tcPr>
          <w:p w:rsidR="0094790F" w:rsidRPr="00F364F6" w:rsidRDefault="0094790F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94790F" w:rsidRPr="00F364F6" w:rsidRDefault="0094790F" w:rsidP="00253CDE">
            <w:pPr>
              <w:jc w:val="center"/>
              <w:rPr>
                <w:sz w:val="20"/>
                <w:szCs w:val="20"/>
              </w:rPr>
            </w:pPr>
          </w:p>
        </w:tc>
      </w:tr>
      <w:tr w:rsidR="00016C74" w:rsidRPr="00F364F6" w:rsidTr="00016C74">
        <w:trPr>
          <w:trHeight w:val="784"/>
          <w:jc w:val="center"/>
        </w:trPr>
        <w:tc>
          <w:tcPr>
            <w:tcW w:w="332" w:type="dxa"/>
            <w:vMerge w:val="restart"/>
            <w:shd w:val="clear" w:color="auto" w:fill="auto"/>
            <w:vAlign w:val="center"/>
          </w:tcPr>
          <w:p w:rsidR="00F947C4" w:rsidRPr="00F364F6" w:rsidRDefault="00F947C4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shd w:val="clear" w:color="auto" w:fill="auto"/>
            <w:vAlign w:val="center"/>
          </w:tcPr>
          <w:p w:rsidR="00F947C4" w:rsidRPr="00F364F6" w:rsidRDefault="0016712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2" w:type="dxa"/>
            <w:vMerge w:val="restart"/>
            <w:shd w:val="clear" w:color="auto" w:fill="auto"/>
            <w:vAlign w:val="center"/>
          </w:tcPr>
          <w:p w:rsidR="00F947C4" w:rsidRPr="00F364F6" w:rsidRDefault="00F947C4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Merge w:val="restart"/>
            <w:vAlign w:val="center"/>
          </w:tcPr>
          <w:p w:rsidR="00F947C4" w:rsidRPr="00F364F6" w:rsidRDefault="00EB1FAE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F947C4" w:rsidRPr="00F364F6" w:rsidRDefault="00F947C4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F947C4" w:rsidRPr="00F364F6" w:rsidRDefault="00F947C4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947C4" w:rsidRPr="00F364F6" w:rsidRDefault="00F947C4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47C4" w:rsidRPr="00F364F6" w:rsidRDefault="00F947C4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47C4" w:rsidRPr="00F364F6" w:rsidRDefault="00F947C4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6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47C4" w:rsidRPr="00F364F6" w:rsidRDefault="00F947C4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F947C4" w:rsidRPr="00F364F6" w:rsidRDefault="00F947C4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vMerge w:val="restart"/>
            <w:vAlign w:val="center"/>
          </w:tcPr>
          <w:p w:rsidR="00F947C4" w:rsidRPr="00F364F6" w:rsidRDefault="00F947C4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120911,98</w:t>
            </w:r>
          </w:p>
        </w:tc>
        <w:tc>
          <w:tcPr>
            <w:tcW w:w="1478" w:type="dxa"/>
            <w:vAlign w:val="center"/>
          </w:tcPr>
          <w:p w:rsidR="00F947C4" w:rsidRPr="00F364F6" w:rsidRDefault="00F947C4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016C74" w:rsidRPr="00F364F6" w:rsidTr="00016C74">
        <w:trPr>
          <w:trHeight w:val="584"/>
          <w:jc w:val="center"/>
        </w:trPr>
        <w:tc>
          <w:tcPr>
            <w:tcW w:w="332" w:type="dxa"/>
            <w:vMerge/>
            <w:shd w:val="clear" w:color="auto" w:fill="auto"/>
            <w:vAlign w:val="center"/>
          </w:tcPr>
          <w:p w:rsidR="00F947C4" w:rsidRPr="00F364F6" w:rsidRDefault="00F947C4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vAlign w:val="center"/>
          </w:tcPr>
          <w:p w:rsidR="00F947C4" w:rsidRPr="00F364F6" w:rsidRDefault="00F947C4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  <w:vAlign w:val="center"/>
          </w:tcPr>
          <w:p w:rsidR="00F947C4" w:rsidRPr="00F364F6" w:rsidRDefault="00F947C4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Merge/>
            <w:vAlign w:val="center"/>
          </w:tcPr>
          <w:p w:rsidR="00F947C4" w:rsidRPr="00F364F6" w:rsidRDefault="00F947C4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F947C4" w:rsidRPr="00F364F6" w:rsidRDefault="00F947C4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947C4" w:rsidRPr="00F364F6" w:rsidRDefault="00F947C4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947C4" w:rsidRPr="00F364F6" w:rsidRDefault="00F947C4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47C4" w:rsidRPr="00F364F6" w:rsidRDefault="00F947C4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комната в общежит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47C4" w:rsidRPr="00F364F6" w:rsidRDefault="00F947C4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47C4" w:rsidRPr="00F364F6" w:rsidRDefault="00F947C4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947C4" w:rsidRPr="00F364F6" w:rsidRDefault="00F947C4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F947C4" w:rsidRPr="00F364F6" w:rsidRDefault="00F947C4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Align w:val="center"/>
          </w:tcPr>
          <w:p w:rsidR="00F947C4" w:rsidRPr="00F364F6" w:rsidRDefault="00F947C4" w:rsidP="00253CDE">
            <w:pPr>
              <w:jc w:val="center"/>
              <w:rPr>
                <w:sz w:val="20"/>
                <w:szCs w:val="20"/>
              </w:rPr>
            </w:pPr>
          </w:p>
        </w:tc>
      </w:tr>
      <w:tr w:rsidR="00016C74" w:rsidRPr="00F364F6" w:rsidTr="00253CDE">
        <w:trPr>
          <w:trHeight w:val="789"/>
          <w:jc w:val="center"/>
        </w:trPr>
        <w:tc>
          <w:tcPr>
            <w:tcW w:w="332" w:type="dxa"/>
            <w:shd w:val="clear" w:color="auto" w:fill="auto"/>
            <w:vAlign w:val="center"/>
          </w:tcPr>
          <w:p w:rsidR="00016C74" w:rsidRPr="00F364F6" w:rsidRDefault="00016C74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  <w:lang w:val="en-US"/>
              </w:rPr>
              <w:t>4</w:t>
            </w:r>
            <w:r w:rsidRPr="00F364F6">
              <w:rPr>
                <w:sz w:val="20"/>
                <w:szCs w:val="20"/>
              </w:rPr>
              <w:t>.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016C74" w:rsidRPr="00F364F6" w:rsidRDefault="00DB4B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Сафонова Анна Павловна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016C74" w:rsidRPr="00F364F6" w:rsidRDefault="00016C74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36" w:type="dxa"/>
            <w:vAlign w:val="center"/>
          </w:tcPr>
          <w:p w:rsidR="00016C74" w:rsidRPr="00F364F6" w:rsidRDefault="00EB1FAE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квартир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16C74" w:rsidRPr="00F364F6" w:rsidRDefault="00DD2DE0" w:rsidP="00DD2DE0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 xml:space="preserve">долевая </w:t>
            </w:r>
            <w:r w:rsidR="00DB4B62" w:rsidRPr="00F364F6">
              <w:rPr>
                <w:sz w:val="20"/>
                <w:szCs w:val="20"/>
              </w:rPr>
              <w:t>1/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6C74" w:rsidRPr="00F364F6" w:rsidRDefault="00DB4B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50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16C74" w:rsidRPr="00F364F6" w:rsidRDefault="00016C74" w:rsidP="00016C74">
            <w:pPr>
              <w:jc w:val="center"/>
              <w:rPr>
                <w:sz w:val="20"/>
                <w:szCs w:val="20"/>
                <w:lang w:val="en-US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6C74" w:rsidRPr="00F364F6" w:rsidRDefault="00016C74" w:rsidP="00253CDE">
            <w:pPr>
              <w:jc w:val="center"/>
              <w:rPr>
                <w:sz w:val="20"/>
                <w:szCs w:val="20"/>
                <w:lang w:val="en-US"/>
              </w:rPr>
            </w:pPr>
            <w:r w:rsidRPr="00F364F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6C74" w:rsidRPr="00F364F6" w:rsidRDefault="00016C74" w:rsidP="00253CDE">
            <w:pPr>
              <w:jc w:val="center"/>
              <w:rPr>
                <w:sz w:val="20"/>
                <w:szCs w:val="20"/>
                <w:lang w:val="en-US"/>
              </w:rPr>
            </w:pPr>
            <w:r w:rsidRPr="00F364F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6C74" w:rsidRPr="00F364F6" w:rsidRDefault="00016C74" w:rsidP="00253CDE">
            <w:pPr>
              <w:jc w:val="center"/>
              <w:rPr>
                <w:sz w:val="20"/>
                <w:szCs w:val="20"/>
                <w:lang w:val="en-US"/>
              </w:rPr>
            </w:pPr>
            <w:r w:rsidRPr="00F364F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016C74" w:rsidRPr="00F364F6" w:rsidRDefault="00016C74" w:rsidP="00016C74">
            <w:pPr>
              <w:jc w:val="center"/>
              <w:rPr>
                <w:sz w:val="20"/>
                <w:szCs w:val="20"/>
                <w:lang w:val="en-US"/>
              </w:rPr>
            </w:pPr>
            <w:r w:rsidRPr="00F364F6">
              <w:rPr>
                <w:sz w:val="20"/>
                <w:szCs w:val="20"/>
              </w:rPr>
              <w:t>Автомобиль легковой</w:t>
            </w:r>
          </w:p>
          <w:p w:rsidR="00DB4B62" w:rsidRPr="00F364F6" w:rsidRDefault="00DB4B62" w:rsidP="00016C74">
            <w:pPr>
              <w:jc w:val="center"/>
              <w:rPr>
                <w:sz w:val="20"/>
                <w:szCs w:val="20"/>
                <w:lang w:val="en-US"/>
              </w:rPr>
            </w:pPr>
            <w:r w:rsidRPr="00F364F6">
              <w:rPr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139" w:type="dxa"/>
            <w:vAlign w:val="center"/>
          </w:tcPr>
          <w:p w:rsidR="00016C74" w:rsidRPr="00F364F6" w:rsidRDefault="00DB4B62" w:rsidP="00253CDE">
            <w:pPr>
              <w:jc w:val="center"/>
              <w:rPr>
                <w:sz w:val="20"/>
                <w:szCs w:val="20"/>
                <w:lang w:val="en-US"/>
              </w:rPr>
            </w:pPr>
            <w:r w:rsidRPr="00F364F6">
              <w:rPr>
                <w:sz w:val="20"/>
                <w:szCs w:val="20"/>
              </w:rPr>
              <w:t>673413</w:t>
            </w:r>
            <w:r w:rsidRPr="00F364F6">
              <w:rPr>
                <w:sz w:val="20"/>
                <w:szCs w:val="20"/>
                <w:lang w:val="en-US"/>
              </w:rPr>
              <w:t>,</w:t>
            </w:r>
            <w:r w:rsidRPr="00F364F6">
              <w:rPr>
                <w:sz w:val="20"/>
                <w:szCs w:val="20"/>
              </w:rPr>
              <w:t>3</w:t>
            </w:r>
            <w:r w:rsidRPr="00F364F6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478" w:type="dxa"/>
            <w:vAlign w:val="center"/>
          </w:tcPr>
          <w:p w:rsidR="00016C74" w:rsidRPr="00F364F6" w:rsidRDefault="00016C74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3B1479" w:rsidRPr="00F364F6" w:rsidTr="003B1479">
        <w:trPr>
          <w:trHeight w:val="859"/>
          <w:jc w:val="center"/>
        </w:trPr>
        <w:tc>
          <w:tcPr>
            <w:tcW w:w="332" w:type="dxa"/>
            <w:vMerge w:val="restart"/>
            <w:shd w:val="clear" w:color="auto" w:fill="auto"/>
            <w:vAlign w:val="center"/>
          </w:tcPr>
          <w:p w:rsidR="003B1479" w:rsidRPr="00F364F6" w:rsidRDefault="003B1479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5.</w:t>
            </w:r>
          </w:p>
        </w:tc>
        <w:tc>
          <w:tcPr>
            <w:tcW w:w="1347" w:type="dxa"/>
            <w:vMerge w:val="restart"/>
            <w:shd w:val="clear" w:color="auto" w:fill="auto"/>
            <w:vAlign w:val="center"/>
          </w:tcPr>
          <w:p w:rsidR="003B1479" w:rsidRPr="00F364F6" w:rsidRDefault="003B1479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Леоненко Иван Иванович</w:t>
            </w:r>
          </w:p>
        </w:tc>
        <w:tc>
          <w:tcPr>
            <w:tcW w:w="1212" w:type="dxa"/>
            <w:vMerge w:val="restart"/>
            <w:shd w:val="clear" w:color="auto" w:fill="auto"/>
            <w:vAlign w:val="center"/>
          </w:tcPr>
          <w:p w:rsidR="003B1479" w:rsidRPr="00F364F6" w:rsidRDefault="003B1479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36" w:type="dxa"/>
            <w:vMerge w:val="restart"/>
            <w:vAlign w:val="center"/>
          </w:tcPr>
          <w:p w:rsidR="003B1479" w:rsidRPr="00F364F6" w:rsidRDefault="00EB1FAE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квартира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3B1479" w:rsidRPr="00F364F6" w:rsidRDefault="003B1479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B1479" w:rsidRPr="00F364F6" w:rsidRDefault="003B1479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52,7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1479" w:rsidRPr="00F364F6" w:rsidRDefault="003B1479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B1479" w:rsidRPr="00F364F6" w:rsidRDefault="00926CAF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B1479" w:rsidRPr="00F364F6" w:rsidRDefault="003B1479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78,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1479" w:rsidRPr="00F364F6" w:rsidRDefault="003B1479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B1479" w:rsidRPr="00F364F6" w:rsidRDefault="003B1479" w:rsidP="00DD2DE0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Автомобиль легковой</w:t>
            </w:r>
          </w:p>
          <w:p w:rsidR="003B1479" w:rsidRPr="00F364F6" w:rsidRDefault="003B1479" w:rsidP="00DD2DE0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  <w:lang w:val="en-US"/>
              </w:rPr>
              <w:t>Opel</w:t>
            </w:r>
            <w:r w:rsidRPr="00F364F6">
              <w:rPr>
                <w:sz w:val="20"/>
                <w:szCs w:val="20"/>
              </w:rPr>
              <w:t xml:space="preserve"> </w:t>
            </w:r>
            <w:r w:rsidRPr="00F364F6">
              <w:rPr>
                <w:sz w:val="20"/>
                <w:szCs w:val="20"/>
                <w:lang w:val="en-US"/>
              </w:rPr>
              <w:t>Astra</w:t>
            </w:r>
            <w:r w:rsidRPr="00F364F6">
              <w:rPr>
                <w:sz w:val="20"/>
                <w:szCs w:val="20"/>
              </w:rPr>
              <w:t xml:space="preserve"> </w:t>
            </w:r>
            <w:r w:rsidRPr="00F364F6">
              <w:rPr>
                <w:sz w:val="20"/>
                <w:szCs w:val="20"/>
                <w:lang w:val="en-US"/>
              </w:rPr>
              <w:t>GTC</w:t>
            </w:r>
          </w:p>
        </w:tc>
        <w:tc>
          <w:tcPr>
            <w:tcW w:w="1139" w:type="dxa"/>
            <w:vMerge w:val="restart"/>
            <w:vAlign w:val="center"/>
          </w:tcPr>
          <w:p w:rsidR="003B1479" w:rsidRPr="00F364F6" w:rsidRDefault="003B1479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431152,49</w:t>
            </w:r>
          </w:p>
        </w:tc>
        <w:tc>
          <w:tcPr>
            <w:tcW w:w="1478" w:type="dxa"/>
            <w:vMerge w:val="restart"/>
            <w:vAlign w:val="center"/>
          </w:tcPr>
          <w:p w:rsidR="003B1479" w:rsidRPr="00F364F6" w:rsidRDefault="003B1479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3B1479" w:rsidRPr="00F364F6" w:rsidTr="003B1479">
        <w:trPr>
          <w:trHeight w:val="362"/>
          <w:jc w:val="center"/>
        </w:trPr>
        <w:tc>
          <w:tcPr>
            <w:tcW w:w="332" w:type="dxa"/>
            <w:vMerge/>
            <w:shd w:val="clear" w:color="auto" w:fill="auto"/>
            <w:vAlign w:val="center"/>
          </w:tcPr>
          <w:p w:rsidR="003B1479" w:rsidRPr="00F364F6" w:rsidRDefault="003B1479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vAlign w:val="center"/>
          </w:tcPr>
          <w:p w:rsidR="003B1479" w:rsidRPr="00F364F6" w:rsidRDefault="003B1479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  <w:vAlign w:val="center"/>
          </w:tcPr>
          <w:p w:rsidR="003B1479" w:rsidRPr="00F364F6" w:rsidRDefault="003B1479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Merge/>
            <w:vAlign w:val="center"/>
          </w:tcPr>
          <w:p w:rsidR="003B1479" w:rsidRPr="00F364F6" w:rsidRDefault="003B1479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3B1479" w:rsidRPr="00F364F6" w:rsidRDefault="003B1479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B1479" w:rsidRPr="00F364F6" w:rsidRDefault="003B1479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1479" w:rsidRPr="00F364F6" w:rsidRDefault="003B1479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B1479" w:rsidRPr="00F364F6" w:rsidRDefault="003B1479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1479" w:rsidRPr="00F364F6" w:rsidRDefault="003B1479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1479" w:rsidRPr="00F364F6" w:rsidRDefault="003B1479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B1479" w:rsidRPr="00F364F6" w:rsidRDefault="003B1479" w:rsidP="00DD2DE0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Автомобиль легковой</w:t>
            </w:r>
          </w:p>
          <w:p w:rsidR="003B1479" w:rsidRPr="00F364F6" w:rsidRDefault="003B1479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ВАЗ 21099</w:t>
            </w:r>
          </w:p>
        </w:tc>
        <w:tc>
          <w:tcPr>
            <w:tcW w:w="1139" w:type="dxa"/>
            <w:vMerge/>
            <w:vAlign w:val="center"/>
          </w:tcPr>
          <w:p w:rsidR="003B1479" w:rsidRPr="00F364F6" w:rsidRDefault="003B1479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3B1479" w:rsidRPr="00F364F6" w:rsidRDefault="003B1479" w:rsidP="00253CDE">
            <w:pPr>
              <w:jc w:val="center"/>
              <w:rPr>
                <w:sz w:val="20"/>
                <w:szCs w:val="20"/>
              </w:rPr>
            </w:pPr>
          </w:p>
        </w:tc>
      </w:tr>
      <w:tr w:rsidR="003B1479" w:rsidRPr="00F364F6" w:rsidTr="00016C74">
        <w:trPr>
          <w:trHeight w:val="429"/>
          <w:jc w:val="center"/>
        </w:trPr>
        <w:tc>
          <w:tcPr>
            <w:tcW w:w="332" w:type="dxa"/>
            <w:shd w:val="clear" w:color="auto" w:fill="auto"/>
            <w:vAlign w:val="center"/>
          </w:tcPr>
          <w:p w:rsidR="003B1479" w:rsidRPr="00F364F6" w:rsidRDefault="003B1479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3B1479" w:rsidRPr="00F364F6" w:rsidRDefault="003B1479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Супруга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3B1479" w:rsidRPr="00F364F6" w:rsidRDefault="003B1479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3B1479" w:rsidRPr="00F364F6" w:rsidRDefault="00EB1FAE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квартир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3B1479" w:rsidRPr="00F364F6" w:rsidRDefault="003B1479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1479" w:rsidRPr="00F364F6" w:rsidRDefault="003B1479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52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1479" w:rsidRPr="00F364F6" w:rsidRDefault="003B1479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1479" w:rsidRPr="00F364F6" w:rsidRDefault="00926CAF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1479" w:rsidRPr="00F364F6" w:rsidRDefault="003B1479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78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1479" w:rsidRPr="00F364F6" w:rsidRDefault="003B1479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B1479" w:rsidRPr="00F364F6" w:rsidRDefault="003B1479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vAlign w:val="center"/>
          </w:tcPr>
          <w:p w:rsidR="003B1479" w:rsidRPr="00F364F6" w:rsidRDefault="003B1479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50277,18</w:t>
            </w:r>
          </w:p>
        </w:tc>
        <w:tc>
          <w:tcPr>
            <w:tcW w:w="1478" w:type="dxa"/>
            <w:vAlign w:val="center"/>
          </w:tcPr>
          <w:p w:rsidR="003B1479" w:rsidRPr="00F364F6" w:rsidRDefault="003B1479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BA18A2" w:rsidRPr="00F364F6" w:rsidTr="00016C74">
        <w:trPr>
          <w:trHeight w:val="429"/>
          <w:jc w:val="center"/>
        </w:trPr>
        <w:tc>
          <w:tcPr>
            <w:tcW w:w="332" w:type="dxa"/>
            <w:shd w:val="clear" w:color="auto" w:fill="auto"/>
            <w:vAlign w:val="center"/>
          </w:tcPr>
          <w:p w:rsidR="00BA18A2" w:rsidRPr="00F364F6" w:rsidRDefault="00BA18A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BA18A2" w:rsidRPr="00F364F6" w:rsidRDefault="00BA18A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BA18A2" w:rsidRPr="00F364F6" w:rsidRDefault="00BA18A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BA18A2" w:rsidRPr="00F364F6" w:rsidRDefault="00BA18A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A18A2" w:rsidRPr="00F364F6" w:rsidRDefault="00BA18A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18A2" w:rsidRPr="00F364F6" w:rsidRDefault="00BA18A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A18A2" w:rsidRPr="00F364F6" w:rsidRDefault="00BA18A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18A2" w:rsidRPr="00F364F6" w:rsidRDefault="00926CAF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18A2" w:rsidRPr="00F364F6" w:rsidRDefault="00BA18A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78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8A2" w:rsidRPr="00F364F6" w:rsidRDefault="00BA18A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A18A2" w:rsidRPr="00F364F6" w:rsidRDefault="00BA18A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vAlign w:val="center"/>
          </w:tcPr>
          <w:p w:rsidR="00BA18A2" w:rsidRPr="00F364F6" w:rsidRDefault="00BA18A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78" w:type="dxa"/>
            <w:vAlign w:val="center"/>
          </w:tcPr>
          <w:p w:rsidR="00BA18A2" w:rsidRPr="00F364F6" w:rsidRDefault="00BA18A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BA18A2" w:rsidRPr="00F364F6" w:rsidTr="00016C74">
        <w:trPr>
          <w:trHeight w:val="429"/>
          <w:jc w:val="center"/>
        </w:trPr>
        <w:tc>
          <w:tcPr>
            <w:tcW w:w="332" w:type="dxa"/>
            <w:shd w:val="clear" w:color="auto" w:fill="auto"/>
            <w:vAlign w:val="center"/>
          </w:tcPr>
          <w:p w:rsidR="00BA18A2" w:rsidRPr="00F364F6" w:rsidRDefault="00BA18A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BA18A2" w:rsidRPr="00F364F6" w:rsidRDefault="00BA18A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BA18A2" w:rsidRPr="00F364F6" w:rsidRDefault="00BA18A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BA18A2" w:rsidRPr="00F364F6" w:rsidRDefault="00BA18A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A18A2" w:rsidRPr="00F364F6" w:rsidRDefault="00BA18A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18A2" w:rsidRPr="00F364F6" w:rsidRDefault="00BA18A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A18A2" w:rsidRPr="00F364F6" w:rsidRDefault="00BA18A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18A2" w:rsidRPr="00F364F6" w:rsidRDefault="00926CAF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18A2" w:rsidRPr="00F364F6" w:rsidRDefault="00BA18A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78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8A2" w:rsidRPr="00F364F6" w:rsidRDefault="00BA18A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A18A2" w:rsidRPr="00F364F6" w:rsidRDefault="00BA18A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vAlign w:val="center"/>
          </w:tcPr>
          <w:p w:rsidR="00BA18A2" w:rsidRPr="00F364F6" w:rsidRDefault="00BA18A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78" w:type="dxa"/>
            <w:vAlign w:val="center"/>
          </w:tcPr>
          <w:p w:rsidR="00BA18A2" w:rsidRPr="00F364F6" w:rsidRDefault="00BA18A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251BC4" w:rsidRPr="00F364F6" w:rsidTr="00016C74">
        <w:trPr>
          <w:trHeight w:val="429"/>
          <w:jc w:val="center"/>
        </w:trPr>
        <w:tc>
          <w:tcPr>
            <w:tcW w:w="332" w:type="dxa"/>
            <w:shd w:val="clear" w:color="auto" w:fill="auto"/>
            <w:vAlign w:val="center"/>
          </w:tcPr>
          <w:p w:rsidR="00251BC4" w:rsidRPr="00F364F6" w:rsidRDefault="00251BC4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6.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251BC4" w:rsidRPr="00F364F6" w:rsidRDefault="00251BC4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Смирнова Алла Валерьевна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251BC4" w:rsidRPr="00F364F6" w:rsidRDefault="00251BC4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336" w:type="dxa"/>
            <w:vAlign w:val="center"/>
          </w:tcPr>
          <w:p w:rsidR="00251BC4" w:rsidRPr="00F364F6" w:rsidRDefault="00251BC4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51BC4" w:rsidRPr="00F364F6" w:rsidRDefault="00251BC4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1BC4" w:rsidRPr="00F364F6" w:rsidRDefault="00251BC4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1BC4" w:rsidRPr="00F364F6" w:rsidRDefault="00251BC4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1BC4" w:rsidRPr="00F364F6" w:rsidRDefault="00926CAF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1BC4" w:rsidRPr="00F364F6" w:rsidRDefault="00251BC4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50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1BC4" w:rsidRPr="00F364F6" w:rsidRDefault="00251BC4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251BC4" w:rsidRPr="00F364F6" w:rsidRDefault="00251BC4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vAlign w:val="center"/>
          </w:tcPr>
          <w:p w:rsidR="00251BC4" w:rsidRPr="00F364F6" w:rsidRDefault="00251BC4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405801,12</w:t>
            </w:r>
          </w:p>
        </w:tc>
        <w:tc>
          <w:tcPr>
            <w:tcW w:w="1478" w:type="dxa"/>
            <w:vAlign w:val="center"/>
          </w:tcPr>
          <w:p w:rsidR="00251BC4" w:rsidRPr="00F364F6" w:rsidRDefault="00251BC4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251BC4" w:rsidRPr="00F364F6" w:rsidTr="00016C74">
        <w:trPr>
          <w:trHeight w:val="429"/>
          <w:jc w:val="center"/>
        </w:trPr>
        <w:tc>
          <w:tcPr>
            <w:tcW w:w="332" w:type="dxa"/>
            <w:shd w:val="clear" w:color="auto" w:fill="auto"/>
            <w:vAlign w:val="center"/>
          </w:tcPr>
          <w:p w:rsidR="00251BC4" w:rsidRPr="00F364F6" w:rsidRDefault="00251BC4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251BC4" w:rsidRPr="00F364F6" w:rsidRDefault="00251BC4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Супруг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251BC4" w:rsidRPr="00F364F6" w:rsidRDefault="00251BC4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251BC4" w:rsidRPr="00F364F6" w:rsidRDefault="00251BC4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51BC4" w:rsidRPr="00F364F6" w:rsidRDefault="00251BC4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1BC4" w:rsidRPr="00F364F6" w:rsidRDefault="00251BC4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1BC4" w:rsidRPr="00F364F6" w:rsidRDefault="00251BC4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1BC4" w:rsidRPr="00F364F6" w:rsidRDefault="00926CAF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1BC4" w:rsidRPr="00F364F6" w:rsidRDefault="00251BC4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50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1BC4" w:rsidRPr="00F364F6" w:rsidRDefault="00251BC4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251BC4" w:rsidRPr="00F364F6" w:rsidRDefault="00251BC4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vAlign w:val="center"/>
          </w:tcPr>
          <w:p w:rsidR="00251BC4" w:rsidRPr="00F364F6" w:rsidRDefault="00251BC4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97251,77</w:t>
            </w:r>
          </w:p>
        </w:tc>
        <w:tc>
          <w:tcPr>
            <w:tcW w:w="1478" w:type="dxa"/>
            <w:vAlign w:val="center"/>
          </w:tcPr>
          <w:p w:rsidR="00251BC4" w:rsidRPr="00F364F6" w:rsidRDefault="00251BC4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251BC4" w:rsidRPr="00F364F6" w:rsidTr="00016C74">
        <w:trPr>
          <w:trHeight w:val="429"/>
          <w:jc w:val="center"/>
        </w:trPr>
        <w:tc>
          <w:tcPr>
            <w:tcW w:w="332" w:type="dxa"/>
            <w:shd w:val="clear" w:color="auto" w:fill="auto"/>
            <w:vAlign w:val="center"/>
          </w:tcPr>
          <w:p w:rsidR="00251BC4" w:rsidRPr="00F364F6" w:rsidRDefault="00251BC4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251BC4" w:rsidRPr="00F364F6" w:rsidRDefault="00251BC4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251BC4" w:rsidRPr="00F364F6" w:rsidRDefault="00251BC4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251BC4" w:rsidRPr="00F364F6" w:rsidRDefault="00251BC4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51BC4" w:rsidRPr="00F364F6" w:rsidRDefault="00251BC4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1BC4" w:rsidRPr="00F364F6" w:rsidRDefault="00251BC4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1BC4" w:rsidRPr="00F364F6" w:rsidRDefault="00251BC4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1BC4" w:rsidRPr="00F364F6" w:rsidRDefault="00926CAF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1BC4" w:rsidRPr="00F364F6" w:rsidRDefault="00251BC4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50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1BC4" w:rsidRPr="00F364F6" w:rsidRDefault="00251BC4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251BC4" w:rsidRPr="00F364F6" w:rsidRDefault="00251BC4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vAlign w:val="center"/>
          </w:tcPr>
          <w:p w:rsidR="00251BC4" w:rsidRPr="00F364F6" w:rsidRDefault="00251BC4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78" w:type="dxa"/>
            <w:vAlign w:val="center"/>
          </w:tcPr>
          <w:p w:rsidR="00251BC4" w:rsidRPr="00F364F6" w:rsidRDefault="00251BC4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7F056E" w:rsidRPr="00F364F6" w:rsidTr="00016C74">
        <w:trPr>
          <w:trHeight w:val="429"/>
          <w:jc w:val="center"/>
        </w:trPr>
        <w:tc>
          <w:tcPr>
            <w:tcW w:w="332" w:type="dxa"/>
            <w:shd w:val="clear" w:color="auto" w:fill="auto"/>
            <w:vAlign w:val="center"/>
          </w:tcPr>
          <w:p w:rsidR="007F056E" w:rsidRPr="00F364F6" w:rsidRDefault="007F056E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7F056E" w:rsidRPr="00F364F6" w:rsidRDefault="007F056E" w:rsidP="00253CDE">
            <w:pPr>
              <w:jc w:val="center"/>
              <w:rPr>
                <w:sz w:val="20"/>
                <w:szCs w:val="20"/>
              </w:rPr>
            </w:pPr>
            <w:proofErr w:type="spellStart"/>
            <w:r w:rsidRPr="00F364F6">
              <w:rPr>
                <w:sz w:val="20"/>
                <w:szCs w:val="20"/>
              </w:rPr>
              <w:t>Бурдай</w:t>
            </w:r>
            <w:proofErr w:type="spellEnd"/>
            <w:r w:rsidRPr="00F364F6">
              <w:rPr>
                <w:sz w:val="20"/>
                <w:szCs w:val="20"/>
              </w:rPr>
              <w:t xml:space="preserve"> Марина Геннадьевна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7F056E" w:rsidRPr="00F364F6" w:rsidRDefault="007F056E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336" w:type="dxa"/>
            <w:vAlign w:val="center"/>
          </w:tcPr>
          <w:p w:rsidR="007F056E" w:rsidRPr="00F364F6" w:rsidRDefault="00EB1FAE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квартир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F056E" w:rsidRPr="00F364F6" w:rsidRDefault="007F056E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056E" w:rsidRPr="00F364F6" w:rsidRDefault="007F056E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64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056E" w:rsidRPr="00F364F6" w:rsidRDefault="007F056E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056E" w:rsidRPr="00F364F6" w:rsidRDefault="00926CAF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056E" w:rsidRPr="00F364F6" w:rsidRDefault="007F056E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056E" w:rsidRPr="00F364F6" w:rsidRDefault="007F056E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F056E" w:rsidRPr="00F364F6" w:rsidRDefault="007F056E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vAlign w:val="center"/>
          </w:tcPr>
          <w:p w:rsidR="007F056E" w:rsidRPr="00F364F6" w:rsidRDefault="007F056E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432905,17</w:t>
            </w:r>
          </w:p>
        </w:tc>
        <w:tc>
          <w:tcPr>
            <w:tcW w:w="1478" w:type="dxa"/>
            <w:vAlign w:val="center"/>
          </w:tcPr>
          <w:p w:rsidR="007F056E" w:rsidRPr="00F364F6" w:rsidRDefault="007F056E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7F056E" w:rsidRPr="00F364F6" w:rsidTr="00253CDE">
        <w:trPr>
          <w:trHeight w:val="429"/>
          <w:jc w:val="center"/>
        </w:trPr>
        <w:tc>
          <w:tcPr>
            <w:tcW w:w="332" w:type="dxa"/>
            <w:shd w:val="clear" w:color="auto" w:fill="auto"/>
            <w:vAlign w:val="center"/>
          </w:tcPr>
          <w:p w:rsidR="007F056E" w:rsidRPr="00F364F6" w:rsidRDefault="007F056E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</w:tcPr>
          <w:p w:rsidR="007F056E" w:rsidRPr="00F364F6" w:rsidRDefault="007F056E">
            <w:r w:rsidRPr="00F364F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7F056E" w:rsidRPr="00F364F6" w:rsidRDefault="007F056E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7F056E" w:rsidRPr="00F364F6" w:rsidRDefault="00EB1FAE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F056E" w:rsidRPr="00F364F6" w:rsidRDefault="007F056E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056E" w:rsidRPr="00F364F6" w:rsidRDefault="007F056E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056E" w:rsidRPr="00F364F6" w:rsidRDefault="007F056E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056E" w:rsidRPr="00F364F6" w:rsidRDefault="00926CAF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056E" w:rsidRPr="00F364F6" w:rsidRDefault="007F056E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64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056E" w:rsidRPr="00F364F6" w:rsidRDefault="007F056E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7F056E" w:rsidRPr="00F364F6" w:rsidRDefault="007F056E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vAlign w:val="center"/>
          </w:tcPr>
          <w:p w:rsidR="007F056E" w:rsidRPr="00F364F6" w:rsidRDefault="007F056E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78" w:type="dxa"/>
            <w:vAlign w:val="center"/>
          </w:tcPr>
          <w:p w:rsidR="007F056E" w:rsidRPr="00F364F6" w:rsidRDefault="007F056E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7F056E" w:rsidRPr="00F364F6" w:rsidTr="00253CDE">
        <w:trPr>
          <w:trHeight w:val="429"/>
          <w:jc w:val="center"/>
        </w:trPr>
        <w:tc>
          <w:tcPr>
            <w:tcW w:w="332" w:type="dxa"/>
            <w:shd w:val="clear" w:color="auto" w:fill="auto"/>
            <w:vAlign w:val="center"/>
          </w:tcPr>
          <w:p w:rsidR="007F056E" w:rsidRPr="00F364F6" w:rsidRDefault="007F056E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</w:tcPr>
          <w:p w:rsidR="007F056E" w:rsidRPr="00F364F6" w:rsidRDefault="007F056E">
            <w:r w:rsidRPr="00F364F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7F056E" w:rsidRPr="00F364F6" w:rsidRDefault="007F056E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7F056E" w:rsidRPr="00F364F6" w:rsidRDefault="00EB1FAE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F056E" w:rsidRPr="00F364F6" w:rsidRDefault="007F056E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056E" w:rsidRPr="00F364F6" w:rsidRDefault="007F056E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056E" w:rsidRPr="00F364F6" w:rsidRDefault="007F056E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056E" w:rsidRPr="00F364F6" w:rsidRDefault="00926CAF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056E" w:rsidRPr="00F364F6" w:rsidRDefault="007F056E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64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056E" w:rsidRPr="00F364F6" w:rsidRDefault="007F056E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7F056E" w:rsidRPr="00F364F6" w:rsidRDefault="007F056E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vAlign w:val="center"/>
          </w:tcPr>
          <w:p w:rsidR="007F056E" w:rsidRPr="00F364F6" w:rsidRDefault="007F056E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78" w:type="dxa"/>
            <w:vAlign w:val="center"/>
          </w:tcPr>
          <w:p w:rsidR="007F056E" w:rsidRPr="00F364F6" w:rsidRDefault="007F056E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EB1FAE" w:rsidRPr="00F364F6" w:rsidTr="00016C74">
        <w:trPr>
          <w:trHeight w:val="429"/>
          <w:jc w:val="center"/>
        </w:trPr>
        <w:tc>
          <w:tcPr>
            <w:tcW w:w="332" w:type="dxa"/>
            <w:shd w:val="clear" w:color="auto" w:fill="auto"/>
            <w:vAlign w:val="center"/>
          </w:tcPr>
          <w:p w:rsidR="00EB1FAE" w:rsidRPr="00F364F6" w:rsidRDefault="00EB1FAE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8.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EB1FAE" w:rsidRPr="00F364F6" w:rsidRDefault="00EB1FAE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Суров Егор Сергеевич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EB1FAE" w:rsidRPr="00F364F6" w:rsidRDefault="00EB1FAE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336" w:type="dxa"/>
            <w:vAlign w:val="center"/>
          </w:tcPr>
          <w:p w:rsidR="00EB1FAE" w:rsidRPr="00F364F6" w:rsidRDefault="00EB1FAE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квартир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B1FAE" w:rsidRPr="00F364F6" w:rsidRDefault="00EB1FAE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1FAE" w:rsidRPr="00F364F6" w:rsidRDefault="00EB1FAE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45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1FAE" w:rsidRPr="00F364F6" w:rsidRDefault="00EB1FAE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1FAE" w:rsidRPr="00F364F6" w:rsidRDefault="00EB1FAE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1FAE" w:rsidRPr="00F364F6" w:rsidRDefault="00EB1FAE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2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1FAE" w:rsidRPr="00F364F6" w:rsidRDefault="00EB1FAE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B1FAE" w:rsidRPr="00F364F6" w:rsidRDefault="00EB1FAE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Автомобиль легковой</w:t>
            </w:r>
            <w:r w:rsidRPr="00F364F6">
              <w:rPr>
                <w:sz w:val="20"/>
                <w:szCs w:val="20"/>
                <w:lang w:val="en-US"/>
              </w:rPr>
              <w:t xml:space="preserve"> H</w:t>
            </w:r>
            <w:proofErr w:type="spellStart"/>
            <w:r w:rsidRPr="00F364F6">
              <w:rPr>
                <w:sz w:val="20"/>
                <w:szCs w:val="20"/>
              </w:rPr>
              <w:t>yundai</w:t>
            </w:r>
            <w:proofErr w:type="spellEnd"/>
            <w:r w:rsidRPr="00F364F6">
              <w:rPr>
                <w:sz w:val="20"/>
                <w:szCs w:val="20"/>
              </w:rPr>
              <w:t xml:space="preserve"> </w:t>
            </w:r>
            <w:r w:rsidRPr="00F364F6">
              <w:rPr>
                <w:sz w:val="20"/>
                <w:szCs w:val="20"/>
                <w:lang w:val="en-US"/>
              </w:rPr>
              <w:t>S</w:t>
            </w:r>
            <w:proofErr w:type="spellStart"/>
            <w:r w:rsidRPr="00F364F6">
              <w:rPr>
                <w:sz w:val="20"/>
                <w:szCs w:val="20"/>
              </w:rPr>
              <w:t>onata</w:t>
            </w:r>
            <w:proofErr w:type="spellEnd"/>
          </w:p>
        </w:tc>
        <w:tc>
          <w:tcPr>
            <w:tcW w:w="1139" w:type="dxa"/>
            <w:vAlign w:val="center"/>
          </w:tcPr>
          <w:p w:rsidR="00EB1FAE" w:rsidRPr="00F364F6" w:rsidRDefault="00EB1FAE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388271,45</w:t>
            </w:r>
          </w:p>
        </w:tc>
        <w:tc>
          <w:tcPr>
            <w:tcW w:w="1478" w:type="dxa"/>
            <w:vAlign w:val="center"/>
          </w:tcPr>
          <w:p w:rsidR="00EB1FAE" w:rsidRPr="00F364F6" w:rsidRDefault="00EB1FAE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016C74" w:rsidRPr="00F364F6" w:rsidTr="00016C74">
        <w:trPr>
          <w:trHeight w:val="345"/>
          <w:jc w:val="center"/>
        </w:trPr>
        <w:tc>
          <w:tcPr>
            <w:tcW w:w="332" w:type="dxa"/>
            <w:vMerge w:val="restart"/>
            <w:shd w:val="clear" w:color="auto" w:fill="auto"/>
            <w:vAlign w:val="center"/>
          </w:tcPr>
          <w:p w:rsidR="00016C74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9</w:t>
            </w:r>
            <w:r w:rsidR="00016C74" w:rsidRPr="00F364F6">
              <w:rPr>
                <w:sz w:val="20"/>
                <w:szCs w:val="20"/>
              </w:rPr>
              <w:t>.</w:t>
            </w:r>
          </w:p>
        </w:tc>
        <w:tc>
          <w:tcPr>
            <w:tcW w:w="1347" w:type="dxa"/>
            <w:vMerge w:val="restart"/>
            <w:shd w:val="clear" w:color="auto" w:fill="auto"/>
            <w:vAlign w:val="center"/>
          </w:tcPr>
          <w:p w:rsidR="00016C74" w:rsidRPr="00F364F6" w:rsidRDefault="00016C74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азумовский Евгений Владимирович</w:t>
            </w:r>
          </w:p>
        </w:tc>
        <w:tc>
          <w:tcPr>
            <w:tcW w:w="1212" w:type="dxa"/>
            <w:vMerge w:val="restart"/>
            <w:shd w:val="clear" w:color="auto" w:fill="auto"/>
            <w:vAlign w:val="center"/>
          </w:tcPr>
          <w:p w:rsidR="00016C74" w:rsidRPr="00F364F6" w:rsidRDefault="00016C74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36" w:type="dxa"/>
            <w:vAlign w:val="center"/>
          </w:tcPr>
          <w:p w:rsidR="00016C74" w:rsidRPr="00F364F6" w:rsidRDefault="00016C74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Квартир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16C74" w:rsidRPr="00F364F6" w:rsidRDefault="00016C74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6C74" w:rsidRPr="00F364F6" w:rsidRDefault="004657F6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57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16C74" w:rsidRPr="00F364F6" w:rsidRDefault="00016C74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16C74" w:rsidRPr="00F364F6" w:rsidRDefault="00016C74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Дач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16C74" w:rsidRPr="00F364F6" w:rsidRDefault="00016C74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600,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16C74" w:rsidRPr="00F364F6" w:rsidRDefault="00016C74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016C74" w:rsidRPr="00F364F6" w:rsidRDefault="00016C74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Автомобиль легковой</w:t>
            </w:r>
          </w:p>
          <w:p w:rsidR="00016C74" w:rsidRPr="00F364F6" w:rsidRDefault="00016C74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F364F6">
              <w:rPr>
                <w:sz w:val="20"/>
                <w:szCs w:val="20"/>
                <w:lang w:val="en-US"/>
              </w:rPr>
              <w:t>Tiida</w:t>
            </w:r>
            <w:proofErr w:type="spellEnd"/>
          </w:p>
        </w:tc>
        <w:tc>
          <w:tcPr>
            <w:tcW w:w="1139" w:type="dxa"/>
            <w:vMerge w:val="restart"/>
            <w:vAlign w:val="center"/>
          </w:tcPr>
          <w:p w:rsidR="00016C74" w:rsidRPr="00F364F6" w:rsidRDefault="00253CDE" w:rsidP="00253CDE">
            <w:pPr>
              <w:jc w:val="center"/>
              <w:rPr>
                <w:sz w:val="20"/>
                <w:szCs w:val="20"/>
                <w:lang w:val="en-US"/>
              </w:rPr>
            </w:pPr>
            <w:r w:rsidRPr="00F364F6">
              <w:rPr>
                <w:sz w:val="20"/>
                <w:szCs w:val="20"/>
              </w:rPr>
              <w:t>896731,6</w:t>
            </w:r>
            <w:r w:rsidRPr="00F364F6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478" w:type="dxa"/>
            <w:vMerge w:val="restart"/>
            <w:vAlign w:val="center"/>
          </w:tcPr>
          <w:p w:rsidR="00016C74" w:rsidRPr="00F364F6" w:rsidRDefault="00016C74" w:rsidP="00253CDE">
            <w:pPr>
              <w:jc w:val="center"/>
              <w:rPr>
                <w:sz w:val="20"/>
                <w:szCs w:val="20"/>
              </w:rPr>
            </w:pPr>
          </w:p>
          <w:p w:rsidR="00016C74" w:rsidRPr="00F364F6" w:rsidRDefault="00016C74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  <w:p w:rsidR="00016C74" w:rsidRPr="00F364F6" w:rsidRDefault="00016C74" w:rsidP="00253CDE">
            <w:pPr>
              <w:jc w:val="center"/>
              <w:rPr>
                <w:sz w:val="20"/>
                <w:szCs w:val="20"/>
              </w:rPr>
            </w:pPr>
          </w:p>
        </w:tc>
      </w:tr>
      <w:tr w:rsidR="004657F6" w:rsidRPr="00F364F6" w:rsidTr="00016C74">
        <w:trPr>
          <w:trHeight w:val="345"/>
          <w:jc w:val="center"/>
        </w:trPr>
        <w:tc>
          <w:tcPr>
            <w:tcW w:w="332" w:type="dxa"/>
            <w:vMerge/>
            <w:shd w:val="clear" w:color="auto" w:fill="auto"/>
            <w:vAlign w:val="center"/>
          </w:tcPr>
          <w:p w:rsidR="004657F6" w:rsidRPr="00F364F6" w:rsidRDefault="004657F6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vAlign w:val="center"/>
          </w:tcPr>
          <w:p w:rsidR="004657F6" w:rsidRPr="00F364F6" w:rsidRDefault="004657F6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  <w:vAlign w:val="center"/>
          </w:tcPr>
          <w:p w:rsidR="004657F6" w:rsidRPr="00F364F6" w:rsidRDefault="004657F6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4657F6" w:rsidRPr="00F364F6" w:rsidRDefault="004657F6" w:rsidP="00A75F5F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Квартир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57F6" w:rsidRPr="00F364F6" w:rsidRDefault="004657F6" w:rsidP="00A75F5F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57F6" w:rsidRPr="00F364F6" w:rsidRDefault="004657F6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64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57F6" w:rsidRPr="00F364F6" w:rsidRDefault="004657F6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7F6" w:rsidRPr="00F364F6" w:rsidRDefault="004657F6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7F6" w:rsidRPr="00F364F6" w:rsidRDefault="004657F6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657F6" w:rsidRPr="00F364F6" w:rsidRDefault="004657F6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657F6" w:rsidRPr="00F364F6" w:rsidRDefault="004657F6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4657F6" w:rsidRPr="00F364F6" w:rsidRDefault="004657F6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4657F6" w:rsidRPr="00F364F6" w:rsidRDefault="004657F6" w:rsidP="00253CDE">
            <w:pPr>
              <w:jc w:val="center"/>
              <w:rPr>
                <w:sz w:val="20"/>
                <w:szCs w:val="20"/>
              </w:rPr>
            </w:pPr>
          </w:p>
        </w:tc>
      </w:tr>
      <w:tr w:rsidR="00016C74" w:rsidRPr="00F364F6" w:rsidTr="00016C74">
        <w:trPr>
          <w:trHeight w:val="358"/>
          <w:jc w:val="center"/>
        </w:trPr>
        <w:tc>
          <w:tcPr>
            <w:tcW w:w="332" w:type="dxa"/>
            <w:vMerge/>
            <w:shd w:val="clear" w:color="auto" w:fill="auto"/>
            <w:vAlign w:val="center"/>
          </w:tcPr>
          <w:p w:rsidR="00016C74" w:rsidRPr="00F364F6" w:rsidRDefault="00016C74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vAlign w:val="center"/>
          </w:tcPr>
          <w:p w:rsidR="00016C74" w:rsidRPr="00F364F6" w:rsidRDefault="00016C74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  <w:vAlign w:val="center"/>
          </w:tcPr>
          <w:p w:rsidR="00016C74" w:rsidRPr="00F364F6" w:rsidRDefault="00016C74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016C74" w:rsidRPr="00F364F6" w:rsidRDefault="00016C74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Гараж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16C74" w:rsidRPr="00F364F6" w:rsidRDefault="00016C74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6C74" w:rsidRPr="00F364F6" w:rsidRDefault="00016C74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18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16C74" w:rsidRPr="00F364F6" w:rsidRDefault="00016C74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16C74" w:rsidRPr="00F364F6" w:rsidRDefault="00016C74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16C74" w:rsidRPr="00F364F6" w:rsidRDefault="00016C74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16C74" w:rsidRPr="00F364F6" w:rsidRDefault="00016C74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6C74" w:rsidRPr="00F364F6" w:rsidRDefault="00016C74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016C74" w:rsidRPr="00F364F6" w:rsidRDefault="00016C74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016C74" w:rsidRPr="00F364F6" w:rsidRDefault="00016C74" w:rsidP="00253CDE">
            <w:pPr>
              <w:jc w:val="center"/>
              <w:rPr>
                <w:sz w:val="20"/>
                <w:szCs w:val="20"/>
              </w:rPr>
            </w:pPr>
          </w:p>
        </w:tc>
      </w:tr>
      <w:tr w:rsidR="00016C74" w:rsidRPr="00F364F6" w:rsidTr="00016C74">
        <w:trPr>
          <w:trHeight w:val="690"/>
          <w:jc w:val="center"/>
        </w:trPr>
        <w:tc>
          <w:tcPr>
            <w:tcW w:w="332" w:type="dxa"/>
            <w:vMerge w:val="restart"/>
            <w:shd w:val="clear" w:color="auto" w:fill="auto"/>
            <w:vAlign w:val="center"/>
          </w:tcPr>
          <w:p w:rsidR="00016C74" w:rsidRPr="00F364F6" w:rsidRDefault="00016C74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shd w:val="clear" w:color="auto" w:fill="auto"/>
            <w:vAlign w:val="center"/>
          </w:tcPr>
          <w:p w:rsidR="00016C74" w:rsidRPr="00F364F6" w:rsidRDefault="00016C74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Супруга</w:t>
            </w:r>
          </w:p>
        </w:tc>
        <w:tc>
          <w:tcPr>
            <w:tcW w:w="1212" w:type="dxa"/>
            <w:vMerge w:val="restart"/>
            <w:shd w:val="clear" w:color="auto" w:fill="auto"/>
            <w:vAlign w:val="center"/>
          </w:tcPr>
          <w:p w:rsidR="00016C74" w:rsidRPr="00F364F6" w:rsidRDefault="00016C74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Merge w:val="restart"/>
            <w:vAlign w:val="center"/>
          </w:tcPr>
          <w:p w:rsidR="00016C74" w:rsidRPr="00F364F6" w:rsidRDefault="00016C74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Квартира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016C74" w:rsidRPr="00F364F6" w:rsidRDefault="00016C74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долевая</w:t>
            </w:r>
          </w:p>
          <w:p w:rsidR="00016C74" w:rsidRPr="00F364F6" w:rsidRDefault="00016C74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1/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16C74" w:rsidRPr="00F364F6" w:rsidRDefault="00016C74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52,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16C74" w:rsidRPr="00F364F6" w:rsidRDefault="00016C74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6C74" w:rsidRPr="00F364F6" w:rsidRDefault="00016C74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Дач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6C74" w:rsidRPr="00F364F6" w:rsidRDefault="00016C74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6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6C74" w:rsidRPr="00F364F6" w:rsidRDefault="00016C74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016C74" w:rsidRPr="00F364F6" w:rsidRDefault="00016C74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Автомобиль легковой</w:t>
            </w:r>
          </w:p>
          <w:p w:rsidR="00016C74" w:rsidRPr="00F364F6" w:rsidRDefault="00016C74" w:rsidP="00253CDE">
            <w:pPr>
              <w:jc w:val="center"/>
              <w:rPr>
                <w:sz w:val="20"/>
                <w:szCs w:val="20"/>
                <w:lang w:val="en-US"/>
              </w:rPr>
            </w:pPr>
            <w:r w:rsidRPr="00F364F6">
              <w:rPr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139" w:type="dxa"/>
            <w:vMerge w:val="restart"/>
            <w:vAlign w:val="center"/>
          </w:tcPr>
          <w:p w:rsidR="00016C74" w:rsidRPr="00F364F6" w:rsidRDefault="00016C74" w:rsidP="004657F6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63</w:t>
            </w:r>
            <w:r w:rsidR="004657F6" w:rsidRPr="00F364F6">
              <w:rPr>
                <w:sz w:val="20"/>
                <w:szCs w:val="20"/>
              </w:rPr>
              <w:t>7561,52</w:t>
            </w:r>
          </w:p>
        </w:tc>
        <w:tc>
          <w:tcPr>
            <w:tcW w:w="1478" w:type="dxa"/>
            <w:vMerge w:val="restart"/>
            <w:vAlign w:val="center"/>
          </w:tcPr>
          <w:p w:rsidR="00016C74" w:rsidRPr="00F364F6" w:rsidRDefault="00016C74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016C74" w:rsidRPr="00F364F6" w:rsidTr="00016C74">
        <w:trPr>
          <w:trHeight w:val="690"/>
          <w:jc w:val="center"/>
        </w:trPr>
        <w:tc>
          <w:tcPr>
            <w:tcW w:w="332" w:type="dxa"/>
            <w:vMerge/>
            <w:shd w:val="clear" w:color="auto" w:fill="auto"/>
          </w:tcPr>
          <w:p w:rsidR="00016C74" w:rsidRPr="00F364F6" w:rsidRDefault="00016C74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016C74" w:rsidRPr="00F364F6" w:rsidRDefault="00016C74" w:rsidP="00253CDE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</w:tcPr>
          <w:p w:rsidR="00016C74" w:rsidRPr="00F364F6" w:rsidRDefault="00016C74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Merge/>
          </w:tcPr>
          <w:p w:rsidR="00016C74" w:rsidRPr="00F364F6" w:rsidRDefault="00016C74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16C74" w:rsidRPr="00F364F6" w:rsidRDefault="00016C74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16C74" w:rsidRPr="00F364F6" w:rsidRDefault="00016C74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16C74" w:rsidRPr="00F364F6" w:rsidRDefault="00016C74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16C74" w:rsidRPr="00F364F6" w:rsidRDefault="00016C74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6C74" w:rsidRPr="00F364F6" w:rsidRDefault="004657F6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57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6C74" w:rsidRPr="00F364F6" w:rsidRDefault="00016C74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16C74" w:rsidRPr="00F364F6" w:rsidRDefault="00016C74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016C74" w:rsidRPr="00F364F6" w:rsidRDefault="00016C74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016C74" w:rsidRPr="00F364F6" w:rsidRDefault="00016C74" w:rsidP="00253CDE">
            <w:pPr>
              <w:jc w:val="center"/>
              <w:rPr>
                <w:sz w:val="20"/>
                <w:szCs w:val="20"/>
              </w:rPr>
            </w:pPr>
          </w:p>
        </w:tc>
      </w:tr>
      <w:tr w:rsidR="00016C74" w:rsidRPr="00F364F6" w:rsidTr="00016C74">
        <w:trPr>
          <w:trHeight w:val="345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016C74" w:rsidRPr="00F364F6" w:rsidRDefault="00016C74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shd w:val="clear" w:color="auto" w:fill="auto"/>
            <w:vAlign w:val="center"/>
          </w:tcPr>
          <w:p w:rsidR="00016C74" w:rsidRPr="00F364F6" w:rsidRDefault="00016C74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Несовершенно</w:t>
            </w:r>
          </w:p>
          <w:p w:rsidR="00016C74" w:rsidRPr="00F364F6" w:rsidRDefault="00016C74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12" w:type="dxa"/>
            <w:vMerge w:val="restart"/>
            <w:shd w:val="clear" w:color="auto" w:fill="auto"/>
            <w:vAlign w:val="center"/>
          </w:tcPr>
          <w:p w:rsidR="00016C74" w:rsidRPr="00F364F6" w:rsidRDefault="00016C74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Merge w:val="restart"/>
            <w:vAlign w:val="center"/>
          </w:tcPr>
          <w:p w:rsidR="00016C74" w:rsidRPr="00F364F6" w:rsidRDefault="00016C74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016C74" w:rsidRPr="00F364F6" w:rsidRDefault="00016C74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16C74" w:rsidRPr="00F364F6" w:rsidRDefault="00016C74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16C74" w:rsidRPr="00F364F6" w:rsidRDefault="00016C74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6C74" w:rsidRPr="00F364F6" w:rsidRDefault="00016C74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6C74" w:rsidRPr="00F364F6" w:rsidRDefault="004657F6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57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6C74" w:rsidRPr="00F364F6" w:rsidRDefault="00016C74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016C74" w:rsidRPr="00F364F6" w:rsidRDefault="00016C74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vMerge w:val="restart"/>
            <w:vAlign w:val="center"/>
          </w:tcPr>
          <w:p w:rsidR="00016C74" w:rsidRPr="00F364F6" w:rsidRDefault="00016C74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78" w:type="dxa"/>
            <w:vMerge w:val="restart"/>
            <w:vAlign w:val="center"/>
          </w:tcPr>
          <w:p w:rsidR="00016C74" w:rsidRPr="00F364F6" w:rsidRDefault="00016C74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016C74" w:rsidRPr="00F364F6" w:rsidTr="00016C74">
        <w:trPr>
          <w:trHeight w:val="345"/>
          <w:jc w:val="center"/>
        </w:trPr>
        <w:tc>
          <w:tcPr>
            <w:tcW w:w="332" w:type="dxa"/>
            <w:vMerge/>
            <w:shd w:val="clear" w:color="auto" w:fill="auto"/>
          </w:tcPr>
          <w:p w:rsidR="00016C74" w:rsidRPr="00F364F6" w:rsidRDefault="00016C74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vAlign w:val="center"/>
          </w:tcPr>
          <w:p w:rsidR="00016C74" w:rsidRPr="00F364F6" w:rsidRDefault="00016C74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  <w:vAlign w:val="center"/>
          </w:tcPr>
          <w:p w:rsidR="00016C74" w:rsidRPr="00F364F6" w:rsidRDefault="00016C74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Merge/>
            <w:vAlign w:val="center"/>
          </w:tcPr>
          <w:p w:rsidR="00016C74" w:rsidRPr="00F364F6" w:rsidRDefault="00016C74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016C74" w:rsidRPr="00F364F6" w:rsidRDefault="00016C74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16C74" w:rsidRPr="00F364F6" w:rsidRDefault="00016C74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16C74" w:rsidRPr="00F364F6" w:rsidRDefault="00016C74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16C74" w:rsidRPr="00F364F6" w:rsidRDefault="00016C74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Дач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6C74" w:rsidRPr="00F364F6" w:rsidRDefault="00016C74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6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6C74" w:rsidRPr="00F364F6" w:rsidRDefault="00016C74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16C74" w:rsidRPr="00F364F6" w:rsidRDefault="00016C74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016C74" w:rsidRPr="00F364F6" w:rsidRDefault="00016C74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016C74" w:rsidRPr="00F364F6" w:rsidRDefault="00016C74" w:rsidP="00253CDE">
            <w:pPr>
              <w:jc w:val="center"/>
              <w:rPr>
                <w:sz w:val="20"/>
                <w:szCs w:val="20"/>
              </w:rPr>
            </w:pPr>
          </w:p>
        </w:tc>
      </w:tr>
      <w:tr w:rsidR="00632462" w:rsidRPr="00F364F6" w:rsidTr="00A75F5F">
        <w:trPr>
          <w:trHeight w:val="690"/>
          <w:jc w:val="center"/>
        </w:trPr>
        <w:tc>
          <w:tcPr>
            <w:tcW w:w="332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10.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proofErr w:type="spellStart"/>
            <w:r w:rsidRPr="00F364F6">
              <w:rPr>
                <w:sz w:val="20"/>
                <w:szCs w:val="20"/>
              </w:rPr>
              <w:t>Грекова</w:t>
            </w:r>
            <w:proofErr w:type="spellEnd"/>
          </w:p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Светлана</w:t>
            </w:r>
          </w:p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Олеговна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Заместитель начальника</w:t>
            </w:r>
          </w:p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отдела</w:t>
            </w:r>
          </w:p>
        </w:tc>
        <w:tc>
          <w:tcPr>
            <w:tcW w:w="1336" w:type="dxa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Квартир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3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1504741,11</w:t>
            </w:r>
          </w:p>
        </w:tc>
        <w:tc>
          <w:tcPr>
            <w:tcW w:w="1478" w:type="dxa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632462" w:rsidRPr="00F364F6" w:rsidTr="00016C74">
        <w:trPr>
          <w:trHeight w:val="801"/>
          <w:jc w:val="center"/>
        </w:trPr>
        <w:tc>
          <w:tcPr>
            <w:tcW w:w="332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11.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Вакансия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632462" w:rsidRPr="00F364F6" w:rsidRDefault="00632462" w:rsidP="00A75F5F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336" w:type="dxa"/>
            <w:vAlign w:val="center"/>
          </w:tcPr>
          <w:p w:rsidR="00632462" w:rsidRPr="00F364F6" w:rsidRDefault="00632462" w:rsidP="00A75F5F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32462" w:rsidRPr="00F364F6" w:rsidRDefault="00632462" w:rsidP="00A75F5F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2462" w:rsidRPr="00F364F6" w:rsidRDefault="00632462" w:rsidP="00A75F5F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2462" w:rsidRPr="00F364F6" w:rsidRDefault="00632462" w:rsidP="00A75F5F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2462" w:rsidRPr="00F364F6" w:rsidRDefault="00632462" w:rsidP="00A75F5F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2462" w:rsidRPr="00F364F6" w:rsidRDefault="00632462" w:rsidP="00A75F5F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2462" w:rsidRPr="00F364F6" w:rsidRDefault="00632462" w:rsidP="00A75F5F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32462" w:rsidRPr="00F364F6" w:rsidRDefault="00632462" w:rsidP="00A75F5F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vAlign w:val="center"/>
          </w:tcPr>
          <w:p w:rsidR="00632462" w:rsidRPr="00F364F6" w:rsidRDefault="00632462" w:rsidP="00A75F5F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78" w:type="dxa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632462" w:rsidRPr="00F364F6" w:rsidTr="00016C74">
        <w:trPr>
          <w:trHeight w:val="345"/>
          <w:jc w:val="center"/>
        </w:trPr>
        <w:tc>
          <w:tcPr>
            <w:tcW w:w="332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12.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Семененко</w:t>
            </w:r>
          </w:p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Татьяна Владимировна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36" w:type="dxa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Гараж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36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64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vAlign w:val="center"/>
          </w:tcPr>
          <w:p w:rsidR="00632462" w:rsidRPr="00F364F6" w:rsidRDefault="006E5E09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999527,38</w:t>
            </w:r>
          </w:p>
        </w:tc>
        <w:tc>
          <w:tcPr>
            <w:tcW w:w="1478" w:type="dxa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6E5E09" w:rsidRPr="00F364F6" w:rsidTr="00A75F5F">
        <w:trPr>
          <w:trHeight w:val="332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6E5E09" w:rsidRPr="00F364F6" w:rsidRDefault="006E5E09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shd w:val="clear" w:color="auto" w:fill="auto"/>
            <w:vAlign w:val="center"/>
          </w:tcPr>
          <w:p w:rsidR="006E5E09" w:rsidRPr="00F364F6" w:rsidRDefault="006E5E09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Супруг</w:t>
            </w:r>
          </w:p>
        </w:tc>
        <w:tc>
          <w:tcPr>
            <w:tcW w:w="1212" w:type="dxa"/>
            <w:vMerge w:val="restart"/>
            <w:shd w:val="clear" w:color="auto" w:fill="auto"/>
          </w:tcPr>
          <w:p w:rsidR="006E5E09" w:rsidRPr="00F364F6" w:rsidRDefault="006E5E09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6E5E09" w:rsidRPr="00F364F6" w:rsidRDefault="006E5E09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Квартир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E5E09" w:rsidRPr="00F364F6" w:rsidRDefault="006E5E09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5E09" w:rsidRPr="00F364F6" w:rsidRDefault="006E5E09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64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5E09" w:rsidRPr="00F364F6" w:rsidRDefault="006E5E09" w:rsidP="006E5E09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E5E09" w:rsidRPr="00F364F6" w:rsidRDefault="006E5E09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E5E09" w:rsidRPr="00F364F6" w:rsidRDefault="006E5E09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19,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E5E09" w:rsidRPr="00F364F6" w:rsidRDefault="006E5E09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E5E09" w:rsidRPr="00F364F6" w:rsidRDefault="00A75F5F" w:rsidP="00A75F5F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F364F6">
              <w:rPr>
                <w:sz w:val="20"/>
                <w:szCs w:val="20"/>
                <w:lang w:val="en-US"/>
              </w:rPr>
              <w:t>Автомобиль</w:t>
            </w:r>
            <w:proofErr w:type="spellEnd"/>
            <w:r w:rsidRPr="00F364F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64F6">
              <w:rPr>
                <w:sz w:val="20"/>
                <w:szCs w:val="20"/>
                <w:lang w:val="en-US"/>
              </w:rPr>
              <w:t>легковой</w:t>
            </w:r>
            <w:proofErr w:type="spellEnd"/>
            <w:r w:rsidRPr="00F364F6">
              <w:rPr>
                <w:sz w:val="20"/>
                <w:szCs w:val="20"/>
                <w:lang w:val="en-US"/>
              </w:rPr>
              <w:t xml:space="preserve"> R</w:t>
            </w:r>
            <w:proofErr w:type="spellStart"/>
            <w:r w:rsidRPr="00F364F6">
              <w:rPr>
                <w:sz w:val="20"/>
                <w:szCs w:val="20"/>
              </w:rPr>
              <w:t>enault</w:t>
            </w:r>
            <w:proofErr w:type="spellEnd"/>
            <w:r w:rsidRPr="00F364F6">
              <w:rPr>
                <w:sz w:val="20"/>
                <w:szCs w:val="20"/>
              </w:rPr>
              <w:t xml:space="preserve"> </w:t>
            </w:r>
            <w:r w:rsidRPr="00F364F6">
              <w:rPr>
                <w:sz w:val="20"/>
                <w:szCs w:val="20"/>
                <w:lang w:val="en-US"/>
              </w:rPr>
              <w:t>D</w:t>
            </w:r>
            <w:proofErr w:type="spellStart"/>
            <w:r w:rsidRPr="00F364F6">
              <w:rPr>
                <w:sz w:val="20"/>
                <w:szCs w:val="20"/>
              </w:rPr>
              <w:t>uster</w:t>
            </w:r>
            <w:proofErr w:type="spellEnd"/>
          </w:p>
        </w:tc>
        <w:tc>
          <w:tcPr>
            <w:tcW w:w="1139" w:type="dxa"/>
            <w:vMerge w:val="restart"/>
            <w:vAlign w:val="center"/>
          </w:tcPr>
          <w:p w:rsidR="006E5E09" w:rsidRPr="00F364F6" w:rsidRDefault="006E5E09" w:rsidP="0019726F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1723899,03</w:t>
            </w:r>
          </w:p>
        </w:tc>
        <w:tc>
          <w:tcPr>
            <w:tcW w:w="1478" w:type="dxa"/>
            <w:vMerge w:val="restart"/>
            <w:vAlign w:val="center"/>
          </w:tcPr>
          <w:p w:rsidR="006E5E09" w:rsidRPr="00F364F6" w:rsidRDefault="006E5E09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6E5E09" w:rsidRPr="00F364F6" w:rsidTr="00A75F5F">
        <w:trPr>
          <w:trHeight w:val="282"/>
          <w:jc w:val="center"/>
        </w:trPr>
        <w:tc>
          <w:tcPr>
            <w:tcW w:w="332" w:type="dxa"/>
            <w:vMerge/>
            <w:shd w:val="clear" w:color="auto" w:fill="auto"/>
          </w:tcPr>
          <w:p w:rsidR="006E5E09" w:rsidRPr="00F364F6" w:rsidRDefault="006E5E09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6E5E09" w:rsidRPr="00F364F6" w:rsidRDefault="006E5E09" w:rsidP="00253CDE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</w:tcPr>
          <w:p w:rsidR="006E5E09" w:rsidRPr="00F364F6" w:rsidRDefault="006E5E09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6E5E09" w:rsidRPr="00F364F6" w:rsidRDefault="006E5E09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E5E09" w:rsidRPr="00F364F6" w:rsidRDefault="006E5E09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5E09" w:rsidRPr="00F364F6" w:rsidRDefault="006E5E09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102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5E09" w:rsidRPr="00F364F6" w:rsidRDefault="006E5E09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E5E09" w:rsidRPr="00F364F6" w:rsidRDefault="006E5E09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E5E09" w:rsidRPr="00F364F6" w:rsidRDefault="006E5E09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E5E09" w:rsidRPr="00F364F6" w:rsidRDefault="006E5E09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E5E09" w:rsidRPr="00F364F6" w:rsidRDefault="006E5E09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6E5E09" w:rsidRPr="00F364F6" w:rsidRDefault="006E5E09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6E5E09" w:rsidRPr="00F364F6" w:rsidRDefault="006E5E09" w:rsidP="00253CDE">
            <w:pPr>
              <w:jc w:val="center"/>
              <w:rPr>
                <w:sz w:val="20"/>
                <w:szCs w:val="20"/>
              </w:rPr>
            </w:pPr>
          </w:p>
        </w:tc>
      </w:tr>
      <w:tr w:rsidR="006E5E09" w:rsidRPr="00F364F6" w:rsidTr="00A75F5F">
        <w:trPr>
          <w:trHeight w:val="219"/>
          <w:jc w:val="center"/>
        </w:trPr>
        <w:tc>
          <w:tcPr>
            <w:tcW w:w="332" w:type="dxa"/>
            <w:vMerge/>
            <w:shd w:val="clear" w:color="auto" w:fill="auto"/>
          </w:tcPr>
          <w:p w:rsidR="006E5E09" w:rsidRPr="00F364F6" w:rsidRDefault="006E5E09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6E5E09" w:rsidRPr="00F364F6" w:rsidRDefault="006E5E09" w:rsidP="00253CDE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</w:tcPr>
          <w:p w:rsidR="006E5E09" w:rsidRPr="00F364F6" w:rsidRDefault="006E5E09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:rsidR="006E5E09" w:rsidRPr="00F364F6" w:rsidRDefault="006E5E09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Гараж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E09" w:rsidRPr="00F364F6" w:rsidRDefault="006E5E09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E09" w:rsidRPr="00F364F6" w:rsidRDefault="006E5E09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24,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E09" w:rsidRPr="00F364F6" w:rsidRDefault="006E5E09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E5E09" w:rsidRPr="00F364F6" w:rsidRDefault="006E5E09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E5E09" w:rsidRPr="00F364F6" w:rsidRDefault="006E5E09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E5E09" w:rsidRPr="00F364F6" w:rsidRDefault="006E5E09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E5E09" w:rsidRPr="00F364F6" w:rsidRDefault="006E5E09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6E5E09" w:rsidRPr="00F364F6" w:rsidRDefault="006E5E09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6E5E09" w:rsidRPr="00F364F6" w:rsidRDefault="006E5E09" w:rsidP="00253CDE">
            <w:pPr>
              <w:jc w:val="center"/>
              <w:rPr>
                <w:sz w:val="20"/>
                <w:szCs w:val="20"/>
              </w:rPr>
            </w:pPr>
          </w:p>
        </w:tc>
      </w:tr>
      <w:tr w:rsidR="006E5E09" w:rsidRPr="00F364F6" w:rsidTr="00016C74">
        <w:trPr>
          <w:trHeight w:val="255"/>
          <w:jc w:val="center"/>
        </w:trPr>
        <w:tc>
          <w:tcPr>
            <w:tcW w:w="332" w:type="dxa"/>
            <w:vMerge/>
            <w:shd w:val="clear" w:color="auto" w:fill="auto"/>
          </w:tcPr>
          <w:p w:rsidR="006E5E09" w:rsidRPr="00F364F6" w:rsidRDefault="006E5E09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6E5E09" w:rsidRPr="00F364F6" w:rsidRDefault="006E5E09" w:rsidP="00253CDE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</w:tcPr>
          <w:p w:rsidR="006E5E09" w:rsidRPr="00F364F6" w:rsidRDefault="006E5E09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Merge w:val="restart"/>
            <w:vAlign w:val="center"/>
          </w:tcPr>
          <w:p w:rsidR="006E5E09" w:rsidRPr="00F364F6" w:rsidRDefault="006E5E09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Гараж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6E5E09" w:rsidRPr="00F364F6" w:rsidRDefault="006E5E09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E5E09" w:rsidRPr="00F364F6" w:rsidRDefault="006E5E09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27,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E5E09" w:rsidRPr="00F364F6" w:rsidRDefault="006E5E09" w:rsidP="00253CDE">
            <w:pPr>
              <w:jc w:val="center"/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E5E09" w:rsidRPr="00F364F6" w:rsidRDefault="006E5E09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E5E09" w:rsidRPr="00F364F6" w:rsidRDefault="006E5E09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E5E09" w:rsidRPr="00F364F6" w:rsidRDefault="006E5E09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E5E09" w:rsidRPr="00F364F6" w:rsidRDefault="006E5E09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6E5E09" w:rsidRPr="00F364F6" w:rsidRDefault="006E5E09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6E5E09" w:rsidRPr="00F364F6" w:rsidRDefault="006E5E09" w:rsidP="00253CDE">
            <w:pPr>
              <w:jc w:val="center"/>
              <w:rPr>
                <w:sz w:val="20"/>
                <w:szCs w:val="20"/>
              </w:rPr>
            </w:pPr>
          </w:p>
        </w:tc>
      </w:tr>
      <w:tr w:rsidR="006E5E09" w:rsidRPr="00F364F6" w:rsidTr="00A75F5F">
        <w:trPr>
          <w:trHeight w:val="437"/>
          <w:jc w:val="center"/>
        </w:trPr>
        <w:tc>
          <w:tcPr>
            <w:tcW w:w="332" w:type="dxa"/>
            <w:vMerge/>
            <w:shd w:val="clear" w:color="auto" w:fill="auto"/>
          </w:tcPr>
          <w:p w:rsidR="006E5E09" w:rsidRPr="00F364F6" w:rsidRDefault="006E5E09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6E5E09" w:rsidRPr="00F364F6" w:rsidRDefault="006E5E09" w:rsidP="00253CDE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</w:tcPr>
          <w:p w:rsidR="006E5E09" w:rsidRPr="00F364F6" w:rsidRDefault="006E5E09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Merge/>
            <w:vAlign w:val="center"/>
          </w:tcPr>
          <w:p w:rsidR="006E5E09" w:rsidRPr="00F364F6" w:rsidRDefault="006E5E09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6E5E09" w:rsidRPr="00F364F6" w:rsidRDefault="006E5E09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E5E09" w:rsidRPr="00F364F6" w:rsidRDefault="006E5E09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E5E09" w:rsidRPr="00F364F6" w:rsidRDefault="006E5E09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5E09" w:rsidRPr="00F364F6" w:rsidRDefault="006E5E09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E5E09" w:rsidRPr="00F364F6" w:rsidRDefault="006E5E09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E5E09" w:rsidRPr="00F364F6" w:rsidRDefault="006E5E09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E5E09" w:rsidRPr="00F364F6" w:rsidRDefault="006E5E09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 xml:space="preserve">Мотоцикл </w:t>
            </w:r>
            <w:r w:rsidRPr="00F364F6">
              <w:rPr>
                <w:sz w:val="20"/>
                <w:szCs w:val="20"/>
                <w:lang w:val="en-US"/>
              </w:rPr>
              <w:t>RACER RC300 GY8</w:t>
            </w:r>
          </w:p>
        </w:tc>
        <w:tc>
          <w:tcPr>
            <w:tcW w:w="1139" w:type="dxa"/>
            <w:vMerge/>
          </w:tcPr>
          <w:p w:rsidR="006E5E09" w:rsidRPr="00F364F6" w:rsidRDefault="006E5E09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6E5E09" w:rsidRPr="00F364F6" w:rsidRDefault="006E5E09" w:rsidP="00253CDE">
            <w:pPr>
              <w:jc w:val="center"/>
              <w:rPr>
                <w:sz w:val="20"/>
                <w:szCs w:val="20"/>
              </w:rPr>
            </w:pPr>
          </w:p>
        </w:tc>
      </w:tr>
      <w:tr w:rsidR="00632462" w:rsidRPr="00F364F6" w:rsidTr="00016C74">
        <w:trPr>
          <w:trHeight w:val="345"/>
          <w:jc w:val="center"/>
        </w:trPr>
        <w:tc>
          <w:tcPr>
            <w:tcW w:w="332" w:type="dxa"/>
            <w:shd w:val="clear" w:color="auto" w:fill="auto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</w:tcPr>
          <w:p w:rsidR="00632462" w:rsidRPr="00F364F6" w:rsidRDefault="00632462" w:rsidP="00253CDE">
            <w:pPr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2" w:type="dxa"/>
            <w:shd w:val="clear" w:color="auto" w:fill="auto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64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78" w:type="dxa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632462" w:rsidRPr="00F364F6" w:rsidTr="00016C74">
        <w:trPr>
          <w:trHeight w:val="345"/>
          <w:jc w:val="center"/>
        </w:trPr>
        <w:tc>
          <w:tcPr>
            <w:tcW w:w="332" w:type="dxa"/>
            <w:shd w:val="clear" w:color="auto" w:fill="auto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</w:tcPr>
          <w:p w:rsidR="00632462" w:rsidRPr="00F364F6" w:rsidRDefault="00632462" w:rsidP="00253CDE">
            <w:pPr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2" w:type="dxa"/>
            <w:shd w:val="clear" w:color="auto" w:fill="auto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64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78" w:type="dxa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4E25D2" w:rsidRPr="00F364F6" w:rsidTr="00016C74">
        <w:trPr>
          <w:trHeight w:val="345"/>
          <w:jc w:val="center"/>
        </w:trPr>
        <w:tc>
          <w:tcPr>
            <w:tcW w:w="332" w:type="dxa"/>
            <w:vMerge w:val="restart"/>
            <w:shd w:val="clear" w:color="auto" w:fill="auto"/>
            <w:vAlign w:val="center"/>
          </w:tcPr>
          <w:p w:rsidR="004E25D2" w:rsidRPr="00F364F6" w:rsidRDefault="00FD74DD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  <w:lang w:val="en-US"/>
              </w:rPr>
              <w:t>13</w:t>
            </w:r>
            <w:r w:rsidR="004E25D2" w:rsidRPr="00F364F6">
              <w:rPr>
                <w:sz w:val="20"/>
                <w:szCs w:val="20"/>
              </w:rPr>
              <w:t>.</w:t>
            </w:r>
          </w:p>
        </w:tc>
        <w:tc>
          <w:tcPr>
            <w:tcW w:w="1347" w:type="dxa"/>
            <w:vMerge w:val="restart"/>
            <w:shd w:val="clear" w:color="auto" w:fill="auto"/>
            <w:vAlign w:val="center"/>
          </w:tcPr>
          <w:p w:rsidR="004E25D2" w:rsidRPr="00F364F6" w:rsidRDefault="004E25D2" w:rsidP="001267C3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Симанович Юлия Анатольевна</w:t>
            </w:r>
          </w:p>
        </w:tc>
        <w:tc>
          <w:tcPr>
            <w:tcW w:w="1212" w:type="dxa"/>
            <w:vMerge w:val="restart"/>
            <w:shd w:val="clear" w:color="auto" w:fill="auto"/>
            <w:vAlign w:val="center"/>
          </w:tcPr>
          <w:p w:rsidR="004E25D2" w:rsidRPr="00F364F6" w:rsidRDefault="004E25D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36" w:type="dxa"/>
            <w:vAlign w:val="center"/>
          </w:tcPr>
          <w:p w:rsidR="004E25D2" w:rsidRPr="00F364F6" w:rsidRDefault="004E25D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Жилой дом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E25D2" w:rsidRPr="00F364F6" w:rsidRDefault="004E25D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долевая</w:t>
            </w:r>
          </w:p>
          <w:p w:rsidR="004E25D2" w:rsidRPr="00F364F6" w:rsidRDefault="004E25D2" w:rsidP="001267C3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1/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25D2" w:rsidRPr="00F364F6" w:rsidRDefault="004E25D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12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25D2" w:rsidRPr="00F364F6" w:rsidRDefault="004E25D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25D2" w:rsidRPr="00F364F6" w:rsidRDefault="004E25D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25D2" w:rsidRPr="00F364F6" w:rsidRDefault="004E25D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34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5D2" w:rsidRPr="00F364F6" w:rsidRDefault="004E25D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4E25D2" w:rsidRPr="00F364F6" w:rsidRDefault="004E25D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vMerge w:val="restart"/>
            <w:vAlign w:val="center"/>
          </w:tcPr>
          <w:p w:rsidR="004E25D2" w:rsidRPr="00F364F6" w:rsidRDefault="004E25D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305218,59</w:t>
            </w:r>
          </w:p>
        </w:tc>
        <w:tc>
          <w:tcPr>
            <w:tcW w:w="1478" w:type="dxa"/>
            <w:vMerge w:val="restart"/>
            <w:vAlign w:val="center"/>
          </w:tcPr>
          <w:p w:rsidR="004E25D2" w:rsidRPr="00F364F6" w:rsidRDefault="004E25D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4E25D2" w:rsidRPr="00F364F6" w:rsidTr="00016C74">
        <w:trPr>
          <w:trHeight w:val="345"/>
          <w:jc w:val="center"/>
        </w:trPr>
        <w:tc>
          <w:tcPr>
            <w:tcW w:w="332" w:type="dxa"/>
            <w:vMerge/>
            <w:shd w:val="clear" w:color="auto" w:fill="auto"/>
            <w:vAlign w:val="center"/>
          </w:tcPr>
          <w:p w:rsidR="004E25D2" w:rsidRPr="00F364F6" w:rsidRDefault="004E25D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vAlign w:val="center"/>
          </w:tcPr>
          <w:p w:rsidR="004E25D2" w:rsidRPr="00F364F6" w:rsidRDefault="004E25D2" w:rsidP="00126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  <w:vAlign w:val="center"/>
          </w:tcPr>
          <w:p w:rsidR="004E25D2" w:rsidRPr="00F364F6" w:rsidRDefault="004E25D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4E25D2" w:rsidRPr="00F364F6" w:rsidRDefault="004E25D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Квартир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E25D2" w:rsidRPr="00F364F6" w:rsidRDefault="004E25D2" w:rsidP="001267C3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долевая</w:t>
            </w:r>
          </w:p>
          <w:p w:rsidR="004E25D2" w:rsidRPr="00F364F6" w:rsidRDefault="004E25D2" w:rsidP="001267C3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1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25D2" w:rsidRPr="00F364F6" w:rsidRDefault="004E25D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5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25D2" w:rsidRPr="00F364F6" w:rsidRDefault="004E25D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25D2" w:rsidRPr="00F364F6" w:rsidRDefault="004E25D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25D2" w:rsidRPr="00F364F6" w:rsidRDefault="004E25D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88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5D2" w:rsidRPr="00F364F6" w:rsidRDefault="004E25D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4E25D2" w:rsidRPr="00F364F6" w:rsidRDefault="004E25D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4E25D2" w:rsidRPr="00F364F6" w:rsidRDefault="004E25D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4E25D2" w:rsidRPr="00F364F6" w:rsidRDefault="004E25D2" w:rsidP="00253CDE">
            <w:pPr>
              <w:jc w:val="center"/>
              <w:rPr>
                <w:sz w:val="20"/>
                <w:szCs w:val="20"/>
              </w:rPr>
            </w:pPr>
          </w:p>
        </w:tc>
      </w:tr>
      <w:tr w:rsidR="00F514A8" w:rsidRPr="00F364F6" w:rsidTr="00016C74">
        <w:trPr>
          <w:trHeight w:val="430"/>
          <w:jc w:val="center"/>
        </w:trPr>
        <w:tc>
          <w:tcPr>
            <w:tcW w:w="332" w:type="dxa"/>
            <w:vMerge w:val="restart"/>
            <w:shd w:val="clear" w:color="auto" w:fill="auto"/>
            <w:vAlign w:val="center"/>
          </w:tcPr>
          <w:p w:rsidR="00F514A8" w:rsidRPr="00F364F6" w:rsidRDefault="00F514A8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shd w:val="clear" w:color="auto" w:fill="auto"/>
            <w:vAlign w:val="center"/>
          </w:tcPr>
          <w:p w:rsidR="00F514A8" w:rsidRPr="00F364F6" w:rsidRDefault="00F514A8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Супруг</w:t>
            </w:r>
          </w:p>
        </w:tc>
        <w:tc>
          <w:tcPr>
            <w:tcW w:w="1212" w:type="dxa"/>
            <w:vMerge w:val="restart"/>
            <w:shd w:val="clear" w:color="auto" w:fill="auto"/>
            <w:vAlign w:val="center"/>
          </w:tcPr>
          <w:p w:rsidR="00F514A8" w:rsidRPr="00F364F6" w:rsidRDefault="00F514A8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F514A8" w:rsidRPr="00F364F6" w:rsidRDefault="00F514A8" w:rsidP="00062BF0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Жилой дом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514A8" w:rsidRPr="00F364F6" w:rsidRDefault="00F514A8" w:rsidP="00062BF0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долевая</w:t>
            </w:r>
          </w:p>
          <w:p w:rsidR="00F514A8" w:rsidRPr="00F364F6" w:rsidRDefault="00F514A8" w:rsidP="00062BF0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1/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514A8" w:rsidRPr="00F364F6" w:rsidRDefault="00F514A8" w:rsidP="00062BF0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12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14A8" w:rsidRPr="00F364F6" w:rsidRDefault="00F514A8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514A8" w:rsidRPr="00F364F6" w:rsidRDefault="00F514A8" w:rsidP="00062BF0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F514A8" w:rsidRPr="00F364F6" w:rsidRDefault="00F514A8" w:rsidP="00062BF0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346,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514A8" w:rsidRPr="00F364F6" w:rsidRDefault="00F514A8" w:rsidP="00062BF0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F514A8" w:rsidRPr="00F364F6" w:rsidRDefault="00F514A8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Автомобиль легковой</w:t>
            </w:r>
          </w:p>
          <w:p w:rsidR="00F514A8" w:rsidRPr="00F364F6" w:rsidRDefault="00F514A8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  <w:lang w:val="en-US"/>
              </w:rPr>
              <w:t>H</w:t>
            </w:r>
            <w:proofErr w:type="spellStart"/>
            <w:r w:rsidRPr="00F364F6">
              <w:rPr>
                <w:sz w:val="20"/>
                <w:szCs w:val="20"/>
              </w:rPr>
              <w:t>yundai</w:t>
            </w:r>
            <w:proofErr w:type="spellEnd"/>
            <w:r w:rsidRPr="00F364F6">
              <w:rPr>
                <w:sz w:val="20"/>
                <w:szCs w:val="20"/>
              </w:rPr>
              <w:t xml:space="preserve"> </w:t>
            </w:r>
            <w:r w:rsidRPr="00F364F6">
              <w:rPr>
                <w:sz w:val="20"/>
                <w:szCs w:val="20"/>
                <w:lang w:val="en-US"/>
              </w:rPr>
              <w:t>C</w:t>
            </w:r>
            <w:proofErr w:type="spellStart"/>
            <w:r w:rsidRPr="00F364F6">
              <w:rPr>
                <w:sz w:val="20"/>
                <w:szCs w:val="20"/>
              </w:rPr>
              <w:t>reta</w:t>
            </w:r>
            <w:proofErr w:type="spellEnd"/>
          </w:p>
        </w:tc>
        <w:tc>
          <w:tcPr>
            <w:tcW w:w="1139" w:type="dxa"/>
            <w:vMerge w:val="restart"/>
            <w:vAlign w:val="center"/>
          </w:tcPr>
          <w:p w:rsidR="00F514A8" w:rsidRPr="00F364F6" w:rsidRDefault="00F514A8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2173529,53</w:t>
            </w:r>
          </w:p>
        </w:tc>
        <w:tc>
          <w:tcPr>
            <w:tcW w:w="1478" w:type="dxa"/>
            <w:vMerge w:val="restart"/>
            <w:vAlign w:val="center"/>
          </w:tcPr>
          <w:p w:rsidR="00F514A8" w:rsidRPr="00F364F6" w:rsidRDefault="00F514A8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F514A8" w:rsidRPr="00F364F6" w:rsidTr="00F514A8">
        <w:trPr>
          <w:trHeight w:val="624"/>
          <w:jc w:val="center"/>
        </w:trPr>
        <w:tc>
          <w:tcPr>
            <w:tcW w:w="332" w:type="dxa"/>
            <w:vMerge/>
            <w:shd w:val="clear" w:color="auto" w:fill="auto"/>
            <w:vAlign w:val="center"/>
          </w:tcPr>
          <w:p w:rsidR="00F514A8" w:rsidRPr="00F364F6" w:rsidRDefault="00F514A8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vAlign w:val="center"/>
          </w:tcPr>
          <w:p w:rsidR="00F514A8" w:rsidRPr="00F364F6" w:rsidRDefault="00F514A8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  <w:vAlign w:val="center"/>
          </w:tcPr>
          <w:p w:rsidR="00F514A8" w:rsidRPr="00F364F6" w:rsidRDefault="00F514A8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F514A8" w:rsidRPr="00F364F6" w:rsidRDefault="00F514A8" w:rsidP="00062BF0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Квартир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514A8" w:rsidRPr="00F364F6" w:rsidRDefault="00F514A8" w:rsidP="00062BF0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долевая</w:t>
            </w:r>
          </w:p>
          <w:p w:rsidR="00F514A8" w:rsidRPr="00F364F6" w:rsidRDefault="00F514A8" w:rsidP="00062BF0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1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514A8" w:rsidRPr="00F364F6" w:rsidRDefault="00F514A8" w:rsidP="00062BF0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61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14A8" w:rsidRPr="00F364F6" w:rsidRDefault="00F514A8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514A8" w:rsidRPr="00F364F6" w:rsidRDefault="00F514A8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514A8" w:rsidRPr="00F364F6" w:rsidRDefault="00F514A8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514A8" w:rsidRPr="00F364F6" w:rsidRDefault="00F514A8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14A8" w:rsidRPr="00F364F6" w:rsidRDefault="00F514A8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F514A8" w:rsidRPr="00F364F6" w:rsidRDefault="00F514A8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F514A8" w:rsidRPr="00F364F6" w:rsidRDefault="00F514A8" w:rsidP="00253CDE">
            <w:pPr>
              <w:jc w:val="center"/>
              <w:rPr>
                <w:sz w:val="20"/>
                <w:szCs w:val="20"/>
              </w:rPr>
            </w:pPr>
          </w:p>
        </w:tc>
      </w:tr>
      <w:tr w:rsidR="00F514A8" w:rsidRPr="00F364F6" w:rsidTr="00707FA7">
        <w:trPr>
          <w:trHeight w:val="495"/>
          <w:jc w:val="center"/>
        </w:trPr>
        <w:tc>
          <w:tcPr>
            <w:tcW w:w="332" w:type="dxa"/>
            <w:vMerge/>
            <w:shd w:val="clear" w:color="auto" w:fill="auto"/>
            <w:vAlign w:val="center"/>
          </w:tcPr>
          <w:p w:rsidR="00F514A8" w:rsidRPr="00F364F6" w:rsidRDefault="00F514A8" w:rsidP="0070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vAlign w:val="center"/>
          </w:tcPr>
          <w:p w:rsidR="00F514A8" w:rsidRPr="00F364F6" w:rsidRDefault="00F514A8" w:rsidP="0070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  <w:vAlign w:val="center"/>
          </w:tcPr>
          <w:p w:rsidR="00F514A8" w:rsidRPr="00F364F6" w:rsidRDefault="00F514A8" w:rsidP="0070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F514A8" w:rsidRPr="00F364F6" w:rsidRDefault="00F514A8" w:rsidP="00062BF0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Парковочное место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514A8" w:rsidRPr="00F364F6" w:rsidRDefault="00F514A8" w:rsidP="00062BF0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514A8" w:rsidRPr="00F364F6" w:rsidRDefault="00F514A8" w:rsidP="00062BF0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16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14A8" w:rsidRPr="00F364F6" w:rsidRDefault="00F514A8" w:rsidP="00062BF0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14A8" w:rsidRPr="00F364F6" w:rsidRDefault="00F514A8" w:rsidP="00062BF0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14A8" w:rsidRPr="00F364F6" w:rsidRDefault="00F514A8" w:rsidP="00062BF0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88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14A8" w:rsidRPr="00F364F6" w:rsidRDefault="00F514A8" w:rsidP="00062BF0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514A8" w:rsidRPr="00F364F6" w:rsidRDefault="00F514A8" w:rsidP="0070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F514A8" w:rsidRPr="00F364F6" w:rsidRDefault="00F514A8" w:rsidP="0070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F514A8" w:rsidRPr="00F364F6" w:rsidRDefault="00F514A8" w:rsidP="00707FA7">
            <w:pPr>
              <w:jc w:val="center"/>
              <w:rPr>
                <w:sz w:val="20"/>
                <w:szCs w:val="20"/>
              </w:rPr>
            </w:pPr>
          </w:p>
        </w:tc>
      </w:tr>
      <w:tr w:rsidR="00F514A8" w:rsidRPr="00F364F6" w:rsidTr="00707FA7">
        <w:trPr>
          <w:trHeight w:val="495"/>
          <w:jc w:val="center"/>
        </w:trPr>
        <w:tc>
          <w:tcPr>
            <w:tcW w:w="332" w:type="dxa"/>
            <w:vMerge w:val="restart"/>
            <w:shd w:val="clear" w:color="auto" w:fill="auto"/>
            <w:vAlign w:val="center"/>
          </w:tcPr>
          <w:p w:rsidR="00F514A8" w:rsidRPr="00F364F6" w:rsidRDefault="00F514A8" w:rsidP="0070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shd w:val="clear" w:color="auto" w:fill="auto"/>
            <w:vAlign w:val="center"/>
          </w:tcPr>
          <w:p w:rsidR="00F514A8" w:rsidRPr="00F364F6" w:rsidRDefault="00F514A8" w:rsidP="00707FA7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2" w:type="dxa"/>
            <w:vMerge w:val="restart"/>
            <w:shd w:val="clear" w:color="auto" w:fill="auto"/>
            <w:vAlign w:val="center"/>
          </w:tcPr>
          <w:p w:rsidR="00F514A8" w:rsidRPr="00F364F6" w:rsidRDefault="00F514A8" w:rsidP="0070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Merge w:val="restart"/>
            <w:vAlign w:val="center"/>
          </w:tcPr>
          <w:p w:rsidR="00F514A8" w:rsidRPr="00F364F6" w:rsidRDefault="00F514A8" w:rsidP="00062BF0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F514A8" w:rsidRPr="00F364F6" w:rsidRDefault="00F514A8" w:rsidP="00062BF0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F514A8" w:rsidRPr="00F364F6" w:rsidRDefault="00F514A8" w:rsidP="00062BF0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514A8" w:rsidRPr="00F364F6" w:rsidRDefault="00F514A8" w:rsidP="00062BF0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14A8" w:rsidRPr="00F364F6" w:rsidRDefault="00F514A8" w:rsidP="00062BF0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14A8" w:rsidRPr="00F364F6" w:rsidRDefault="00F514A8" w:rsidP="00062BF0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34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14A8" w:rsidRPr="00F364F6" w:rsidRDefault="00F514A8" w:rsidP="00062BF0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F514A8" w:rsidRPr="00F364F6" w:rsidRDefault="00F514A8" w:rsidP="00707FA7">
            <w:pPr>
              <w:jc w:val="center"/>
              <w:rPr>
                <w:sz w:val="20"/>
                <w:szCs w:val="20"/>
                <w:lang w:val="en-US"/>
              </w:rPr>
            </w:pPr>
            <w:r w:rsidRPr="00F364F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9" w:type="dxa"/>
            <w:vMerge w:val="restart"/>
            <w:vAlign w:val="center"/>
          </w:tcPr>
          <w:p w:rsidR="00F514A8" w:rsidRPr="00F364F6" w:rsidRDefault="00F514A8" w:rsidP="00707FA7">
            <w:pPr>
              <w:jc w:val="center"/>
              <w:rPr>
                <w:sz w:val="20"/>
                <w:szCs w:val="20"/>
                <w:lang w:val="en-US"/>
              </w:rPr>
            </w:pPr>
            <w:r w:rsidRPr="00F364F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78" w:type="dxa"/>
            <w:vMerge w:val="restart"/>
            <w:vAlign w:val="center"/>
          </w:tcPr>
          <w:p w:rsidR="00F514A8" w:rsidRPr="00F364F6" w:rsidRDefault="00F514A8" w:rsidP="00707FA7">
            <w:pPr>
              <w:jc w:val="center"/>
              <w:rPr>
                <w:sz w:val="20"/>
                <w:szCs w:val="20"/>
                <w:lang w:val="en-US"/>
              </w:rPr>
            </w:pPr>
            <w:r w:rsidRPr="00F364F6">
              <w:rPr>
                <w:sz w:val="20"/>
                <w:szCs w:val="20"/>
                <w:lang w:val="en-US"/>
              </w:rPr>
              <w:t>-</w:t>
            </w:r>
          </w:p>
        </w:tc>
      </w:tr>
      <w:tr w:rsidR="00F514A8" w:rsidRPr="00F364F6" w:rsidTr="00707FA7">
        <w:trPr>
          <w:trHeight w:val="495"/>
          <w:jc w:val="center"/>
        </w:trPr>
        <w:tc>
          <w:tcPr>
            <w:tcW w:w="332" w:type="dxa"/>
            <w:vMerge/>
            <w:shd w:val="clear" w:color="auto" w:fill="auto"/>
            <w:vAlign w:val="center"/>
          </w:tcPr>
          <w:p w:rsidR="00F514A8" w:rsidRPr="00F364F6" w:rsidRDefault="00F514A8" w:rsidP="0070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vAlign w:val="center"/>
          </w:tcPr>
          <w:p w:rsidR="00F514A8" w:rsidRPr="00F364F6" w:rsidRDefault="00F514A8" w:rsidP="0070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  <w:vAlign w:val="center"/>
          </w:tcPr>
          <w:p w:rsidR="00F514A8" w:rsidRPr="00F364F6" w:rsidRDefault="00F514A8" w:rsidP="0070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Merge/>
            <w:vAlign w:val="center"/>
          </w:tcPr>
          <w:p w:rsidR="00F514A8" w:rsidRPr="00F364F6" w:rsidRDefault="00F514A8" w:rsidP="0070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F514A8" w:rsidRPr="00F364F6" w:rsidRDefault="00F514A8" w:rsidP="0070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514A8" w:rsidRPr="00F364F6" w:rsidRDefault="00F514A8" w:rsidP="0070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514A8" w:rsidRPr="00F364F6" w:rsidRDefault="00F514A8" w:rsidP="0070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14A8" w:rsidRPr="00F364F6" w:rsidRDefault="00F514A8" w:rsidP="00062BF0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14A8" w:rsidRPr="00F364F6" w:rsidRDefault="00F514A8" w:rsidP="00062BF0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88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14A8" w:rsidRPr="00F364F6" w:rsidRDefault="00F514A8" w:rsidP="00062BF0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514A8" w:rsidRPr="00F364F6" w:rsidRDefault="00F514A8" w:rsidP="0070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F514A8" w:rsidRPr="00F364F6" w:rsidRDefault="00F514A8" w:rsidP="0070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F514A8" w:rsidRPr="00F364F6" w:rsidRDefault="00F514A8" w:rsidP="00707FA7">
            <w:pPr>
              <w:jc w:val="center"/>
              <w:rPr>
                <w:sz w:val="20"/>
                <w:szCs w:val="20"/>
              </w:rPr>
            </w:pPr>
          </w:p>
        </w:tc>
      </w:tr>
      <w:tr w:rsidR="00F514A8" w:rsidRPr="00F364F6" w:rsidTr="00707FA7">
        <w:trPr>
          <w:trHeight w:val="495"/>
          <w:jc w:val="center"/>
        </w:trPr>
        <w:tc>
          <w:tcPr>
            <w:tcW w:w="332" w:type="dxa"/>
            <w:vMerge/>
            <w:shd w:val="clear" w:color="auto" w:fill="auto"/>
            <w:vAlign w:val="center"/>
          </w:tcPr>
          <w:p w:rsidR="00F514A8" w:rsidRPr="00F364F6" w:rsidRDefault="00F514A8" w:rsidP="0070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vAlign w:val="center"/>
          </w:tcPr>
          <w:p w:rsidR="00F514A8" w:rsidRPr="00F364F6" w:rsidRDefault="00F514A8" w:rsidP="0070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  <w:vAlign w:val="center"/>
          </w:tcPr>
          <w:p w:rsidR="00F514A8" w:rsidRPr="00F364F6" w:rsidRDefault="00F514A8" w:rsidP="0070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Merge/>
            <w:vAlign w:val="center"/>
          </w:tcPr>
          <w:p w:rsidR="00F514A8" w:rsidRPr="00F364F6" w:rsidRDefault="00F514A8" w:rsidP="0070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F514A8" w:rsidRPr="00F364F6" w:rsidRDefault="00F514A8" w:rsidP="0070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514A8" w:rsidRPr="00F364F6" w:rsidRDefault="00F514A8" w:rsidP="0070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514A8" w:rsidRPr="00F364F6" w:rsidRDefault="00F514A8" w:rsidP="0070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14A8" w:rsidRPr="00F364F6" w:rsidRDefault="00F514A8" w:rsidP="00707FA7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14A8" w:rsidRPr="00F364F6" w:rsidRDefault="00F514A8" w:rsidP="00062BF0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12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14A8" w:rsidRPr="00F364F6" w:rsidRDefault="00F514A8" w:rsidP="00062BF0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514A8" w:rsidRPr="00F364F6" w:rsidRDefault="00F514A8" w:rsidP="0070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F514A8" w:rsidRPr="00F364F6" w:rsidRDefault="00F514A8" w:rsidP="0070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F514A8" w:rsidRPr="00F364F6" w:rsidRDefault="00F514A8" w:rsidP="00707FA7">
            <w:pPr>
              <w:jc w:val="center"/>
              <w:rPr>
                <w:sz w:val="20"/>
                <w:szCs w:val="20"/>
              </w:rPr>
            </w:pPr>
          </w:p>
        </w:tc>
      </w:tr>
      <w:tr w:rsidR="00F514A8" w:rsidRPr="00F364F6" w:rsidTr="00707FA7">
        <w:trPr>
          <w:trHeight w:val="495"/>
          <w:jc w:val="center"/>
        </w:trPr>
        <w:tc>
          <w:tcPr>
            <w:tcW w:w="332" w:type="dxa"/>
            <w:vMerge w:val="restart"/>
            <w:shd w:val="clear" w:color="auto" w:fill="auto"/>
            <w:vAlign w:val="center"/>
          </w:tcPr>
          <w:p w:rsidR="00F514A8" w:rsidRPr="00F364F6" w:rsidRDefault="00F514A8" w:rsidP="0070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shd w:val="clear" w:color="auto" w:fill="auto"/>
            <w:vAlign w:val="center"/>
          </w:tcPr>
          <w:p w:rsidR="00F514A8" w:rsidRPr="00F364F6" w:rsidRDefault="00F514A8" w:rsidP="00707FA7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2" w:type="dxa"/>
            <w:vMerge w:val="restart"/>
            <w:shd w:val="clear" w:color="auto" w:fill="auto"/>
            <w:vAlign w:val="center"/>
          </w:tcPr>
          <w:p w:rsidR="00F514A8" w:rsidRPr="00F364F6" w:rsidRDefault="00F514A8" w:rsidP="0070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Merge w:val="restart"/>
            <w:vAlign w:val="center"/>
          </w:tcPr>
          <w:p w:rsidR="00F514A8" w:rsidRPr="00F364F6" w:rsidRDefault="00F514A8" w:rsidP="00062BF0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F514A8" w:rsidRPr="00F364F6" w:rsidRDefault="00F514A8" w:rsidP="00062BF0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F514A8" w:rsidRPr="00F364F6" w:rsidRDefault="00F514A8" w:rsidP="00062BF0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514A8" w:rsidRPr="00F364F6" w:rsidRDefault="00F514A8" w:rsidP="00062BF0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14A8" w:rsidRPr="00F364F6" w:rsidRDefault="00F514A8" w:rsidP="00062BF0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14A8" w:rsidRPr="00F364F6" w:rsidRDefault="00F514A8" w:rsidP="00062BF0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34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14A8" w:rsidRPr="00F364F6" w:rsidRDefault="00F514A8" w:rsidP="00062BF0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F514A8" w:rsidRPr="00F364F6" w:rsidRDefault="00F514A8" w:rsidP="00062BF0">
            <w:pPr>
              <w:jc w:val="center"/>
              <w:rPr>
                <w:sz w:val="20"/>
                <w:szCs w:val="20"/>
                <w:lang w:val="en-US"/>
              </w:rPr>
            </w:pPr>
            <w:r w:rsidRPr="00F364F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9" w:type="dxa"/>
            <w:vMerge w:val="restart"/>
            <w:vAlign w:val="center"/>
          </w:tcPr>
          <w:p w:rsidR="00F514A8" w:rsidRPr="00F364F6" w:rsidRDefault="00F514A8" w:rsidP="00062BF0">
            <w:pPr>
              <w:jc w:val="center"/>
              <w:rPr>
                <w:sz w:val="20"/>
                <w:szCs w:val="20"/>
                <w:lang w:val="en-US"/>
              </w:rPr>
            </w:pPr>
            <w:r w:rsidRPr="00F364F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78" w:type="dxa"/>
            <w:vMerge w:val="restart"/>
            <w:vAlign w:val="center"/>
          </w:tcPr>
          <w:p w:rsidR="00F514A8" w:rsidRPr="00F364F6" w:rsidRDefault="00F514A8" w:rsidP="00062BF0">
            <w:pPr>
              <w:jc w:val="center"/>
              <w:rPr>
                <w:sz w:val="20"/>
                <w:szCs w:val="20"/>
                <w:lang w:val="en-US"/>
              </w:rPr>
            </w:pPr>
            <w:r w:rsidRPr="00F364F6">
              <w:rPr>
                <w:sz w:val="20"/>
                <w:szCs w:val="20"/>
                <w:lang w:val="en-US"/>
              </w:rPr>
              <w:t>-</w:t>
            </w:r>
          </w:p>
        </w:tc>
      </w:tr>
      <w:tr w:rsidR="00F514A8" w:rsidRPr="00F364F6" w:rsidTr="00707FA7">
        <w:trPr>
          <w:trHeight w:val="495"/>
          <w:jc w:val="center"/>
        </w:trPr>
        <w:tc>
          <w:tcPr>
            <w:tcW w:w="332" w:type="dxa"/>
            <w:vMerge/>
            <w:shd w:val="clear" w:color="auto" w:fill="auto"/>
            <w:vAlign w:val="center"/>
          </w:tcPr>
          <w:p w:rsidR="00F514A8" w:rsidRPr="00F364F6" w:rsidRDefault="00F514A8" w:rsidP="0070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vAlign w:val="center"/>
          </w:tcPr>
          <w:p w:rsidR="00F514A8" w:rsidRPr="00F364F6" w:rsidRDefault="00F514A8" w:rsidP="0070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  <w:vAlign w:val="center"/>
          </w:tcPr>
          <w:p w:rsidR="00F514A8" w:rsidRPr="00F364F6" w:rsidRDefault="00F514A8" w:rsidP="0070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Merge/>
            <w:vAlign w:val="center"/>
          </w:tcPr>
          <w:p w:rsidR="00F514A8" w:rsidRPr="00F364F6" w:rsidRDefault="00F514A8" w:rsidP="0070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F514A8" w:rsidRPr="00F364F6" w:rsidRDefault="00F514A8" w:rsidP="0070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514A8" w:rsidRPr="00F364F6" w:rsidRDefault="00F514A8" w:rsidP="0070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514A8" w:rsidRPr="00F364F6" w:rsidRDefault="00F514A8" w:rsidP="0070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14A8" w:rsidRPr="00F364F6" w:rsidRDefault="00F514A8" w:rsidP="00062BF0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14A8" w:rsidRPr="00F364F6" w:rsidRDefault="00F514A8" w:rsidP="00062BF0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88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14A8" w:rsidRPr="00F364F6" w:rsidRDefault="00F514A8" w:rsidP="00062BF0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514A8" w:rsidRPr="00F364F6" w:rsidRDefault="00F514A8" w:rsidP="0070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F514A8" w:rsidRPr="00F364F6" w:rsidRDefault="00F514A8" w:rsidP="0070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F514A8" w:rsidRPr="00F364F6" w:rsidRDefault="00F514A8" w:rsidP="00707FA7">
            <w:pPr>
              <w:jc w:val="center"/>
              <w:rPr>
                <w:sz w:val="20"/>
                <w:szCs w:val="20"/>
              </w:rPr>
            </w:pPr>
          </w:p>
        </w:tc>
      </w:tr>
      <w:tr w:rsidR="00F514A8" w:rsidRPr="00F364F6" w:rsidTr="00707FA7">
        <w:trPr>
          <w:trHeight w:val="495"/>
          <w:jc w:val="center"/>
        </w:trPr>
        <w:tc>
          <w:tcPr>
            <w:tcW w:w="332" w:type="dxa"/>
            <w:vMerge/>
            <w:shd w:val="clear" w:color="auto" w:fill="auto"/>
            <w:vAlign w:val="center"/>
          </w:tcPr>
          <w:p w:rsidR="00F514A8" w:rsidRPr="00F364F6" w:rsidRDefault="00F514A8" w:rsidP="0070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vAlign w:val="center"/>
          </w:tcPr>
          <w:p w:rsidR="00F514A8" w:rsidRPr="00F364F6" w:rsidRDefault="00F514A8" w:rsidP="0070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  <w:vAlign w:val="center"/>
          </w:tcPr>
          <w:p w:rsidR="00F514A8" w:rsidRPr="00F364F6" w:rsidRDefault="00F514A8" w:rsidP="0070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Merge/>
            <w:vAlign w:val="center"/>
          </w:tcPr>
          <w:p w:rsidR="00F514A8" w:rsidRPr="00F364F6" w:rsidRDefault="00F514A8" w:rsidP="0070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F514A8" w:rsidRPr="00F364F6" w:rsidRDefault="00F514A8" w:rsidP="0070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514A8" w:rsidRPr="00F364F6" w:rsidRDefault="00F514A8" w:rsidP="0070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514A8" w:rsidRPr="00F364F6" w:rsidRDefault="00F514A8" w:rsidP="0070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14A8" w:rsidRPr="00F364F6" w:rsidRDefault="00F514A8" w:rsidP="00062BF0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14A8" w:rsidRPr="00F364F6" w:rsidRDefault="00F514A8" w:rsidP="00062BF0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12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14A8" w:rsidRPr="00F364F6" w:rsidRDefault="00F514A8" w:rsidP="00062BF0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514A8" w:rsidRPr="00F364F6" w:rsidRDefault="00F514A8" w:rsidP="0070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F514A8" w:rsidRPr="00F364F6" w:rsidRDefault="00F514A8" w:rsidP="0070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F514A8" w:rsidRPr="00F364F6" w:rsidRDefault="00F514A8" w:rsidP="00707FA7">
            <w:pPr>
              <w:jc w:val="center"/>
              <w:rPr>
                <w:sz w:val="20"/>
                <w:szCs w:val="20"/>
              </w:rPr>
            </w:pPr>
          </w:p>
        </w:tc>
      </w:tr>
      <w:tr w:rsidR="00F514A8" w:rsidRPr="00F364F6" w:rsidTr="00707FA7">
        <w:trPr>
          <w:trHeight w:val="495"/>
          <w:jc w:val="center"/>
        </w:trPr>
        <w:tc>
          <w:tcPr>
            <w:tcW w:w="332" w:type="dxa"/>
            <w:vMerge w:val="restart"/>
            <w:shd w:val="clear" w:color="auto" w:fill="auto"/>
            <w:vAlign w:val="center"/>
          </w:tcPr>
          <w:p w:rsidR="00F514A8" w:rsidRPr="00F364F6" w:rsidRDefault="00F514A8" w:rsidP="0070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shd w:val="clear" w:color="auto" w:fill="auto"/>
            <w:vAlign w:val="center"/>
          </w:tcPr>
          <w:p w:rsidR="00F514A8" w:rsidRPr="00F364F6" w:rsidRDefault="00F514A8" w:rsidP="00062BF0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2" w:type="dxa"/>
            <w:vMerge w:val="restart"/>
            <w:shd w:val="clear" w:color="auto" w:fill="auto"/>
            <w:vAlign w:val="center"/>
          </w:tcPr>
          <w:p w:rsidR="00F514A8" w:rsidRPr="00F364F6" w:rsidRDefault="00F514A8" w:rsidP="0006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Merge w:val="restart"/>
            <w:vAlign w:val="center"/>
          </w:tcPr>
          <w:p w:rsidR="00F514A8" w:rsidRPr="00F364F6" w:rsidRDefault="00F514A8" w:rsidP="00062BF0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F514A8" w:rsidRPr="00F364F6" w:rsidRDefault="00F514A8" w:rsidP="00062BF0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F514A8" w:rsidRPr="00F364F6" w:rsidRDefault="00F514A8" w:rsidP="00062BF0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514A8" w:rsidRPr="00F364F6" w:rsidRDefault="00F514A8" w:rsidP="00062BF0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14A8" w:rsidRPr="00F364F6" w:rsidRDefault="00F514A8" w:rsidP="00062BF0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14A8" w:rsidRPr="00F364F6" w:rsidRDefault="00F514A8" w:rsidP="00062BF0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34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14A8" w:rsidRPr="00F364F6" w:rsidRDefault="00F514A8" w:rsidP="00062BF0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F514A8" w:rsidRPr="00F364F6" w:rsidRDefault="00F514A8" w:rsidP="00062BF0">
            <w:pPr>
              <w:jc w:val="center"/>
              <w:rPr>
                <w:sz w:val="20"/>
                <w:szCs w:val="20"/>
                <w:lang w:val="en-US"/>
              </w:rPr>
            </w:pPr>
            <w:r w:rsidRPr="00F364F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9" w:type="dxa"/>
            <w:vMerge w:val="restart"/>
            <w:vAlign w:val="center"/>
          </w:tcPr>
          <w:p w:rsidR="00F514A8" w:rsidRPr="00F364F6" w:rsidRDefault="00F514A8" w:rsidP="00062BF0">
            <w:pPr>
              <w:jc w:val="center"/>
              <w:rPr>
                <w:sz w:val="20"/>
                <w:szCs w:val="20"/>
                <w:lang w:val="en-US"/>
              </w:rPr>
            </w:pPr>
            <w:r w:rsidRPr="00F364F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78" w:type="dxa"/>
            <w:vMerge w:val="restart"/>
            <w:vAlign w:val="center"/>
          </w:tcPr>
          <w:p w:rsidR="00F514A8" w:rsidRPr="00F364F6" w:rsidRDefault="00F514A8" w:rsidP="00062BF0">
            <w:pPr>
              <w:jc w:val="center"/>
              <w:rPr>
                <w:sz w:val="20"/>
                <w:szCs w:val="20"/>
                <w:lang w:val="en-US"/>
              </w:rPr>
            </w:pPr>
            <w:r w:rsidRPr="00F364F6">
              <w:rPr>
                <w:sz w:val="20"/>
                <w:szCs w:val="20"/>
                <w:lang w:val="en-US"/>
              </w:rPr>
              <w:t>-</w:t>
            </w:r>
          </w:p>
        </w:tc>
      </w:tr>
      <w:tr w:rsidR="00F514A8" w:rsidRPr="00F364F6" w:rsidTr="00707FA7">
        <w:trPr>
          <w:trHeight w:val="495"/>
          <w:jc w:val="center"/>
        </w:trPr>
        <w:tc>
          <w:tcPr>
            <w:tcW w:w="332" w:type="dxa"/>
            <w:vMerge/>
            <w:shd w:val="clear" w:color="auto" w:fill="auto"/>
            <w:vAlign w:val="center"/>
          </w:tcPr>
          <w:p w:rsidR="00F514A8" w:rsidRPr="00F364F6" w:rsidRDefault="00F514A8" w:rsidP="0070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vAlign w:val="center"/>
          </w:tcPr>
          <w:p w:rsidR="00F514A8" w:rsidRPr="00F364F6" w:rsidRDefault="00F514A8" w:rsidP="0070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  <w:vAlign w:val="center"/>
          </w:tcPr>
          <w:p w:rsidR="00F514A8" w:rsidRPr="00F364F6" w:rsidRDefault="00F514A8" w:rsidP="0070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Merge/>
            <w:vAlign w:val="center"/>
          </w:tcPr>
          <w:p w:rsidR="00F514A8" w:rsidRPr="00F364F6" w:rsidRDefault="00F514A8" w:rsidP="0070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F514A8" w:rsidRPr="00F364F6" w:rsidRDefault="00F514A8" w:rsidP="0070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514A8" w:rsidRPr="00F364F6" w:rsidRDefault="00F514A8" w:rsidP="0070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514A8" w:rsidRPr="00F364F6" w:rsidRDefault="00F514A8" w:rsidP="0070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14A8" w:rsidRPr="00F364F6" w:rsidRDefault="00F514A8" w:rsidP="00062BF0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14A8" w:rsidRPr="00F364F6" w:rsidRDefault="00F514A8" w:rsidP="00062BF0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88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14A8" w:rsidRPr="00F364F6" w:rsidRDefault="00F514A8" w:rsidP="00062BF0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514A8" w:rsidRPr="00F364F6" w:rsidRDefault="00F514A8" w:rsidP="0070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F514A8" w:rsidRPr="00F364F6" w:rsidRDefault="00F514A8" w:rsidP="0070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F514A8" w:rsidRPr="00F364F6" w:rsidRDefault="00F514A8" w:rsidP="00707FA7">
            <w:pPr>
              <w:jc w:val="center"/>
              <w:rPr>
                <w:sz w:val="20"/>
                <w:szCs w:val="20"/>
              </w:rPr>
            </w:pPr>
          </w:p>
        </w:tc>
      </w:tr>
      <w:tr w:rsidR="00F514A8" w:rsidRPr="00F364F6" w:rsidTr="005D767A">
        <w:trPr>
          <w:trHeight w:val="401"/>
          <w:jc w:val="center"/>
        </w:trPr>
        <w:tc>
          <w:tcPr>
            <w:tcW w:w="332" w:type="dxa"/>
            <w:vMerge/>
            <w:shd w:val="clear" w:color="auto" w:fill="auto"/>
            <w:vAlign w:val="center"/>
          </w:tcPr>
          <w:p w:rsidR="00F514A8" w:rsidRPr="00F364F6" w:rsidRDefault="00F514A8" w:rsidP="0070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vAlign w:val="center"/>
          </w:tcPr>
          <w:p w:rsidR="00F514A8" w:rsidRPr="00F364F6" w:rsidRDefault="00F514A8" w:rsidP="0070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  <w:vAlign w:val="center"/>
          </w:tcPr>
          <w:p w:rsidR="00F514A8" w:rsidRPr="00F364F6" w:rsidRDefault="00F514A8" w:rsidP="0070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Merge/>
            <w:vAlign w:val="center"/>
          </w:tcPr>
          <w:p w:rsidR="00F514A8" w:rsidRPr="00F364F6" w:rsidRDefault="00F514A8" w:rsidP="0070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F514A8" w:rsidRPr="00F364F6" w:rsidRDefault="00F514A8" w:rsidP="0070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514A8" w:rsidRPr="00F364F6" w:rsidRDefault="00F514A8" w:rsidP="0070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514A8" w:rsidRPr="00F364F6" w:rsidRDefault="00F514A8" w:rsidP="0070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14A8" w:rsidRPr="00F364F6" w:rsidRDefault="00F514A8" w:rsidP="00062BF0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14A8" w:rsidRPr="00F364F6" w:rsidRDefault="00F514A8" w:rsidP="00062BF0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12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14A8" w:rsidRPr="00F364F6" w:rsidRDefault="00F514A8" w:rsidP="00062BF0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514A8" w:rsidRPr="00F364F6" w:rsidRDefault="00F514A8" w:rsidP="0070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F514A8" w:rsidRPr="00F364F6" w:rsidRDefault="00F514A8" w:rsidP="0070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F514A8" w:rsidRPr="00F364F6" w:rsidRDefault="00F514A8" w:rsidP="00707FA7">
            <w:pPr>
              <w:jc w:val="center"/>
              <w:rPr>
                <w:sz w:val="20"/>
                <w:szCs w:val="20"/>
              </w:rPr>
            </w:pPr>
          </w:p>
        </w:tc>
      </w:tr>
      <w:tr w:rsidR="00E3167F" w:rsidRPr="00F364F6" w:rsidTr="00707FA7">
        <w:trPr>
          <w:trHeight w:val="495"/>
          <w:jc w:val="center"/>
        </w:trPr>
        <w:tc>
          <w:tcPr>
            <w:tcW w:w="332" w:type="dxa"/>
            <w:vMerge w:val="restart"/>
            <w:shd w:val="clear" w:color="auto" w:fill="auto"/>
            <w:vAlign w:val="center"/>
          </w:tcPr>
          <w:p w:rsidR="00E3167F" w:rsidRPr="00F364F6" w:rsidRDefault="00E3167F" w:rsidP="0070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shd w:val="clear" w:color="auto" w:fill="auto"/>
            <w:vAlign w:val="center"/>
          </w:tcPr>
          <w:p w:rsidR="00E3167F" w:rsidRPr="00F364F6" w:rsidRDefault="00E3167F" w:rsidP="00707FA7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Березовская Ирина Владимировна</w:t>
            </w:r>
          </w:p>
        </w:tc>
        <w:tc>
          <w:tcPr>
            <w:tcW w:w="1212" w:type="dxa"/>
            <w:vMerge w:val="restart"/>
            <w:shd w:val="clear" w:color="auto" w:fill="auto"/>
            <w:vAlign w:val="center"/>
          </w:tcPr>
          <w:p w:rsidR="00E3167F" w:rsidRPr="00F364F6" w:rsidRDefault="00E3167F" w:rsidP="00707FA7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336" w:type="dxa"/>
            <w:vAlign w:val="center"/>
          </w:tcPr>
          <w:p w:rsidR="00E3167F" w:rsidRPr="00F364F6" w:rsidRDefault="00E3167F" w:rsidP="00062BF0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Квартир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3167F" w:rsidRPr="00F364F6" w:rsidRDefault="00E3167F" w:rsidP="00062BF0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долевая</w:t>
            </w:r>
          </w:p>
          <w:p w:rsidR="00E3167F" w:rsidRPr="00F364F6" w:rsidRDefault="00E3167F" w:rsidP="00062BF0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1/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167F" w:rsidRPr="00F364F6" w:rsidRDefault="00E3167F" w:rsidP="00062BF0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52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167F" w:rsidRPr="00F364F6" w:rsidRDefault="00E3167F" w:rsidP="00062BF0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3167F" w:rsidRPr="00F364F6" w:rsidRDefault="00E3167F" w:rsidP="00062BF0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3167F" w:rsidRPr="00F364F6" w:rsidRDefault="00E3167F" w:rsidP="00062BF0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3167F" w:rsidRPr="00F364F6" w:rsidRDefault="00E3167F" w:rsidP="00062BF0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E3167F" w:rsidRPr="00F364F6" w:rsidRDefault="00E3167F" w:rsidP="00062BF0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vMerge w:val="restart"/>
            <w:vAlign w:val="center"/>
          </w:tcPr>
          <w:p w:rsidR="00E3167F" w:rsidRPr="00F364F6" w:rsidRDefault="00E3167F" w:rsidP="00707FA7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370067,68</w:t>
            </w:r>
          </w:p>
        </w:tc>
        <w:tc>
          <w:tcPr>
            <w:tcW w:w="1478" w:type="dxa"/>
            <w:vMerge w:val="restart"/>
            <w:vAlign w:val="center"/>
          </w:tcPr>
          <w:p w:rsidR="00E3167F" w:rsidRPr="00F364F6" w:rsidRDefault="00E3167F" w:rsidP="00707FA7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E3167F" w:rsidRPr="00F364F6" w:rsidTr="005D767A">
        <w:trPr>
          <w:trHeight w:val="387"/>
          <w:jc w:val="center"/>
        </w:trPr>
        <w:tc>
          <w:tcPr>
            <w:tcW w:w="332" w:type="dxa"/>
            <w:vMerge/>
            <w:shd w:val="clear" w:color="auto" w:fill="auto"/>
            <w:vAlign w:val="center"/>
          </w:tcPr>
          <w:p w:rsidR="00E3167F" w:rsidRPr="00F364F6" w:rsidRDefault="00E3167F" w:rsidP="0070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vAlign w:val="center"/>
          </w:tcPr>
          <w:p w:rsidR="00E3167F" w:rsidRPr="00F364F6" w:rsidRDefault="00E3167F" w:rsidP="0070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  <w:vAlign w:val="center"/>
          </w:tcPr>
          <w:p w:rsidR="00E3167F" w:rsidRPr="00F364F6" w:rsidRDefault="00E3167F" w:rsidP="0070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E3167F" w:rsidRPr="00F364F6" w:rsidRDefault="00E3167F" w:rsidP="00062BF0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Квартир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3167F" w:rsidRPr="00F364F6" w:rsidRDefault="00E3167F" w:rsidP="00062BF0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167F" w:rsidRPr="00F364F6" w:rsidRDefault="00E3167F" w:rsidP="00062BF0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45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167F" w:rsidRPr="00F364F6" w:rsidRDefault="00E3167F" w:rsidP="00062BF0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3167F" w:rsidRPr="00F364F6" w:rsidRDefault="00E3167F" w:rsidP="0006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3167F" w:rsidRPr="00F364F6" w:rsidRDefault="00E3167F" w:rsidP="0006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3167F" w:rsidRPr="00F364F6" w:rsidRDefault="00E3167F" w:rsidP="0006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3167F" w:rsidRPr="00F364F6" w:rsidRDefault="00E3167F" w:rsidP="0070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E3167F" w:rsidRPr="00F364F6" w:rsidRDefault="00E3167F" w:rsidP="0070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E3167F" w:rsidRPr="00F364F6" w:rsidRDefault="00E3167F" w:rsidP="00707FA7">
            <w:pPr>
              <w:jc w:val="center"/>
              <w:rPr>
                <w:sz w:val="20"/>
                <w:szCs w:val="20"/>
              </w:rPr>
            </w:pPr>
          </w:p>
        </w:tc>
      </w:tr>
      <w:tr w:rsidR="005D767A" w:rsidRPr="00F364F6" w:rsidTr="005D767A">
        <w:trPr>
          <w:trHeight w:val="362"/>
          <w:jc w:val="center"/>
        </w:trPr>
        <w:tc>
          <w:tcPr>
            <w:tcW w:w="332" w:type="dxa"/>
            <w:vMerge w:val="restart"/>
            <w:shd w:val="clear" w:color="auto" w:fill="auto"/>
            <w:vAlign w:val="center"/>
          </w:tcPr>
          <w:p w:rsidR="005D767A" w:rsidRPr="00F364F6" w:rsidRDefault="00FD74DD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  <w:lang w:val="en-US"/>
              </w:rPr>
              <w:t>14</w:t>
            </w:r>
            <w:r w:rsidR="005D767A" w:rsidRPr="00F364F6">
              <w:rPr>
                <w:sz w:val="20"/>
                <w:szCs w:val="20"/>
              </w:rPr>
              <w:t>.</w:t>
            </w:r>
          </w:p>
        </w:tc>
        <w:tc>
          <w:tcPr>
            <w:tcW w:w="1347" w:type="dxa"/>
            <w:vMerge w:val="restart"/>
            <w:shd w:val="clear" w:color="auto" w:fill="auto"/>
            <w:vAlign w:val="center"/>
          </w:tcPr>
          <w:p w:rsidR="005D767A" w:rsidRPr="00F364F6" w:rsidRDefault="005D767A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Новожилова Алла Викторовна</w:t>
            </w:r>
          </w:p>
        </w:tc>
        <w:tc>
          <w:tcPr>
            <w:tcW w:w="1212" w:type="dxa"/>
            <w:vMerge w:val="restart"/>
            <w:shd w:val="clear" w:color="auto" w:fill="auto"/>
            <w:vAlign w:val="center"/>
          </w:tcPr>
          <w:p w:rsidR="005D767A" w:rsidRPr="00F364F6" w:rsidRDefault="005D767A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Начальник</w:t>
            </w:r>
          </w:p>
          <w:p w:rsidR="005D767A" w:rsidRPr="00F364F6" w:rsidRDefault="005D767A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отдела</w:t>
            </w:r>
          </w:p>
        </w:tc>
        <w:tc>
          <w:tcPr>
            <w:tcW w:w="1336" w:type="dxa"/>
            <w:vAlign w:val="center"/>
          </w:tcPr>
          <w:p w:rsidR="005D767A" w:rsidRPr="00F364F6" w:rsidRDefault="005D767A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квартир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D767A" w:rsidRPr="00F364F6" w:rsidRDefault="005D767A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767A" w:rsidRPr="00F364F6" w:rsidRDefault="005D767A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30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767A" w:rsidRPr="00F364F6" w:rsidRDefault="005D767A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D767A" w:rsidRPr="00F364F6" w:rsidRDefault="005D767A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D767A" w:rsidRPr="00F364F6" w:rsidRDefault="005D767A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D767A" w:rsidRPr="00F364F6" w:rsidRDefault="005D767A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5D767A" w:rsidRPr="00F364F6" w:rsidRDefault="005D767A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vMerge w:val="restart"/>
            <w:vAlign w:val="center"/>
          </w:tcPr>
          <w:p w:rsidR="005D767A" w:rsidRPr="00F364F6" w:rsidRDefault="005D767A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662800,28</w:t>
            </w:r>
          </w:p>
        </w:tc>
        <w:tc>
          <w:tcPr>
            <w:tcW w:w="1478" w:type="dxa"/>
            <w:vMerge w:val="restart"/>
            <w:vAlign w:val="center"/>
          </w:tcPr>
          <w:p w:rsidR="005D767A" w:rsidRPr="00F364F6" w:rsidRDefault="005D767A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5D767A" w:rsidRPr="00F364F6" w:rsidTr="005D767A">
        <w:trPr>
          <w:trHeight w:val="280"/>
          <w:jc w:val="center"/>
        </w:trPr>
        <w:tc>
          <w:tcPr>
            <w:tcW w:w="33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767A" w:rsidRPr="00F364F6" w:rsidRDefault="005D767A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767A" w:rsidRPr="00F364F6" w:rsidRDefault="005D767A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767A" w:rsidRPr="00F364F6" w:rsidRDefault="005D767A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:rsidR="005D767A" w:rsidRPr="00F364F6" w:rsidRDefault="005D767A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Квартира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767A" w:rsidRPr="00F364F6" w:rsidRDefault="005D767A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767A" w:rsidRPr="00F364F6" w:rsidRDefault="005D767A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3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767A" w:rsidRPr="00F364F6" w:rsidRDefault="005D767A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767A" w:rsidRPr="00F364F6" w:rsidRDefault="005D767A" w:rsidP="00253CD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767A" w:rsidRPr="00F364F6" w:rsidRDefault="005D767A" w:rsidP="00253CD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767A" w:rsidRPr="00F364F6" w:rsidRDefault="005D767A" w:rsidP="00253CD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5D767A" w:rsidRPr="00F364F6" w:rsidRDefault="005D767A" w:rsidP="00253CD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  <w:vAlign w:val="center"/>
          </w:tcPr>
          <w:p w:rsidR="005D767A" w:rsidRPr="00F364F6" w:rsidRDefault="005D767A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bottom w:val="single" w:sz="4" w:space="0" w:color="auto"/>
            </w:tcBorders>
            <w:vAlign w:val="center"/>
          </w:tcPr>
          <w:p w:rsidR="005D767A" w:rsidRPr="00F364F6" w:rsidRDefault="005D767A" w:rsidP="00253CDE">
            <w:pPr>
              <w:jc w:val="center"/>
              <w:rPr>
                <w:sz w:val="20"/>
                <w:szCs w:val="20"/>
              </w:rPr>
            </w:pPr>
          </w:p>
        </w:tc>
      </w:tr>
      <w:tr w:rsidR="00632462" w:rsidRPr="00F364F6" w:rsidTr="00016C74">
        <w:trPr>
          <w:trHeight w:val="999"/>
          <w:jc w:val="center"/>
        </w:trPr>
        <w:tc>
          <w:tcPr>
            <w:tcW w:w="332" w:type="dxa"/>
            <w:shd w:val="clear" w:color="auto" w:fill="auto"/>
            <w:vAlign w:val="center"/>
          </w:tcPr>
          <w:p w:rsidR="00632462" w:rsidRPr="00F364F6" w:rsidRDefault="00FD74DD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  <w:lang w:val="en-US"/>
              </w:rPr>
              <w:lastRenderedPageBreak/>
              <w:t>15</w:t>
            </w:r>
            <w:r w:rsidR="00632462" w:rsidRPr="00F364F6">
              <w:rPr>
                <w:sz w:val="20"/>
                <w:szCs w:val="20"/>
              </w:rPr>
              <w:t>.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Феничев</w:t>
            </w:r>
          </w:p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Алексей</w:t>
            </w:r>
          </w:p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Владимирович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36" w:type="dxa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45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Автомобиль легковой</w:t>
            </w:r>
          </w:p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 xml:space="preserve">ВАЗ 11183          </w:t>
            </w:r>
            <w:proofErr w:type="spellStart"/>
            <w:r w:rsidRPr="00F364F6">
              <w:rPr>
                <w:sz w:val="20"/>
                <w:szCs w:val="20"/>
              </w:rPr>
              <w:t>Lada</w:t>
            </w:r>
            <w:proofErr w:type="spellEnd"/>
            <w:r w:rsidRPr="00F364F6">
              <w:rPr>
                <w:sz w:val="20"/>
                <w:szCs w:val="20"/>
              </w:rPr>
              <w:t xml:space="preserve"> </w:t>
            </w:r>
            <w:proofErr w:type="spellStart"/>
            <w:r w:rsidRPr="00F364F6">
              <w:rPr>
                <w:sz w:val="20"/>
                <w:szCs w:val="20"/>
              </w:rPr>
              <w:t>Kalina</w:t>
            </w:r>
            <w:proofErr w:type="spellEnd"/>
          </w:p>
        </w:tc>
        <w:tc>
          <w:tcPr>
            <w:tcW w:w="1139" w:type="dxa"/>
            <w:vAlign w:val="center"/>
          </w:tcPr>
          <w:p w:rsidR="00632462" w:rsidRPr="00F364F6" w:rsidRDefault="0001591E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645295,96</w:t>
            </w:r>
          </w:p>
        </w:tc>
        <w:tc>
          <w:tcPr>
            <w:tcW w:w="1478" w:type="dxa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632462" w:rsidRPr="00F364F6" w:rsidTr="00016C74">
        <w:trPr>
          <w:trHeight w:val="321"/>
          <w:jc w:val="center"/>
        </w:trPr>
        <w:tc>
          <w:tcPr>
            <w:tcW w:w="332" w:type="dxa"/>
            <w:vMerge w:val="restart"/>
            <w:shd w:val="clear" w:color="auto" w:fill="auto"/>
            <w:vAlign w:val="center"/>
          </w:tcPr>
          <w:p w:rsidR="00632462" w:rsidRPr="00F364F6" w:rsidRDefault="00FD74DD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1</w:t>
            </w:r>
            <w:r w:rsidRPr="00F364F6">
              <w:rPr>
                <w:sz w:val="20"/>
                <w:szCs w:val="20"/>
                <w:lang w:val="en-US"/>
              </w:rPr>
              <w:t>6</w:t>
            </w:r>
            <w:r w:rsidR="00632462" w:rsidRPr="00F364F6">
              <w:rPr>
                <w:sz w:val="20"/>
                <w:szCs w:val="20"/>
              </w:rPr>
              <w:t>.</w:t>
            </w:r>
          </w:p>
        </w:tc>
        <w:tc>
          <w:tcPr>
            <w:tcW w:w="1347" w:type="dxa"/>
            <w:vMerge w:val="restart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proofErr w:type="spellStart"/>
            <w:r w:rsidRPr="00F364F6">
              <w:rPr>
                <w:sz w:val="20"/>
                <w:szCs w:val="20"/>
              </w:rPr>
              <w:t>Торикова</w:t>
            </w:r>
            <w:proofErr w:type="spellEnd"/>
          </w:p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Галина</w:t>
            </w:r>
          </w:p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Николаевна</w:t>
            </w:r>
          </w:p>
        </w:tc>
        <w:tc>
          <w:tcPr>
            <w:tcW w:w="1212" w:type="dxa"/>
            <w:vMerge w:val="restart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36" w:type="dxa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Квартир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47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25,2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vMerge w:val="restart"/>
            <w:vAlign w:val="center"/>
          </w:tcPr>
          <w:p w:rsidR="00632462" w:rsidRPr="00F364F6" w:rsidRDefault="00632462" w:rsidP="0001591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8</w:t>
            </w:r>
            <w:r w:rsidR="0001591E" w:rsidRPr="00F364F6">
              <w:rPr>
                <w:sz w:val="20"/>
                <w:szCs w:val="20"/>
              </w:rPr>
              <w:t>18224,18</w:t>
            </w:r>
          </w:p>
        </w:tc>
        <w:tc>
          <w:tcPr>
            <w:tcW w:w="1478" w:type="dxa"/>
            <w:vMerge w:val="restart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632462" w:rsidRPr="00F364F6" w:rsidTr="00016C74">
        <w:trPr>
          <w:trHeight w:val="480"/>
          <w:jc w:val="center"/>
        </w:trPr>
        <w:tc>
          <w:tcPr>
            <w:tcW w:w="33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Жилой дом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59,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</w:tr>
      <w:tr w:rsidR="00632462" w:rsidRPr="00F364F6" w:rsidTr="00016C74">
        <w:trPr>
          <w:trHeight w:val="540"/>
          <w:jc w:val="center"/>
        </w:trPr>
        <w:tc>
          <w:tcPr>
            <w:tcW w:w="332" w:type="dxa"/>
            <w:vMerge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1731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</w:tr>
      <w:tr w:rsidR="00632462" w:rsidRPr="00F364F6" w:rsidTr="00016C74">
        <w:trPr>
          <w:trHeight w:val="505"/>
          <w:jc w:val="center"/>
        </w:trPr>
        <w:tc>
          <w:tcPr>
            <w:tcW w:w="332" w:type="dxa"/>
            <w:vMerge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926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</w:tr>
      <w:tr w:rsidR="00632462" w:rsidRPr="00F364F6" w:rsidTr="00016C74">
        <w:trPr>
          <w:trHeight w:val="290"/>
          <w:jc w:val="center"/>
        </w:trPr>
        <w:tc>
          <w:tcPr>
            <w:tcW w:w="332" w:type="dxa"/>
            <w:vMerge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Дач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2462" w:rsidRPr="00F364F6" w:rsidRDefault="0001591E" w:rsidP="0001591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113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</w:tr>
      <w:tr w:rsidR="00881822" w:rsidRPr="00F364F6" w:rsidTr="00881822">
        <w:trPr>
          <w:trHeight w:val="290"/>
          <w:jc w:val="center"/>
        </w:trPr>
        <w:tc>
          <w:tcPr>
            <w:tcW w:w="332" w:type="dxa"/>
            <w:shd w:val="clear" w:color="auto" w:fill="auto"/>
            <w:vAlign w:val="center"/>
          </w:tcPr>
          <w:p w:rsidR="00881822" w:rsidRPr="00F364F6" w:rsidRDefault="0088182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881822" w:rsidRPr="00F364F6" w:rsidRDefault="0088182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Ершова Мария Владимировна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881822" w:rsidRPr="00F364F6" w:rsidRDefault="0088182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336" w:type="dxa"/>
            <w:vAlign w:val="center"/>
          </w:tcPr>
          <w:p w:rsidR="00881822" w:rsidRPr="00F364F6" w:rsidRDefault="0088182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81822" w:rsidRPr="00F364F6" w:rsidRDefault="0088182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1822" w:rsidRPr="00F364F6" w:rsidRDefault="00881822" w:rsidP="0001591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1822" w:rsidRPr="00F364F6" w:rsidRDefault="0088182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1822" w:rsidRPr="00F364F6" w:rsidRDefault="00881822" w:rsidP="00062BF0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1822" w:rsidRPr="00F364F6" w:rsidRDefault="00881822" w:rsidP="00062BF0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63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1822" w:rsidRPr="00F364F6" w:rsidRDefault="00881822" w:rsidP="00062BF0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881822" w:rsidRPr="00F364F6" w:rsidRDefault="00881822" w:rsidP="00881822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vAlign w:val="center"/>
          </w:tcPr>
          <w:p w:rsidR="00881822" w:rsidRPr="00F364F6" w:rsidRDefault="00881822" w:rsidP="00881822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496531,27</w:t>
            </w:r>
          </w:p>
        </w:tc>
        <w:tc>
          <w:tcPr>
            <w:tcW w:w="1478" w:type="dxa"/>
            <w:vAlign w:val="center"/>
          </w:tcPr>
          <w:p w:rsidR="00881822" w:rsidRPr="00F364F6" w:rsidRDefault="00881822" w:rsidP="00881822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881822" w:rsidRPr="00F364F6" w:rsidTr="00062BF0">
        <w:trPr>
          <w:trHeight w:val="290"/>
          <w:jc w:val="center"/>
        </w:trPr>
        <w:tc>
          <w:tcPr>
            <w:tcW w:w="332" w:type="dxa"/>
            <w:shd w:val="clear" w:color="auto" w:fill="auto"/>
            <w:vAlign w:val="center"/>
          </w:tcPr>
          <w:p w:rsidR="00881822" w:rsidRPr="00F364F6" w:rsidRDefault="0088182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881822" w:rsidRPr="00F364F6" w:rsidRDefault="0088182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Супруг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881822" w:rsidRPr="00F364F6" w:rsidRDefault="0088182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881822" w:rsidRPr="00F364F6" w:rsidRDefault="00881822" w:rsidP="00062BF0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Квартир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81822" w:rsidRPr="00F364F6" w:rsidRDefault="00881822" w:rsidP="00062BF0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1822" w:rsidRPr="00F364F6" w:rsidRDefault="00881822" w:rsidP="00062BF0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66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1822" w:rsidRPr="00F364F6" w:rsidRDefault="00881822" w:rsidP="00062BF0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1822" w:rsidRPr="00F364F6" w:rsidRDefault="00881822" w:rsidP="00062BF0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1822" w:rsidRPr="00F364F6" w:rsidRDefault="00881822" w:rsidP="00062BF0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63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1822" w:rsidRPr="00F364F6" w:rsidRDefault="00881822" w:rsidP="00062BF0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81822" w:rsidRPr="00F364F6" w:rsidRDefault="0088182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881822" w:rsidRPr="00F364F6" w:rsidRDefault="0088182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120000,0</w:t>
            </w:r>
          </w:p>
        </w:tc>
        <w:tc>
          <w:tcPr>
            <w:tcW w:w="1478" w:type="dxa"/>
          </w:tcPr>
          <w:p w:rsidR="00881822" w:rsidRPr="00F364F6" w:rsidRDefault="0088182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9353DD" w:rsidRPr="00F364F6" w:rsidTr="00881822">
        <w:trPr>
          <w:trHeight w:val="290"/>
          <w:jc w:val="center"/>
        </w:trPr>
        <w:tc>
          <w:tcPr>
            <w:tcW w:w="332" w:type="dxa"/>
            <w:shd w:val="clear" w:color="auto" w:fill="auto"/>
            <w:vAlign w:val="center"/>
          </w:tcPr>
          <w:p w:rsidR="009353DD" w:rsidRPr="00F364F6" w:rsidRDefault="009353DD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9353DD" w:rsidRPr="00F364F6" w:rsidRDefault="009353DD" w:rsidP="00253CDE">
            <w:pPr>
              <w:jc w:val="center"/>
              <w:rPr>
                <w:sz w:val="20"/>
                <w:szCs w:val="20"/>
              </w:rPr>
            </w:pPr>
            <w:proofErr w:type="spellStart"/>
            <w:r w:rsidRPr="00F364F6">
              <w:rPr>
                <w:sz w:val="20"/>
                <w:szCs w:val="20"/>
              </w:rPr>
              <w:t>Хаирова</w:t>
            </w:r>
            <w:proofErr w:type="spellEnd"/>
            <w:r w:rsidRPr="00F364F6">
              <w:rPr>
                <w:sz w:val="20"/>
                <w:szCs w:val="20"/>
              </w:rPr>
              <w:t xml:space="preserve"> </w:t>
            </w:r>
            <w:proofErr w:type="spellStart"/>
            <w:r w:rsidRPr="00F364F6">
              <w:rPr>
                <w:sz w:val="20"/>
                <w:szCs w:val="20"/>
              </w:rPr>
              <w:t>Галия</w:t>
            </w:r>
            <w:proofErr w:type="spellEnd"/>
            <w:r w:rsidRPr="00F364F6">
              <w:rPr>
                <w:sz w:val="20"/>
                <w:szCs w:val="20"/>
              </w:rPr>
              <w:t xml:space="preserve"> </w:t>
            </w:r>
            <w:proofErr w:type="spellStart"/>
            <w:r w:rsidRPr="00F364F6">
              <w:rPr>
                <w:sz w:val="20"/>
                <w:szCs w:val="20"/>
              </w:rPr>
              <w:t>Шамильевна</w:t>
            </w:r>
            <w:proofErr w:type="spellEnd"/>
          </w:p>
        </w:tc>
        <w:tc>
          <w:tcPr>
            <w:tcW w:w="1212" w:type="dxa"/>
            <w:shd w:val="clear" w:color="auto" w:fill="auto"/>
            <w:vAlign w:val="center"/>
          </w:tcPr>
          <w:p w:rsidR="009353DD" w:rsidRPr="00F364F6" w:rsidRDefault="009353DD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336" w:type="dxa"/>
            <w:vAlign w:val="center"/>
          </w:tcPr>
          <w:p w:rsidR="009353DD" w:rsidRPr="00F364F6" w:rsidRDefault="009353DD" w:rsidP="00062BF0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353DD" w:rsidRPr="00F364F6" w:rsidRDefault="009353DD" w:rsidP="00062BF0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53DD" w:rsidRPr="00F364F6" w:rsidRDefault="009353DD" w:rsidP="00062BF0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53DD" w:rsidRPr="00F364F6" w:rsidRDefault="009353DD" w:rsidP="00062BF0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53DD" w:rsidRPr="00F364F6" w:rsidRDefault="009353DD" w:rsidP="00881822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53DD" w:rsidRPr="00F364F6" w:rsidRDefault="009353DD" w:rsidP="00881822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69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53DD" w:rsidRPr="00F364F6" w:rsidRDefault="009353DD" w:rsidP="00881822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9353DD" w:rsidRPr="00F364F6" w:rsidRDefault="009353DD" w:rsidP="00881822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vAlign w:val="center"/>
          </w:tcPr>
          <w:p w:rsidR="009353DD" w:rsidRPr="00F364F6" w:rsidRDefault="009353DD" w:rsidP="00881822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378672,60</w:t>
            </w:r>
          </w:p>
        </w:tc>
        <w:tc>
          <w:tcPr>
            <w:tcW w:w="1478" w:type="dxa"/>
            <w:vAlign w:val="center"/>
          </w:tcPr>
          <w:p w:rsidR="009353DD" w:rsidRPr="00F364F6" w:rsidRDefault="009353DD" w:rsidP="00881822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9353DD" w:rsidRPr="00F364F6" w:rsidTr="00881822">
        <w:trPr>
          <w:trHeight w:val="290"/>
          <w:jc w:val="center"/>
        </w:trPr>
        <w:tc>
          <w:tcPr>
            <w:tcW w:w="332" w:type="dxa"/>
            <w:shd w:val="clear" w:color="auto" w:fill="auto"/>
            <w:vAlign w:val="center"/>
          </w:tcPr>
          <w:p w:rsidR="009353DD" w:rsidRPr="00F364F6" w:rsidRDefault="009353DD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9353DD" w:rsidRPr="00F364F6" w:rsidRDefault="009353DD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Супруг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9353DD" w:rsidRPr="00F364F6" w:rsidRDefault="009353DD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9353DD" w:rsidRPr="00F364F6" w:rsidRDefault="009353DD" w:rsidP="00062BF0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353DD" w:rsidRPr="00F364F6" w:rsidRDefault="009353DD" w:rsidP="00062BF0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53DD" w:rsidRPr="00F364F6" w:rsidRDefault="009353DD" w:rsidP="00062BF0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53DD" w:rsidRPr="00F364F6" w:rsidRDefault="009353DD" w:rsidP="00062BF0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53DD" w:rsidRPr="00F364F6" w:rsidRDefault="009353DD" w:rsidP="00062BF0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53DD" w:rsidRPr="00F364F6" w:rsidRDefault="009353DD" w:rsidP="00062BF0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69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53DD" w:rsidRPr="00F364F6" w:rsidRDefault="009353DD" w:rsidP="00062BF0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9353DD" w:rsidRPr="00F364F6" w:rsidRDefault="009353DD" w:rsidP="009353DD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Автомобиль легковой</w:t>
            </w:r>
          </w:p>
          <w:p w:rsidR="009353DD" w:rsidRPr="00F364F6" w:rsidRDefault="009353DD" w:rsidP="009353DD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ВАЗ 213100</w:t>
            </w:r>
          </w:p>
        </w:tc>
        <w:tc>
          <w:tcPr>
            <w:tcW w:w="1139" w:type="dxa"/>
            <w:vAlign w:val="center"/>
          </w:tcPr>
          <w:p w:rsidR="009353DD" w:rsidRPr="00F364F6" w:rsidRDefault="009353DD" w:rsidP="00881822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416573,14</w:t>
            </w:r>
          </w:p>
        </w:tc>
        <w:tc>
          <w:tcPr>
            <w:tcW w:w="1478" w:type="dxa"/>
            <w:vAlign w:val="center"/>
          </w:tcPr>
          <w:p w:rsidR="009353DD" w:rsidRPr="00F364F6" w:rsidRDefault="009353DD" w:rsidP="00881822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9353DD" w:rsidRPr="00F364F6" w:rsidTr="00881822">
        <w:trPr>
          <w:trHeight w:val="290"/>
          <w:jc w:val="center"/>
        </w:trPr>
        <w:tc>
          <w:tcPr>
            <w:tcW w:w="332" w:type="dxa"/>
            <w:shd w:val="clear" w:color="auto" w:fill="auto"/>
            <w:vAlign w:val="center"/>
          </w:tcPr>
          <w:p w:rsidR="009353DD" w:rsidRPr="00F364F6" w:rsidRDefault="009353DD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9353DD" w:rsidRPr="00F364F6" w:rsidRDefault="009353DD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9353DD" w:rsidRPr="00F364F6" w:rsidRDefault="009353DD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9353DD" w:rsidRPr="00F364F6" w:rsidRDefault="009353DD" w:rsidP="00062BF0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353DD" w:rsidRPr="00F364F6" w:rsidRDefault="009353DD" w:rsidP="00062BF0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53DD" w:rsidRPr="00F364F6" w:rsidRDefault="009353DD" w:rsidP="00062BF0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53DD" w:rsidRPr="00F364F6" w:rsidRDefault="009353DD" w:rsidP="00062BF0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53DD" w:rsidRPr="00F364F6" w:rsidRDefault="009353DD" w:rsidP="00062BF0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53DD" w:rsidRPr="00F364F6" w:rsidRDefault="009353DD" w:rsidP="00062BF0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69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53DD" w:rsidRPr="00F364F6" w:rsidRDefault="009353DD" w:rsidP="00062BF0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9353DD" w:rsidRPr="00F364F6" w:rsidRDefault="009353DD" w:rsidP="00062BF0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vAlign w:val="center"/>
          </w:tcPr>
          <w:p w:rsidR="009353DD" w:rsidRPr="00F364F6" w:rsidRDefault="009353DD" w:rsidP="00062BF0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78" w:type="dxa"/>
            <w:vAlign w:val="center"/>
          </w:tcPr>
          <w:p w:rsidR="009353DD" w:rsidRPr="00F364F6" w:rsidRDefault="009353DD" w:rsidP="00062BF0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9353DD" w:rsidRPr="00F364F6" w:rsidTr="00881822">
        <w:trPr>
          <w:trHeight w:val="290"/>
          <w:jc w:val="center"/>
        </w:trPr>
        <w:tc>
          <w:tcPr>
            <w:tcW w:w="332" w:type="dxa"/>
            <w:shd w:val="clear" w:color="auto" w:fill="auto"/>
            <w:vAlign w:val="center"/>
          </w:tcPr>
          <w:p w:rsidR="009353DD" w:rsidRPr="00F364F6" w:rsidRDefault="009353DD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9353DD" w:rsidRPr="00F364F6" w:rsidRDefault="009353DD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9353DD" w:rsidRPr="00F364F6" w:rsidRDefault="009353DD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9353DD" w:rsidRPr="00F364F6" w:rsidRDefault="009353DD" w:rsidP="00062BF0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353DD" w:rsidRPr="00F364F6" w:rsidRDefault="009353DD" w:rsidP="00062BF0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53DD" w:rsidRPr="00F364F6" w:rsidRDefault="009353DD" w:rsidP="00062BF0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53DD" w:rsidRPr="00F364F6" w:rsidRDefault="009353DD" w:rsidP="00062BF0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53DD" w:rsidRPr="00F364F6" w:rsidRDefault="009353DD" w:rsidP="00062BF0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53DD" w:rsidRPr="00F364F6" w:rsidRDefault="009353DD" w:rsidP="00062BF0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69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53DD" w:rsidRPr="00F364F6" w:rsidRDefault="009353DD" w:rsidP="00062BF0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9353DD" w:rsidRPr="00F364F6" w:rsidRDefault="009353DD" w:rsidP="00062BF0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vAlign w:val="center"/>
          </w:tcPr>
          <w:p w:rsidR="009353DD" w:rsidRPr="00F364F6" w:rsidRDefault="009353DD" w:rsidP="00062BF0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78" w:type="dxa"/>
            <w:vAlign w:val="center"/>
          </w:tcPr>
          <w:p w:rsidR="009353DD" w:rsidRPr="00F364F6" w:rsidRDefault="009353DD" w:rsidP="00062BF0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632462" w:rsidRPr="00F364F6" w:rsidTr="00016C74">
        <w:trPr>
          <w:trHeight w:val="505"/>
          <w:jc w:val="center"/>
        </w:trPr>
        <w:tc>
          <w:tcPr>
            <w:tcW w:w="332" w:type="dxa"/>
            <w:vMerge w:val="restart"/>
            <w:shd w:val="clear" w:color="auto" w:fill="auto"/>
            <w:vAlign w:val="center"/>
          </w:tcPr>
          <w:p w:rsidR="00632462" w:rsidRPr="00F364F6" w:rsidRDefault="00632462" w:rsidP="00FD74DD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1</w:t>
            </w:r>
            <w:r w:rsidR="00FD74DD" w:rsidRPr="00F364F6">
              <w:rPr>
                <w:sz w:val="20"/>
                <w:szCs w:val="20"/>
                <w:lang w:val="en-US"/>
              </w:rPr>
              <w:t>7</w:t>
            </w:r>
            <w:r w:rsidRPr="00F364F6">
              <w:rPr>
                <w:sz w:val="20"/>
                <w:szCs w:val="20"/>
              </w:rPr>
              <w:t>.</w:t>
            </w:r>
          </w:p>
        </w:tc>
        <w:tc>
          <w:tcPr>
            <w:tcW w:w="1347" w:type="dxa"/>
            <w:vMerge w:val="restart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proofErr w:type="spellStart"/>
            <w:r w:rsidRPr="00F364F6">
              <w:rPr>
                <w:sz w:val="20"/>
                <w:szCs w:val="20"/>
              </w:rPr>
              <w:t>Фенникова</w:t>
            </w:r>
            <w:proofErr w:type="spellEnd"/>
          </w:p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Ольга</w:t>
            </w:r>
          </w:p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212" w:type="dxa"/>
            <w:vMerge w:val="restart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36" w:type="dxa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Квартир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37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26,7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32462" w:rsidRPr="00F364F6" w:rsidRDefault="003F093F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vMerge w:val="restart"/>
            <w:vAlign w:val="center"/>
          </w:tcPr>
          <w:p w:rsidR="00632462" w:rsidRPr="00F364F6" w:rsidRDefault="003F093F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1002074,69</w:t>
            </w:r>
          </w:p>
        </w:tc>
        <w:tc>
          <w:tcPr>
            <w:tcW w:w="1478" w:type="dxa"/>
            <w:vMerge w:val="restart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632462" w:rsidRPr="00F364F6" w:rsidTr="00016C74">
        <w:trPr>
          <w:trHeight w:val="630"/>
          <w:jc w:val="center"/>
        </w:trPr>
        <w:tc>
          <w:tcPr>
            <w:tcW w:w="332" w:type="dxa"/>
            <w:vMerge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10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</w:tr>
      <w:tr w:rsidR="00632462" w:rsidRPr="00F364F6" w:rsidTr="00016C74">
        <w:trPr>
          <w:trHeight w:val="495"/>
          <w:jc w:val="center"/>
        </w:trPr>
        <w:tc>
          <w:tcPr>
            <w:tcW w:w="332" w:type="dxa"/>
            <w:vMerge w:val="restart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Супруг</w:t>
            </w:r>
          </w:p>
        </w:tc>
        <w:tc>
          <w:tcPr>
            <w:tcW w:w="1212" w:type="dxa"/>
            <w:vMerge w:val="restart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Квартир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37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vMerge w:val="restart"/>
            <w:vAlign w:val="center"/>
          </w:tcPr>
          <w:p w:rsidR="00632462" w:rsidRPr="00F364F6" w:rsidRDefault="00632462" w:rsidP="003F093F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1</w:t>
            </w:r>
            <w:r w:rsidR="003F093F" w:rsidRPr="00F364F6">
              <w:rPr>
                <w:sz w:val="20"/>
                <w:szCs w:val="20"/>
              </w:rPr>
              <w:t>74366,70</w:t>
            </w:r>
          </w:p>
        </w:tc>
        <w:tc>
          <w:tcPr>
            <w:tcW w:w="1478" w:type="dxa"/>
            <w:vMerge w:val="restart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632462" w:rsidRPr="00F364F6" w:rsidTr="00016C74">
        <w:trPr>
          <w:trHeight w:val="423"/>
          <w:jc w:val="center"/>
        </w:trPr>
        <w:tc>
          <w:tcPr>
            <w:tcW w:w="332" w:type="dxa"/>
            <w:vMerge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Квартир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43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</w:tr>
      <w:tr w:rsidR="00504CF1" w:rsidRPr="00F364F6" w:rsidTr="003F093F">
        <w:trPr>
          <w:trHeight w:val="423"/>
          <w:jc w:val="center"/>
        </w:trPr>
        <w:tc>
          <w:tcPr>
            <w:tcW w:w="332" w:type="dxa"/>
            <w:shd w:val="clear" w:color="auto" w:fill="auto"/>
            <w:vAlign w:val="center"/>
          </w:tcPr>
          <w:p w:rsidR="00504CF1" w:rsidRPr="00F364F6" w:rsidRDefault="00504CF1" w:rsidP="003F0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504CF1" w:rsidRPr="00F364F6" w:rsidRDefault="00504CF1" w:rsidP="003F093F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Агафонова Вероника Васильевна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504CF1" w:rsidRPr="00F364F6" w:rsidRDefault="00504CF1" w:rsidP="003F093F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36" w:type="dxa"/>
            <w:vAlign w:val="center"/>
          </w:tcPr>
          <w:p w:rsidR="00504CF1" w:rsidRPr="00F364F6" w:rsidRDefault="00504CF1" w:rsidP="00062BF0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Квартир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04CF1" w:rsidRPr="00F364F6" w:rsidRDefault="00504CF1" w:rsidP="00062BF0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4CF1" w:rsidRPr="00F364F6" w:rsidRDefault="00504CF1" w:rsidP="00062BF0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51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4CF1" w:rsidRPr="00F364F6" w:rsidRDefault="00504CF1" w:rsidP="003F093F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4CF1" w:rsidRPr="00F364F6" w:rsidRDefault="00311FC8" w:rsidP="003F093F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4CF1" w:rsidRPr="00F364F6" w:rsidRDefault="00311FC8" w:rsidP="003F093F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4CF1" w:rsidRPr="00F364F6" w:rsidRDefault="00311FC8" w:rsidP="003F093F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04CF1" w:rsidRPr="00F364F6" w:rsidRDefault="00311FC8" w:rsidP="003F093F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vAlign w:val="center"/>
          </w:tcPr>
          <w:p w:rsidR="00504CF1" w:rsidRPr="00F364F6" w:rsidRDefault="00504CF1" w:rsidP="003F093F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392787,78</w:t>
            </w:r>
          </w:p>
        </w:tc>
        <w:tc>
          <w:tcPr>
            <w:tcW w:w="1478" w:type="dxa"/>
            <w:vAlign w:val="center"/>
          </w:tcPr>
          <w:p w:rsidR="00504CF1" w:rsidRPr="00F364F6" w:rsidRDefault="00311FC8" w:rsidP="003F093F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504CF1" w:rsidRPr="00F364F6" w:rsidTr="003F093F">
        <w:trPr>
          <w:trHeight w:val="423"/>
          <w:jc w:val="center"/>
        </w:trPr>
        <w:tc>
          <w:tcPr>
            <w:tcW w:w="332" w:type="dxa"/>
            <w:shd w:val="clear" w:color="auto" w:fill="auto"/>
            <w:vAlign w:val="center"/>
          </w:tcPr>
          <w:p w:rsidR="00504CF1" w:rsidRPr="00F364F6" w:rsidRDefault="00504CF1" w:rsidP="003F0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504CF1" w:rsidRPr="00F364F6" w:rsidRDefault="00504CF1" w:rsidP="003F093F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Супруг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504CF1" w:rsidRPr="00F364F6" w:rsidRDefault="00504CF1" w:rsidP="003F0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504CF1" w:rsidRPr="00F364F6" w:rsidRDefault="00504CF1" w:rsidP="00062BF0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04CF1" w:rsidRPr="00F364F6" w:rsidRDefault="00504CF1" w:rsidP="00062BF0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4CF1" w:rsidRPr="00F364F6" w:rsidRDefault="00504CF1" w:rsidP="00062BF0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4CF1" w:rsidRPr="00F364F6" w:rsidRDefault="00504CF1" w:rsidP="00062BF0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4CF1" w:rsidRPr="00F364F6" w:rsidRDefault="00504CF1" w:rsidP="003F093F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4CF1" w:rsidRPr="00F364F6" w:rsidRDefault="00504CF1" w:rsidP="00062BF0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51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4CF1" w:rsidRPr="00F364F6" w:rsidRDefault="00504CF1" w:rsidP="00062BF0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504CF1" w:rsidRPr="00F364F6" w:rsidRDefault="00504CF1" w:rsidP="003F093F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vAlign w:val="center"/>
          </w:tcPr>
          <w:p w:rsidR="00504CF1" w:rsidRPr="00F364F6" w:rsidRDefault="00504CF1" w:rsidP="003F093F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78" w:type="dxa"/>
            <w:vAlign w:val="center"/>
          </w:tcPr>
          <w:p w:rsidR="00504CF1" w:rsidRPr="00F364F6" w:rsidRDefault="00504CF1" w:rsidP="003F093F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632462" w:rsidRPr="00F364F6" w:rsidTr="00016C74">
        <w:trPr>
          <w:trHeight w:val="345"/>
          <w:jc w:val="center"/>
        </w:trPr>
        <w:tc>
          <w:tcPr>
            <w:tcW w:w="332" w:type="dxa"/>
            <w:shd w:val="clear" w:color="auto" w:fill="auto"/>
            <w:vAlign w:val="center"/>
          </w:tcPr>
          <w:p w:rsidR="00632462" w:rsidRPr="00F364F6" w:rsidRDefault="00632462" w:rsidP="00FD74DD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lastRenderedPageBreak/>
              <w:t>1</w:t>
            </w:r>
            <w:r w:rsidR="00FD74DD" w:rsidRPr="00F364F6">
              <w:rPr>
                <w:sz w:val="20"/>
                <w:szCs w:val="20"/>
                <w:lang w:val="en-US"/>
              </w:rPr>
              <w:t>8</w:t>
            </w:r>
            <w:r w:rsidRPr="00F364F6">
              <w:rPr>
                <w:sz w:val="20"/>
                <w:szCs w:val="20"/>
              </w:rPr>
              <w:t>.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Викторенко</w:t>
            </w:r>
          </w:p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Елена</w:t>
            </w:r>
          </w:p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Геннадьевна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36" w:type="dxa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34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vAlign w:val="center"/>
          </w:tcPr>
          <w:p w:rsidR="00632462" w:rsidRPr="00F364F6" w:rsidRDefault="00311FC8" w:rsidP="00311FC8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750593,52</w:t>
            </w:r>
          </w:p>
        </w:tc>
        <w:tc>
          <w:tcPr>
            <w:tcW w:w="1478" w:type="dxa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311FC8" w:rsidRPr="00F364F6" w:rsidTr="00311FC8">
        <w:trPr>
          <w:trHeight w:val="290"/>
          <w:jc w:val="center"/>
        </w:trPr>
        <w:tc>
          <w:tcPr>
            <w:tcW w:w="332" w:type="dxa"/>
            <w:shd w:val="clear" w:color="auto" w:fill="auto"/>
            <w:vAlign w:val="center"/>
          </w:tcPr>
          <w:p w:rsidR="00311FC8" w:rsidRPr="00F364F6" w:rsidRDefault="00311FC8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311FC8" w:rsidRPr="00F364F6" w:rsidRDefault="00311FC8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Супруг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311FC8" w:rsidRPr="00F364F6" w:rsidRDefault="00311FC8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311FC8" w:rsidRPr="00F364F6" w:rsidRDefault="00311FC8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Квартир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311FC8" w:rsidRPr="00F364F6" w:rsidRDefault="00311FC8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1FC8" w:rsidRPr="00F364F6" w:rsidRDefault="00311FC8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34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1FC8" w:rsidRPr="00F364F6" w:rsidRDefault="00311FC8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1FC8" w:rsidRPr="00F364F6" w:rsidRDefault="00311FC8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1FC8" w:rsidRPr="00F364F6" w:rsidRDefault="00311FC8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1FC8" w:rsidRPr="00F364F6" w:rsidRDefault="00311FC8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11FC8" w:rsidRPr="00F364F6" w:rsidRDefault="00311FC8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vAlign w:val="center"/>
          </w:tcPr>
          <w:p w:rsidR="00311FC8" w:rsidRPr="00F364F6" w:rsidRDefault="00311FC8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1008353,51</w:t>
            </w:r>
          </w:p>
        </w:tc>
        <w:tc>
          <w:tcPr>
            <w:tcW w:w="1478" w:type="dxa"/>
            <w:vAlign w:val="center"/>
          </w:tcPr>
          <w:p w:rsidR="00311FC8" w:rsidRPr="00F364F6" w:rsidRDefault="00311FC8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632462" w:rsidRPr="00F364F6" w:rsidTr="00016C74">
        <w:trPr>
          <w:trHeight w:val="345"/>
          <w:jc w:val="center"/>
        </w:trPr>
        <w:tc>
          <w:tcPr>
            <w:tcW w:w="332" w:type="dxa"/>
            <w:shd w:val="clear" w:color="auto" w:fill="auto"/>
            <w:vAlign w:val="center"/>
          </w:tcPr>
          <w:p w:rsidR="00632462" w:rsidRPr="00F364F6" w:rsidRDefault="00FD74DD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1</w:t>
            </w:r>
            <w:r w:rsidRPr="00F364F6">
              <w:rPr>
                <w:sz w:val="20"/>
                <w:szCs w:val="20"/>
                <w:lang w:val="en-US"/>
              </w:rPr>
              <w:t>9</w:t>
            </w:r>
            <w:r w:rsidR="00632462" w:rsidRPr="00F364F6">
              <w:rPr>
                <w:sz w:val="20"/>
                <w:szCs w:val="20"/>
              </w:rPr>
              <w:t>.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632462" w:rsidRPr="00F364F6" w:rsidRDefault="00311FC8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Димитрова Ирина Васильевна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36" w:type="dxa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Квартир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32462" w:rsidRPr="00F364F6" w:rsidRDefault="00311FC8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2462" w:rsidRPr="00F364F6" w:rsidRDefault="00311FC8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38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2462" w:rsidRPr="00F364F6" w:rsidRDefault="003913CF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2462" w:rsidRPr="00F364F6" w:rsidRDefault="003913CF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100,0</w:t>
            </w:r>
            <w:r w:rsidR="00632462" w:rsidRPr="00F364F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2462" w:rsidRPr="00F364F6" w:rsidRDefault="003913CF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913CF" w:rsidRPr="00F364F6" w:rsidRDefault="003913CF" w:rsidP="003913CF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Автомобиль легковой</w:t>
            </w:r>
          </w:p>
          <w:p w:rsidR="00632462" w:rsidRPr="00F364F6" w:rsidRDefault="003913CF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UAZ PATRIOT</w:t>
            </w:r>
          </w:p>
        </w:tc>
        <w:tc>
          <w:tcPr>
            <w:tcW w:w="1139" w:type="dxa"/>
            <w:vAlign w:val="center"/>
          </w:tcPr>
          <w:p w:rsidR="00632462" w:rsidRPr="00F364F6" w:rsidRDefault="00311FC8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400501,80</w:t>
            </w:r>
          </w:p>
        </w:tc>
        <w:tc>
          <w:tcPr>
            <w:tcW w:w="1478" w:type="dxa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3913CF" w:rsidRPr="00F364F6" w:rsidTr="003913CF">
        <w:trPr>
          <w:trHeight w:val="476"/>
          <w:jc w:val="center"/>
        </w:trPr>
        <w:tc>
          <w:tcPr>
            <w:tcW w:w="332" w:type="dxa"/>
            <w:shd w:val="clear" w:color="auto" w:fill="auto"/>
            <w:vAlign w:val="center"/>
          </w:tcPr>
          <w:p w:rsidR="003913CF" w:rsidRPr="00F364F6" w:rsidRDefault="003913CF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3913CF" w:rsidRPr="00F364F6" w:rsidRDefault="003913CF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Супруг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3913CF" w:rsidRPr="00F364F6" w:rsidRDefault="003913CF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3913CF" w:rsidRPr="00F364F6" w:rsidRDefault="003913CF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Квартир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3913CF" w:rsidRPr="00F364F6" w:rsidRDefault="003913CF" w:rsidP="003913CF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913CF" w:rsidRPr="00F364F6" w:rsidRDefault="003913CF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50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13CF" w:rsidRPr="00F364F6" w:rsidRDefault="003913CF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13CF" w:rsidRPr="00F364F6" w:rsidRDefault="003913CF" w:rsidP="00062BF0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13CF" w:rsidRPr="00F364F6" w:rsidRDefault="003913CF" w:rsidP="00062BF0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100,0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13CF" w:rsidRPr="00F364F6" w:rsidRDefault="003913CF" w:rsidP="00062BF0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913CF" w:rsidRPr="00F364F6" w:rsidRDefault="003913CF" w:rsidP="003913CF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vAlign w:val="center"/>
          </w:tcPr>
          <w:p w:rsidR="003913CF" w:rsidRPr="00F364F6" w:rsidRDefault="003913CF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28000,0</w:t>
            </w:r>
          </w:p>
        </w:tc>
        <w:tc>
          <w:tcPr>
            <w:tcW w:w="1478" w:type="dxa"/>
            <w:vAlign w:val="center"/>
          </w:tcPr>
          <w:p w:rsidR="003913CF" w:rsidRPr="00F364F6" w:rsidRDefault="003913CF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3913CF" w:rsidRPr="00F364F6" w:rsidTr="003913CF">
        <w:trPr>
          <w:trHeight w:val="476"/>
          <w:jc w:val="center"/>
        </w:trPr>
        <w:tc>
          <w:tcPr>
            <w:tcW w:w="332" w:type="dxa"/>
            <w:shd w:val="clear" w:color="auto" w:fill="auto"/>
            <w:vAlign w:val="center"/>
          </w:tcPr>
          <w:p w:rsidR="003913CF" w:rsidRPr="00F364F6" w:rsidRDefault="003913CF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3913CF" w:rsidRPr="00F364F6" w:rsidRDefault="003913CF" w:rsidP="00062BF0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3913CF" w:rsidRPr="00F364F6" w:rsidRDefault="003913CF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3913CF" w:rsidRPr="00F364F6" w:rsidRDefault="003913CF" w:rsidP="00062BF0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Квартир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3913CF" w:rsidRPr="00F364F6" w:rsidRDefault="003913CF" w:rsidP="00062BF0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913CF" w:rsidRPr="00F364F6" w:rsidRDefault="003913CF" w:rsidP="00062BF0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50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13CF" w:rsidRPr="00F364F6" w:rsidRDefault="003913CF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13CF" w:rsidRPr="00F364F6" w:rsidRDefault="003913CF" w:rsidP="00062BF0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13CF" w:rsidRPr="00F364F6" w:rsidRDefault="003913CF" w:rsidP="00062BF0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100,0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13CF" w:rsidRPr="00F364F6" w:rsidRDefault="003913CF" w:rsidP="00062BF0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913CF" w:rsidRPr="00F364F6" w:rsidRDefault="003913CF" w:rsidP="003913CF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vAlign w:val="center"/>
          </w:tcPr>
          <w:p w:rsidR="003913CF" w:rsidRPr="00F364F6" w:rsidRDefault="003913CF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78" w:type="dxa"/>
            <w:vAlign w:val="center"/>
          </w:tcPr>
          <w:p w:rsidR="003913CF" w:rsidRPr="00F364F6" w:rsidRDefault="003913CF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3913CF" w:rsidRPr="00F364F6" w:rsidTr="003913CF">
        <w:trPr>
          <w:trHeight w:val="476"/>
          <w:jc w:val="center"/>
        </w:trPr>
        <w:tc>
          <w:tcPr>
            <w:tcW w:w="332" w:type="dxa"/>
            <w:shd w:val="clear" w:color="auto" w:fill="auto"/>
            <w:vAlign w:val="center"/>
          </w:tcPr>
          <w:p w:rsidR="003913CF" w:rsidRPr="00F364F6" w:rsidRDefault="003913CF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3913CF" w:rsidRPr="00F364F6" w:rsidRDefault="003913CF" w:rsidP="00062BF0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3913CF" w:rsidRPr="00F364F6" w:rsidRDefault="003913CF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3913CF" w:rsidRPr="00F364F6" w:rsidRDefault="003913CF" w:rsidP="00062BF0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3913CF" w:rsidRPr="00F364F6" w:rsidRDefault="003913CF" w:rsidP="00062BF0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913CF" w:rsidRPr="00F364F6" w:rsidRDefault="003913CF" w:rsidP="00062BF0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13CF" w:rsidRPr="00F364F6" w:rsidRDefault="003913CF" w:rsidP="00062BF0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13CF" w:rsidRPr="00F364F6" w:rsidRDefault="003913CF" w:rsidP="00062BF0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13CF" w:rsidRPr="00F364F6" w:rsidRDefault="003913CF" w:rsidP="00062BF0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100,0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13CF" w:rsidRPr="00F364F6" w:rsidRDefault="003913CF" w:rsidP="00062BF0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913CF" w:rsidRPr="00F364F6" w:rsidRDefault="003913CF" w:rsidP="00062BF0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vAlign w:val="center"/>
          </w:tcPr>
          <w:p w:rsidR="003913CF" w:rsidRPr="00F364F6" w:rsidRDefault="003913CF" w:rsidP="00062BF0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78" w:type="dxa"/>
            <w:vAlign w:val="center"/>
          </w:tcPr>
          <w:p w:rsidR="003913CF" w:rsidRPr="00F364F6" w:rsidRDefault="003913CF" w:rsidP="00062BF0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632462" w:rsidRPr="00F364F6" w:rsidTr="00016C74">
        <w:trPr>
          <w:trHeight w:val="345"/>
          <w:jc w:val="center"/>
        </w:trPr>
        <w:tc>
          <w:tcPr>
            <w:tcW w:w="332" w:type="dxa"/>
            <w:shd w:val="clear" w:color="auto" w:fill="auto"/>
            <w:vAlign w:val="center"/>
          </w:tcPr>
          <w:p w:rsidR="00632462" w:rsidRPr="00F364F6" w:rsidRDefault="00FD74DD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  <w:lang w:val="en-US"/>
              </w:rPr>
              <w:t>20</w:t>
            </w:r>
            <w:r w:rsidR="00632462" w:rsidRPr="00F364F6">
              <w:rPr>
                <w:sz w:val="20"/>
                <w:szCs w:val="20"/>
              </w:rPr>
              <w:t>.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proofErr w:type="spellStart"/>
            <w:r w:rsidRPr="00F364F6">
              <w:rPr>
                <w:sz w:val="20"/>
                <w:szCs w:val="20"/>
              </w:rPr>
              <w:t>Шкалева</w:t>
            </w:r>
            <w:proofErr w:type="spellEnd"/>
          </w:p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Елена</w:t>
            </w:r>
          </w:p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Викторовна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36" w:type="dxa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Квартир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3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  <w:lang w:val="en-US"/>
              </w:rPr>
            </w:pPr>
            <w:r w:rsidRPr="00F364F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  <w:lang w:val="en-US"/>
              </w:rPr>
            </w:pPr>
            <w:r w:rsidRPr="00F364F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  <w:lang w:val="en-US"/>
              </w:rPr>
            </w:pPr>
            <w:r w:rsidRPr="00F364F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vAlign w:val="center"/>
          </w:tcPr>
          <w:p w:rsidR="00632462" w:rsidRPr="00F364F6" w:rsidRDefault="00F44789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748440,12</w:t>
            </w:r>
          </w:p>
        </w:tc>
        <w:tc>
          <w:tcPr>
            <w:tcW w:w="1478" w:type="dxa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632462" w:rsidRPr="00F364F6" w:rsidTr="00016C74">
        <w:trPr>
          <w:trHeight w:val="425"/>
          <w:jc w:val="center"/>
        </w:trPr>
        <w:tc>
          <w:tcPr>
            <w:tcW w:w="332" w:type="dxa"/>
            <w:vMerge w:val="restart"/>
            <w:shd w:val="clear" w:color="auto" w:fill="auto"/>
            <w:vAlign w:val="center"/>
          </w:tcPr>
          <w:p w:rsidR="00632462" w:rsidRPr="00F364F6" w:rsidRDefault="00FD74DD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  <w:lang w:val="en-US"/>
              </w:rPr>
              <w:t>21</w:t>
            </w:r>
            <w:r w:rsidR="00632462" w:rsidRPr="00F364F6">
              <w:rPr>
                <w:sz w:val="20"/>
                <w:szCs w:val="20"/>
              </w:rPr>
              <w:t>.</w:t>
            </w:r>
          </w:p>
        </w:tc>
        <w:tc>
          <w:tcPr>
            <w:tcW w:w="1347" w:type="dxa"/>
            <w:vMerge w:val="restart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proofErr w:type="spellStart"/>
            <w:r w:rsidRPr="00F364F6">
              <w:rPr>
                <w:sz w:val="20"/>
                <w:szCs w:val="20"/>
              </w:rPr>
              <w:t>Махнорылова</w:t>
            </w:r>
            <w:proofErr w:type="spellEnd"/>
          </w:p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Людмила</w:t>
            </w:r>
          </w:p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Николаевна</w:t>
            </w:r>
          </w:p>
        </w:tc>
        <w:tc>
          <w:tcPr>
            <w:tcW w:w="1212" w:type="dxa"/>
            <w:vMerge w:val="restart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Заместитель</w:t>
            </w:r>
          </w:p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начальника</w:t>
            </w:r>
          </w:p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отдела</w:t>
            </w:r>
          </w:p>
        </w:tc>
        <w:tc>
          <w:tcPr>
            <w:tcW w:w="1336" w:type="dxa"/>
            <w:vMerge w:val="restart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Квартира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долевая</w:t>
            </w:r>
          </w:p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1/7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64,5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10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Автомобиль легковой</w:t>
            </w:r>
          </w:p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ВАЗ 21099</w:t>
            </w:r>
          </w:p>
        </w:tc>
        <w:tc>
          <w:tcPr>
            <w:tcW w:w="1139" w:type="dxa"/>
            <w:vMerge w:val="restart"/>
            <w:vAlign w:val="center"/>
          </w:tcPr>
          <w:p w:rsidR="00632462" w:rsidRPr="00F364F6" w:rsidRDefault="00F44789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554349,58</w:t>
            </w:r>
            <w:r w:rsidR="004E1A9B" w:rsidRPr="00F364F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78" w:type="dxa"/>
            <w:vMerge w:val="restart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632462" w:rsidRPr="00F364F6" w:rsidTr="00016C74">
        <w:trPr>
          <w:trHeight w:val="224"/>
          <w:jc w:val="center"/>
        </w:trPr>
        <w:tc>
          <w:tcPr>
            <w:tcW w:w="332" w:type="dxa"/>
            <w:vMerge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Merge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14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</w:tr>
      <w:tr w:rsidR="00632462" w:rsidRPr="00F364F6" w:rsidTr="00016C74">
        <w:trPr>
          <w:trHeight w:val="480"/>
          <w:jc w:val="center"/>
        </w:trPr>
        <w:tc>
          <w:tcPr>
            <w:tcW w:w="332" w:type="dxa"/>
            <w:vMerge w:val="restart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Супруг</w:t>
            </w:r>
          </w:p>
        </w:tc>
        <w:tc>
          <w:tcPr>
            <w:tcW w:w="1212" w:type="dxa"/>
            <w:vMerge w:val="restart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Квартир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долевая</w:t>
            </w:r>
          </w:p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1/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64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Автомобиль легковой</w:t>
            </w:r>
          </w:p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ВАЗ 21093</w:t>
            </w:r>
          </w:p>
        </w:tc>
        <w:tc>
          <w:tcPr>
            <w:tcW w:w="1139" w:type="dxa"/>
            <w:vMerge w:val="restart"/>
            <w:vAlign w:val="center"/>
          </w:tcPr>
          <w:p w:rsidR="00632462" w:rsidRPr="00F364F6" w:rsidRDefault="00006C3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477527,38</w:t>
            </w:r>
          </w:p>
        </w:tc>
        <w:tc>
          <w:tcPr>
            <w:tcW w:w="1478" w:type="dxa"/>
            <w:vMerge w:val="restart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632462" w:rsidRPr="00F364F6" w:rsidTr="00016C74">
        <w:trPr>
          <w:trHeight w:val="490"/>
          <w:jc w:val="center"/>
        </w:trPr>
        <w:tc>
          <w:tcPr>
            <w:tcW w:w="332" w:type="dxa"/>
            <w:vMerge/>
            <w:shd w:val="clear" w:color="auto" w:fill="auto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632462" w:rsidRPr="00F364F6" w:rsidRDefault="00632462" w:rsidP="00253CDE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Merge w:val="restart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1000,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</w:tr>
      <w:tr w:rsidR="00632462" w:rsidRPr="00F364F6" w:rsidTr="00016C74">
        <w:trPr>
          <w:trHeight w:val="420"/>
          <w:jc w:val="center"/>
        </w:trPr>
        <w:tc>
          <w:tcPr>
            <w:tcW w:w="332" w:type="dxa"/>
            <w:vMerge/>
            <w:shd w:val="clear" w:color="auto" w:fill="auto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632462" w:rsidRPr="00F364F6" w:rsidRDefault="00632462" w:rsidP="00253CDE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Merge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Автомобиль грузовой</w:t>
            </w:r>
          </w:p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ГАЗ 330210</w:t>
            </w:r>
          </w:p>
        </w:tc>
        <w:tc>
          <w:tcPr>
            <w:tcW w:w="1139" w:type="dxa"/>
            <w:vMerge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</w:tr>
      <w:tr w:rsidR="00632462" w:rsidRPr="00F364F6" w:rsidTr="00016C74">
        <w:trPr>
          <w:trHeight w:val="276"/>
          <w:jc w:val="center"/>
        </w:trPr>
        <w:tc>
          <w:tcPr>
            <w:tcW w:w="332" w:type="dxa"/>
            <w:vMerge/>
            <w:shd w:val="clear" w:color="auto" w:fill="auto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632462" w:rsidRPr="00F364F6" w:rsidRDefault="00632462" w:rsidP="00253CDE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Жилой дом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14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</w:tr>
      <w:tr w:rsidR="00632462" w:rsidRPr="00F364F6" w:rsidTr="007746B9">
        <w:trPr>
          <w:trHeight w:val="347"/>
          <w:jc w:val="center"/>
        </w:trPr>
        <w:tc>
          <w:tcPr>
            <w:tcW w:w="332" w:type="dxa"/>
            <w:vMerge w:val="restart"/>
            <w:shd w:val="clear" w:color="auto" w:fill="auto"/>
            <w:vAlign w:val="center"/>
          </w:tcPr>
          <w:p w:rsidR="00632462" w:rsidRPr="00F364F6" w:rsidRDefault="00FD74DD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  <w:lang w:val="en-US"/>
              </w:rPr>
              <w:t>22</w:t>
            </w:r>
            <w:r w:rsidR="00632462" w:rsidRPr="00F364F6">
              <w:rPr>
                <w:sz w:val="20"/>
                <w:szCs w:val="20"/>
              </w:rPr>
              <w:t>.</w:t>
            </w:r>
          </w:p>
        </w:tc>
        <w:tc>
          <w:tcPr>
            <w:tcW w:w="1347" w:type="dxa"/>
            <w:vMerge w:val="restart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Половица</w:t>
            </w:r>
          </w:p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Татьяна</w:t>
            </w:r>
          </w:p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Ивановна</w:t>
            </w:r>
          </w:p>
        </w:tc>
        <w:tc>
          <w:tcPr>
            <w:tcW w:w="1212" w:type="dxa"/>
            <w:vMerge w:val="restart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36" w:type="dxa"/>
            <w:vMerge w:val="restart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557,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1009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vMerge w:val="restart"/>
            <w:vAlign w:val="center"/>
          </w:tcPr>
          <w:p w:rsidR="00632462" w:rsidRPr="00F364F6" w:rsidRDefault="007746B9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972865,91</w:t>
            </w:r>
          </w:p>
        </w:tc>
        <w:tc>
          <w:tcPr>
            <w:tcW w:w="1478" w:type="dxa"/>
            <w:vMerge w:val="restart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632462" w:rsidRPr="00F364F6" w:rsidTr="007746B9">
        <w:trPr>
          <w:trHeight w:val="230"/>
          <w:jc w:val="center"/>
        </w:trPr>
        <w:tc>
          <w:tcPr>
            <w:tcW w:w="332" w:type="dxa"/>
            <w:vMerge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Merge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27,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</w:tr>
      <w:tr w:rsidR="00632462" w:rsidRPr="00F364F6" w:rsidTr="00016C74">
        <w:trPr>
          <w:trHeight w:val="230"/>
          <w:jc w:val="center"/>
        </w:trPr>
        <w:tc>
          <w:tcPr>
            <w:tcW w:w="33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Жилой дом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119,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</w:tr>
      <w:tr w:rsidR="00632462" w:rsidRPr="00F364F6" w:rsidTr="00016C74">
        <w:trPr>
          <w:trHeight w:val="95"/>
          <w:jc w:val="center"/>
        </w:trPr>
        <w:tc>
          <w:tcPr>
            <w:tcW w:w="332" w:type="dxa"/>
            <w:vMerge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Квартир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30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</w:tr>
      <w:tr w:rsidR="00632462" w:rsidRPr="00F364F6" w:rsidTr="00016C74">
        <w:trPr>
          <w:trHeight w:val="95"/>
          <w:jc w:val="center"/>
        </w:trPr>
        <w:tc>
          <w:tcPr>
            <w:tcW w:w="332" w:type="dxa"/>
            <w:vMerge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Гараж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19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</w:tr>
      <w:tr w:rsidR="00632462" w:rsidRPr="00F364F6" w:rsidTr="00016C74">
        <w:trPr>
          <w:trHeight w:val="230"/>
          <w:jc w:val="center"/>
        </w:trPr>
        <w:tc>
          <w:tcPr>
            <w:tcW w:w="332" w:type="dxa"/>
            <w:vMerge w:val="restart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Супруг</w:t>
            </w:r>
          </w:p>
        </w:tc>
        <w:tc>
          <w:tcPr>
            <w:tcW w:w="1212" w:type="dxa"/>
            <w:vMerge w:val="restart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Merge w:val="restart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Земельный</w:t>
            </w:r>
          </w:p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участок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1009,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119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  <w:lang w:val="en-US"/>
              </w:rPr>
            </w:pPr>
            <w:r w:rsidRPr="00F364F6">
              <w:rPr>
                <w:sz w:val="20"/>
                <w:szCs w:val="20"/>
              </w:rPr>
              <w:t>Автомобиль легковой</w:t>
            </w:r>
          </w:p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  <w:lang w:val="en-US"/>
              </w:rPr>
              <w:t>Toyota</w:t>
            </w:r>
            <w:r w:rsidRPr="00F364F6">
              <w:rPr>
                <w:sz w:val="20"/>
                <w:szCs w:val="20"/>
              </w:rPr>
              <w:t xml:space="preserve"> </w:t>
            </w:r>
            <w:proofErr w:type="spellStart"/>
            <w:r w:rsidRPr="00F364F6">
              <w:rPr>
                <w:sz w:val="20"/>
                <w:szCs w:val="20"/>
              </w:rPr>
              <w:t>Rav</w:t>
            </w:r>
            <w:proofErr w:type="spellEnd"/>
            <w:r w:rsidRPr="00F364F6">
              <w:rPr>
                <w:sz w:val="20"/>
                <w:szCs w:val="20"/>
              </w:rPr>
              <w:t xml:space="preserve"> 4</w:t>
            </w:r>
          </w:p>
        </w:tc>
        <w:tc>
          <w:tcPr>
            <w:tcW w:w="1139" w:type="dxa"/>
            <w:vMerge w:val="restart"/>
            <w:vAlign w:val="center"/>
          </w:tcPr>
          <w:p w:rsidR="00632462" w:rsidRPr="00F364F6" w:rsidRDefault="007746B9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366219,44</w:t>
            </w:r>
          </w:p>
        </w:tc>
        <w:tc>
          <w:tcPr>
            <w:tcW w:w="1478" w:type="dxa"/>
            <w:vMerge w:val="restart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632462" w:rsidRPr="00F364F6" w:rsidTr="00016C74">
        <w:trPr>
          <w:trHeight w:val="230"/>
          <w:jc w:val="center"/>
        </w:trPr>
        <w:tc>
          <w:tcPr>
            <w:tcW w:w="332" w:type="dxa"/>
            <w:vMerge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Merge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30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</w:tr>
      <w:tr w:rsidR="00632462" w:rsidRPr="00F364F6" w:rsidTr="00016C74">
        <w:trPr>
          <w:trHeight w:val="230"/>
          <w:jc w:val="center"/>
        </w:trPr>
        <w:tc>
          <w:tcPr>
            <w:tcW w:w="332" w:type="dxa"/>
            <w:vMerge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Merge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557,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</w:tr>
      <w:tr w:rsidR="00632462" w:rsidRPr="00F364F6" w:rsidTr="00016C74">
        <w:trPr>
          <w:trHeight w:val="240"/>
          <w:jc w:val="center"/>
        </w:trPr>
        <w:tc>
          <w:tcPr>
            <w:tcW w:w="33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Merge w:val="restart"/>
            <w:tcBorders>
              <w:bottom w:val="single" w:sz="4" w:space="0" w:color="auto"/>
            </w:tcBorders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Гараж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27,0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bottom w:val="single" w:sz="4" w:space="0" w:color="auto"/>
            </w:tcBorders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</w:tr>
      <w:tr w:rsidR="00632462" w:rsidRPr="00F364F6" w:rsidTr="00016C74">
        <w:trPr>
          <w:trHeight w:val="293"/>
          <w:jc w:val="center"/>
        </w:trPr>
        <w:tc>
          <w:tcPr>
            <w:tcW w:w="332" w:type="dxa"/>
            <w:vMerge/>
            <w:shd w:val="clear" w:color="auto" w:fill="auto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632462" w:rsidRPr="00F364F6" w:rsidRDefault="00632462" w:rsidP="00253CDE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Merge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19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</w:tr>
      <w:tr w:rsidR="00632462" w:rsidRPr="00F364F6" w:rsidTr="00016C74">
        <w:trPr>
          <w:trHeight w:val="345"/>
          <w:jc w:val="center"/>
        </w:trPr>
        <w:tc>
          <w:tcPr>
            <w:tcW w:w="332" w:type="dxa"/>
            <w:shd w:val="clear" w:color="auto" w:fill="auto"/>
            <w:vAlign w:val="center"/>
          </w:tcPr>
          <w:p w:rsidR="00632462" w:rsidRPr="00F364F6" w:rsidRDefault="00FD74DD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  <w:lang w:val="en-US"/>
              </w:rPr>
              <w:t>23</w:t>
            </w:r>
            <w:r w:rsidR="00632462" w:rsidRPr="00F364F6">
              <w:rPr>
                <w:sz w:val="20"/>
                <w:szCs w:val="20"/>
              </w:rPr>
              <w:t>.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Черникова</w:t>
            </w:r>
          </w:p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Ирина</w:t>
            </w:r>
          </w:p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lastRenderedPageBreak/>
              <w:t>Геннадиевна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lastRenderedPageBreak/>
              <w:t xml:space="preserve">Заместитель начальника </w:t>
            </w:r>
            <w:r w:rsidRPr="00F364F6">
              <w:rPr>
                <w:sz w:val="20"/>
                <w:szCs w:val="20"/>
              </w:rPr>
              <w:lastRenderedPageBreak/>
              <w:t>отдела</w:t>
            </w:r>
          </w:p>
        </w:tc>
        <w:tc>
          <w:tcPr>
            <w:tcW w:w="1336" w:type="dxa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долевая</w:t>
            </w:r>
          </w:p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1/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66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vAlign w:val="center"/>
          </w:tcPr>
          <w:p w:rsidR="00632462" w:rsidRPr="00F364F6" w:rsidRDefault="008F2B3F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  <w:lang w:val="en-US"/>
              </w:rPr>
              <w:t>460391</w:t>
            </w:r>
            <w:r w:rsidRPr="00F364F6">
              <w:rPr>
                <w:sz w:val="20"/>
                <w:szCs w:val="20"/>
              </w:rPr>
              <w:t>,07</w:t>
            </w:r>
          </w:p>
        </w:tc>
        <w:tc>
          <w:tcPr>
            <w:tcW w:w="1478" w:type="dxa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632462" w:rsidRPr="00F364F6" w:rsidTr="00016C74">
        <w:trPr>
          <w:trHeight w:val="345"/>
          <w:jc w:val="center"/>
        </w:trPr>
        <w:tc>
          <w:tcPr>
            <w:tcW w:w="332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Супруг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Квартир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долевая</w:t>
            </w:r>
          </w:p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1/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66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Автомобиль легковой</w:t>
            </w:r>
          </w:p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  <w:lang w:val="en-US"/>
              </w:rPr>
              <w:t>N</w:t>
            </w:r>
            <w:proofErr w:type="spellStart"/>
            <w:r w:rsidRPr="00F364F6">
              <w:rPr>
                <w:sz w:val="20"/>
                <w:szCs w:val="20"/>
              </w:rPr>
              <w:t>issan</w:t>
            </w:r>
            <w:proofErr w:type="spellEnd"/>
            <w:r w:rsidRPr="00F364F6">
              <w:rPr>
                <w:sz w:val="20"/>
                <w:szCs w:val="20"/>
              </w:rPr>
              <w:t xml:space="preserve"> </w:t>
            </w:r>
            <w:r w:rsidRPr="00F364F6">
              <w:rPr>
                <w:sz w:val="20"/>
                <w:szCs w:val="20"/>
                <w:lang w:val="en-US"/>
              </w:rPr>
              <w:t>A</w:t>
            </w:r>
            <w:proofErr w:type="spellStart"/>
            <w:r w:rsidRPr="00F364F6">
              <w:rPr>
                <w:sz w:val="20"/>
                <w:szCs w:val="20"/>
              </w:rPr>
              <w:t>lmera</w:t>
            </w:r>
            <w:proofErr w:type="spellEnd"/>
          </w:p>
        </w:tc>
        <w:tc>
          <w:tcPr>
            <w:tcW w:w="1139" w:type="dxa"/>
            <w:vAlign w:val="center"/>
          </w:tcPr>
          <w:p w:rsidR="00632462" w:rsidRPr="00F364F6" w:rsidRDefault="008F2B3F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495239,83</w:t>
            </w:r>
          </w:p>
        </w:tc>
        <w:tc>
          <w:tcPr>
            <w:tcW w:w="1478" w:type="dxa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632462" w:rsidRPr="00F364F6" w:rsidTr="00016C74">
        <w:trPr>
          <w:trHeight w:val="375"/>
          <w:jc w:val="center"/>
        </w:trPr>
        <w:tc>
          <w:tcPr>
            <w:tcW w:w="332" w:type="dxa"/>
            <w:shd w:val="clear" w:color="auto" w:fill="auto"/>
            <w:vAlign w:val="center"/>
          </w:tcPr>
          <w:p w:rsidR="00632462" w:rsidRPr="00F364F6" w:rsidRDefault="00FD74DD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  <w:lang w:val="en-US"/>
              </w:rPr>
              <w:t>24</w:t>
            </w:r>
            <w:r w:rsidR="00632462" w:rsidRPr="00F364F6">
              <w:rPr>
                <w:sz w:val="20"/>
                <w:szCs w:val="20"/>
              </w:rPr>
              <w:t>.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proofErr w:type="spellStart"/>
            <w:r w:rsidRPr="00F364F6">
              <w:rPr>
                <w:sz w:val="20"/>
                <w:szCs w:val="20"/>
              </w:rPr>
              <w:t>Коржова</w:t>
            </w:r>
            <w:proofErr w:type="spellEnd"/>
          </w:p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Наталья</w:t>
            </w:r>
          </w:p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Юрьевна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Заместитель</w:t>
            </w:r>
          </w:p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начальника</w:t>
            </w:r>
          </w:p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отдела</w:t>
            </w:r>
          </w:p>
        </w:tc>
        <w:tc>
          <w:tcPr>
            <w:tcW w:w="1336" w:type="dxa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Квартир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3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vAlign w:val="center"/>
          </w:tcPr>
          <w:p w:rsidR="00632462" w:rsidRPr="00F364F6" w:rsidRDefault="00632462" w:rsidP="00062BF0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6</w:t>
            </w:r>
            <w:r w:rsidR="00062BF0" w:rsidRPr="00F364F6">
              <w:rPr>
                <w:sz w:val="20"/>
                <w:szCs w:val="20"/>
              </w:rPr>
              <w:t>10675,0</w:t>
            </w:r>
            <w:r w:rsidRPr="00F364F6">
              <w:rPr>
                <w:sz w:val="20"/>
                <w:szCs w:val="20"/>
              </w:rPr>
              <w:t>0</w:t>
            </w:r>
          </w:p>
        </w:tc>
        <w:tc>
          <w:tcPr>
            <w:tcW w:w="1478" w:type="dxa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632462" w:rsidRPr="00F364F6" w:rsidTr="00016C74">
        <w:trPr>
          <w:trHeight w:val="375"/>
          <w:jc w:val="center"/>
        </w:trPr>
        <w:tc>
          <w:tcPr>
            <w:tcW w:w="332" w:type="dxa"/>
            <w:vMerge w:val="restart"/>
            <w:shd w:val="clear" w:color="auto" w:fill="auto"/>
            <w:vAlign w:val="center"/>
          </w:tcPr>
          <w:p w:rsidR="00632462" w:rsidRPr="00F364F6" w:rsidRDefault="00FD74DD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  <w:lang w:val="en-US"/>
              </w:rPr>
              <w:t>25</w:t>
            </w:r>
            <w:r w:rsidR="00632462" w:rsidRPr="00F364F6">
              <w:rPr>
                <w:sz w:val="20"/>
                <w:szCs w:val="20"/>
              </w:rPr>
              <w:t>.</w:t>
            </w:r>
          </w:p>
        </w:tc>
        <w:tc>
          <w:tcPr>
            <w:tcW w:w="1347" w:type="dxa"/>
            <w:vMerge w:val="restart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Богданова</w:t>
            </w:r>
          </w:p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Елена Геннадьевна</w:t>
            </w:r>
          </w:p>
        </w:tc>
        <w:tc>
          <w:tcPr>
            <w:tcW w:w="1212" w:type="dxa"/>
            <w:vMerge w:val="restart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36" w:type="dxa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Квартир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долевая</w:t>
            </w:r>
          </w:p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1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51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23,2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vMerge w:val="restart"/>
            <w:vAlign w:val="center"/>
          </w:tcPr>
          <w:p w:rsidR="00632462" w:rsidRPr="00F364F6" w:rsidRDefault="008D53A7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727802,90</w:t>
            </w:r>
          </w:p>
        </w:tc>
        <w:tc>
          <w:tcPr>
            <w:tcW w:w="1478" w:type="dxa"/>
            <w:vMerge w:val="restart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632462" w:rsidRPr="00F364F6" w:rsidTr="00016C74">
        <w:trPr>
          <w:trHeight w:val="300"/>
          <w:jc w:val="center"/>
        </w:trPr>
        <w:tc>
          <w:tcPr>
            <w:tcW w:w="332" w:type="dxa"/>
            <w:vMerge/>
            <w:shd w:val="clear" w:color="auto" w:fill="auto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632462" w:rsidRPr="00F364F6" w:rsidRDefault="00632462" w:rsidP="00253CDE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Гараж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23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</w:tr>
      <w:tr w:rsidR="00632462" w:rsidRPr="00F364F6" w:rsidTr="00016C74">
        <w:trPr>
          <w:trHeight w:val="345"/>
          <w:jc w:val="center"/>
        </w:trPr>
        <w:tc>
          <w:tcPr>
            <w:tcW w:w="332" w:type="dxa"/>
            <w:shd w:val="clear" w:color="auto" w:fill="auto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Супруг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Квартир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долевая</w:t>
            </w:r>
          </w:p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1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51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23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Автомобиль легковой</w:t>
            </w:r>
          </w:p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 xml:space="preserve">Шевроле </w:t>
            </w:r>
            <w:proofErr w:type="spellStart"/>
            <w:r w:rsidRPr="00F364F6">
              <w:rPr>
                <w:sz w:val="20"/>
                <w:szCs w:val="20"/>
              </w:rPr>
              <w:t>Ланос</w:t>
            </w:r>
            <w:proofErr w:type="spellEnd"/>
          </w:p>
        </w:tc>
        <w:tc>
          <w:tcPr>
            <w:tcW w:w="1139" w:type="dxa"/>
            <w:vAlign w:val="center"/>
          </w:tcPr>
          <w:p w:rsidR="00632462" w:rsidRPr="00F364F6" w:rsidRDefault="008D53A7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549265,26</w:t>
            </w:r>
          </w:p>
        </w:tc>
        <w:tc>
          <w:tcPr>
            <w:tcW w:w="1478" w:type="dxa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632462" w:rsidRPr="00F364F6" w:rsidTr="00016C74">
        <w:trPr>
          <w:trHeight w:val="345"/>
          <w:jc w:val="center"/>
        </w:trPr>
        <w:tc>
          <w:tcPr>
            <w:tcW w:w="332" w:type="dxa"/>
            <w:shd w:val="clear" w:color="auto" w:fill="auto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Несовершенно</w:t>
            </w:r>
          </w:p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51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78" w:type="dxa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14102E" w:rsidRPr="00F364F6" w:rsidTr="00016C74">
        <w:trPr>
          <w:trHeight w:val="345"/>
          <w:jc w:val="center"/>
        </w:trPr>
        <w:tc>
          <w:tcPr>
            <w:tcW w:w="332" w:type="dxa"/>
            <w:vMerge w:val="restart"/>
            <w:shd w:val="clear" w:color="auto" w:fill="auto"/>
            <w:vAlign w:val="center"/>
          </w:tcPr>
          <w:p w:rsidR="0014102E" w:rsidRPr="00F364F6" w:rsidRDefault="00FD74DD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2</w:t>
            </w:r>
            <w:r w:rsidRPr="00F364F6">
              <w:rPr>
                <w:sz w:val="20"/>
                <w:szCs w:val="20"/>
                <w:lang w:val="en-US"/>
              </w:rPr>
              <w:t>6</w:t>
            </w:r>
            <w:r w:rsidR="0014102E" w:rsidRPr="00F364F6">
              <w:rPr>
                <w:sz w:val="20"/>
                <w:szCs w:val="20"/>
              </w:rPr>
              <w:t>.</w:t>
            </w:r>
          </w:p>
        </w:tc>
        <w:tc>
          <w:tcPr>
            <w:tcW w:w="1347" w:type="dxa"/>
            <w:vMerge w:val="restart"/>
            <w:shd w:val="clear" w:color="auto" w:fill="auto"/>
            <w:vAlign w:val="center"/>
          </w:tcPr>
          <w:p w:rsidR="0014102E" w:rsidRPr="00F364F6" w:rsidRDefault="0014102E" w:rsidP="00253CDE">
            <w:pPr>
              <w:jc w:val="center"/>
              <w:rPr>
                <w:sz w:val="20"/>
                <w:szCs w:val="20"/>
              </w:rPr>
            </w:pPr>
            <w:proofErr w:type="spellStart"/>
            <w:r w:rsidRPr="00F364F6">
              <w:rPr>
                <w:sz w:val="20"/>
                <w:szCs w:val="20"/>
              </w:rPr>
              <w:t>Темпелина</w:t>
            </w:r>
            <w:proofErr w:type="spellEnd"/>
            <w:r w:rsidRPr="00F364F6">
              <w:rPr>
                <w:sz w:val="20"/>
                <w:szCs w:val="20"/>
              </w:rPr>
              <w:t xml:space="preserve"> Наталия Ивановна</w:t>
            </w:r>
          </w:p>
        </w:tc>
        <w:tc>
          <w:tcPr>
            <w:tcW w:w="1212" w:type="dxa"/>
            <w:vMerge w:val="restart"/>
            <w:shd w:val="clear" w:color="auto" w:fill="auto"/>
            <w:vAlign w:val="center"/>
          </w:tcPr>
          <w:p w:rsidR="0014102E" w:rsidRPr="00F364F6" w:rsidRDefault="0014102E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Заместитель</w:t>
            </w:r>
          </w:p>
          <w:p w:rsidR="0014102E" w:rsidRPr="00F364F6" w:rsidRDefault="0014102E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начальника</w:t>
            </w:r>
          </w:p>
          <w:p w:rsidR="0014102E" w:rsidRPr="00F364F6" w:rsidRDefault="0014102E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отдела</w:t>
            </w:r>
          </w:p>
        </w:tc>
        <w:tc>
          <w:tcPr>
            <w:tcW w:w="1336" w:type="dxa"/>
            <w:vAlign w:val="center"/>
          </w:tcPr>
          <w:p w:rsidR="0014102E" w:rsidRPr="00F364F6" w:rsidRDefault="0014102E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Квартир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4102E" w:rsidRPr="00F364F6" w:rsidRDefault="0014102E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долевая</w:t>
            </w:r>
          </w:p>
          <w:p w:rsidR="0014102E" w:rsidRPr="00F364F6" w:rsidRDefault="0014102E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1/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102E" w:rsidRPr="00F364F6" w:rsidRDefault="0014102E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78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102E" w:rsidRPr="00F364F6" w:rsidRDefault="0014102E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4102E" w:rsidRPr="00F364F6" w:rsidRDefault="0014102E" w:rsidP="00253CDE">
            <w:pPr>
              <w:jc w:val="center"/>
              <w:rPr>
                <w:sz w:val="20"/>
                <w:szCs w:val="20"/>
                <w:lang w:val="en-US"/>
              </w:rPr>
            </w:pPr>
            <w:r w:rsidRPr="00F364F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4102E" w:rsidRPr="00F364F6" w:rsidRDefault="0014102E" w:rsidP="00253CDE">
            <w:pPr>
              <w:jc w:val="center"/>
              <w:rPr>
                <w:sz w:val="20"/>
                <w:szCs w:val="20"/>
                <w:lang w:val="en-US"/>
              </w:rPr>
            </w:pPr>
            <w:r w:rsidRPr="00F364F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4102E" w:rsidRPr="00F364F6" w:rsidRDefault="0014102E" w:rsidP="00253CDE">
            <w:pPr>
              <w:jc w:val="center"/>
              <w:rPr>
                <w:sz w:val="20"/>
                <w:szCs w:val="20"/>
                <w:lang w:val="en-US"/>
              </w:rPr>
            </w:pPr>
            <w:r w:rsidRPr="00F364F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14102E" w:rsidRPr="00F364F6" w:rsidRDefault="0014102E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Автомобиль легковой</w:t>
            </w:r>
          </w:p>
          <w:p w:rsidR="0014102E" w:rsidRPr="00F364F6" w:rsidRDefault="0014102E" w:rsidP="00253CDE">
            <w:pPr>
              <w:jc w:val="center"/>
              <w:rPr>
                <w:sz w:val="20"/>
                <w:szCs w:val="20"/>
                <w:lang w:val="en-US"/>
              </w:rPr>
            </w:pPr>
            <w:r w:rsidRPr="00F364F6">
              <w:rPr>
                <w:sz w:val="20"/>
                <w:szCs w:val="20"/>
                <w:lang w:val="en-US"/>
              </w:rPr>
              <w:t>N</w:t>
            </w:r>
            <w:proofErr w:type="spellStart"/>
            <w:r w:rsidRPr="00F364F6">
              <w:rPr>
                <w:sz w:val="20"/>
                <w:szCs w:val="20"/>
              </w:rPr>
              <w:t>issan</w:t>
            </w:r>
            <w:proofErr w:type="spellEnd"/>
            <w:r w:rsidRPr="00F364F6">
              <w:rPr>
                <w:sz w:val="20"/>
                <w:szCs w:val="20"/>
              </w:rPr>
              <w:t xml:space="preserve"> </w:t>
            </w:r>
            <w:proofErr w:type="spellStart"/>
            <w:r w:rsidRPr="00F364F6">
              <w:rPr>
                <w:sz w:val="20"/>
                <w:szCs w:val="20"/>
                <w:lang w:val="en-US"/>
              </w:rPr>
              <w:t>Tiida</w:t>
            </w:r>
            <w:proofErr w:type="spellEnd"/>
          </w:p>
        </w:tc>
        <w:tc>
          <w:tcPr>
            <w:tcW w:w="1139" w:type="dxa"/>
            <w:vMerge w:val="restart"/>
            <w:vAlign w:val="center"/>
          </w:tcPr>
          <w:p w:rsidR="0014102E" w:rsidRPr="00F364F6" w:rsidRDefault="0014102E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434338,99</w:t>
            </w:r>
          </w:p>
        </w:tc>
        <w:tc>
          <w:tcPr>
            <w:tcW w:w="1478" w:type="dxa"/>
            <w:vMerge w:val="restart"/>
            <w:vAlign w:val="center"/>
          </w:tcPr>
          <w:p w:rsidR="0014102E" w:rsidRPr="00F364F6" w:rsidRDefault="0014102E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14102E" w:rsidRPr="00F364F6" w:rsidTr="0014102E">
        <w:trPr>
          <w:trHeight w:val="399"/>
          <w:jc w:val="center"/>
        </w:trPr>
        <w:tc>
          <w:tcPr>
            <w:tcW w:w="332" w:type="dxa"/>
            <w:vMerge/>
            <w:shd w:val="clear" w:color="auto" w:fill="auto"/>
            <w:vAlign w:val="center"/>
          </w:tcPr>
          <w:p w:rsidR="0014102E" w:rsidRPr="00F364F6" w:rsidRDefault="0014102E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vAlign w:val="center"/>
          </w:tcPr>
          <w:p w:rsidR="0014102E" w:rsidRPr="00F364F6" w:rsidRDefault="0014102E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  <w:vAlign w:val="center"/>
          </w:tcPr>
          <w:p w:rsidR="0014102E" w:rsidRPr="00F364F6" w:rsidRDefault="0014102E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14102E" w:rsidRPr="00F364F6" w:rsidRDefault="0014102E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Квартир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4102E" w:rsidRPr="00F364F6" w:rsidRDefault="0014102E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102E" w:rsidRPr="00F364F6" w:rsidRDefault="0014102E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53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102E" w:rsidRPr="00F364F6" w:rsidRDefault="0014102E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4102E" w:rsidRPr="00F364F6" w:rsidRDefault="0014102E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4102E" w:rsidRPr="00F364F6" w:rsidRDefault="0014102E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4102E" w:rsidRPr="00F364F6" w:rsidRDefault="0014102E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4102E" w:rsidRPr="00F364F6" w:rsidRDefault="0014102E" w:rsidP="00253CD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9" w:type="dxa"/>
            <w:vMerge/>
            <w:vAlign w:val="center"/>
          </w:tcPr>
          <w:p w:rsidR="0014102E" w:rsidRPr="00F364F6" w:rsidRDefault="0014102E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14102E" w:rsidRPr="00F364F6" w:rsidRDefault="0014102E" w:rsidP="00253CDE">
            <w:pPr>
              <w:jc w:val="center"/>
              <w:rPr>
                <w:sz w:val="20"/>
                <w:szCs w:val="20"/>
              </w:rPr>
            </w:pPr>
          </w:p>
        </w:tc>
      </w:tr>
      <w:tr w:rsidR="00632462" w:rsidRPr="00F364F6" w:rsidTr="00016C74">
        <w:trPr>
          <w:trHeight w:val="769"/>
          <w:jc w:val="center"/>
        </w:trPr>
        <w:tc>
          <w:tcPr>
            <w:tcW w:w="332" w:type="dxa"/>
            <w:shd w:val="clear" w:color="auto" w:fill="auto"/>
            <w:vAlign w:val="center"/>
          </w:tcPr>
          <w:p w:rsidR="00632462" w:rsidRPr="00F364F6" w:rsidRDefault="00FD74DD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2</w:t>
            </w:r>
            <w:r w:rsidRPr="00F364F6">
              <w:rPr>
                <w:sz w:val="20"/>
                <w:szCs w:val="20"/>
                <w:lang w:val="en-US"/>
              </w:rPr>
              <w:t>7</w:t>
            </w:r>
            <w:r w:rsidR="00632462" w:rsidRPr="00F364F6">
              <w:rPr>
                <w:sz w:val="20"/>
                <w:szCs w:val="20"/>
              </w:rPr>
              <w:t>.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proofErr w:type="spellStart"/>
            <w:r w:rsidRPr="00F364F6">
              <w:rPr>
                <w:sz w:val="20"/>
                <w:szCs w:val="20"/>
              </w:rPr>
              <w:t>Латиган</w:t>
            </w:r>
            <w:proofErr w:type="spellEnd"/>
          </w:p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Елена</w:t>
            </w:r>
          </w:p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Викторовна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36" w:type="dxa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Квартир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47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2462" w:rsidRPr="00F364F6" w:rsidRDefault="00632462" w:rsidP="00596184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vAlign w:val="center"/>
          </w:tcPr>
          <w:p w:rsidR="00632462" w:rsidRPr="00F364F6" w:rsidRDefault="00596184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  <w:lang w:val="en-US"/>
              </w:rPr>
              <w:t>725261</w:t>
            </w:r>
            <w:r w:rsidRPr="00F364F6">
              <w:rPr>
                <w:sz w:val="20"/>
                <w:szCs w:val="20"/>
              </w:rPr>
              <w:t>,18</w:t>
            </w:r>
          </w:p>
        </w:tc>
        <w:tc>
          <w:tcPr>
            <w:tcW w:w="1478" w:type="dxa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632462" w:rsidRPr="00F364F6" w:rsidTr="00596184">
        <w:trPr>
          <w:trHeight w:val="345"/>
          <w:jc w:val="center"/>
        </w:trPr>
        <w:tc>
          <w:tcPr>
            <w:tcW w:w="332" w:type="dxa"/>
            <w:vMerge w:val="restart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Супруг</w:t>
            </w:r>
          </w:p>
        </w:tc>
        <w:tc>
          <w:tcPr>
            <w:tcW w:w="1212" w:type="dxa"/>
            <w:vMerge w:val="restart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Гараж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22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47,6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  <w:lang w:val="en-US"/>
              </w:rPr>
            </w:pPr>
            <w:r w:rsidRPr="00F364F6">
              <w:rPr>
                <w:sz w:val="20"/>
                <w:szCs w:val="20"/>
              </w:rPr>
              <w:t xml:space="preserve">Автомобиль легковой </w:t>
            </w:r>
            <w:r w:rsidRPr="00F364F6">
              <w:rPr>
                <w:sz w:val="20"/>
                <w:szCs w:val="20"/>
                <w:lang w:val="en-US"/>
              </w:rPr>
              <w:t>Ford Fusion</w:t>
            </w:r>
          </w:p>
        </w:tc>
        <w:tc>
          <w:tcPr>
            <w:tcW w:w="1139" w:type="dxa"/>
            <w:vMerge w:val="restart"/>
            <w:vAlign w:val="center"/>
          </w:tcPr>
          <w:p w:rsidR="00632462" w:rsidRPr="00F364F6" w:rsidRDefault="00596184" w:rsidP="00596184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78" w:type="dxa"/>
            <w:vMerge w:val="restart"/>
            <w:vAlign w:val="center"/>
          </w:tcPr>
          <w:p w:rsidR="00632462" w:rsidRPr="00F364F6" w:rsidRDefault="00632462" w:rsidP="00596184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632462" w:rsidRPr="00F364F6" w:rsidTr="00016C74">
        <w:trPr>
          <w:trHeight w:val="345"/>
          <w:jc w:val="center"/>
        </w:trPr>
        <w:tc>
          <w:tcPr>
            <w:tcW w:w="332" w:type="dxa"/>
            <w:vMerge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долевая</w:t>
            </w:r>
          </w:p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1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6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</w:tr>
      <w:tr w:rsidR="00632462" w:rsidRPr="00F364F6" w:rsidTr="00016C74">
        <w:trPr>
          <w:trHeight w:val="345"/>
          <w:jc w:val="center"/>
        </w:trPr>
        <w:tc>
          <w:tcPr>
            <w:tcW w:w="332" w:type="dxa"/>
            <w:vMerge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Дач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долевая</w:t>
            </w:r>
          </w:p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1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3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</w:tr>
      <w:tr w:rsidR="00632462" w:rsidRPr="00F364F6" w:rsidTr="00016C74">
        <w:trPr>
          <w:trHeight w:val="258"/>
          <w:jc w:val="center"/>
        </w:trPr>
        <w:tc>
          <w:tcPr>
            <w:tcW w:w="332" w:type="dxa"/>
            <w:vMerge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Квартир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46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</w:tr>
      <w:tr w:rsidR="00632462" w:rsidRPr="00F364F6" w:rsidTr="00016C74">
        <w:trPr>
          <w:trHeight w:val="345"/>
          <w:jc w:val="center"/>
        </w:trPr>
        <w:tc>
          <w:tcPr>
            <w:tcW w:w="332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Несовершенно</w:t>
            </w:r>
          </w:p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Квартир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долевая</w:t>
            </w:r>
          </w:p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1/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57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47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78" w:type="dxa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632462" w:rsidRPr="00F364F6" w:rsidTr="00016C74">
        <w:trPr>
          <w:trHeight w:val="345"/>
          <w:jc w:val="center"/>
        </w:trPr>
        <w:tc>
          <w:tcPr>
            <w:tcW w:w="332" w:type="dxa"/>
            <w:shd w:val="clear" w:color="auto" w:fill="auto"/>
            <w:vAlign w:val="center"/>
          </w:tcPr>
          <w:p w:rsidR="00632462" w:rsidRPr="00F364F6" w:rsidRDefault="00FD74DD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2</w:t>
            </w:r>
            <w:r w:rsidRPr="00F364F6">
              <w:rPr>
                <w:sz w:val="20"/>
                <w:szCs w:val="20"/>
                <w:lang w:val="en-US"/>
              </w:rPr>
              <w:t>8</w:t>
            </w:r>
            <w:r w:rsidR="00632462" w:rsidRPr="00F364F6">
              <w:rPr>
                <w:sz w:val="20"/>
                <w:szCs w:val="20"/>
              </w:rPr>
              <w:t>.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proofErr w:type="spellStart"/>
            <w:r w:rsidRPr="00F364F6">
              <w:rPr>
                <w:sz w:val="20"/>
                <w:szCs w:val="20"/>
              </w:rPr>
              <w:t>Букарева</w:t>
            </w:r>
            <w:proofErr w:type="spellEnd"/>
          </w:p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Наталья</w:t>
            </w:r>
          </w:p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Ивановна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36" w:type="dxa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61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2462" w:rsidRPr="00F364F6" w:rsidRDefault="00632462" w:rsidP="00FC6D2A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vAlign w:val="center"/>
          </w:tcPr>
          <w:p w:rsidR="00632462" w:rsidRPr="00F364F6" w:rsidRDefault="00632462" w:rsidP="00FC6D2A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47</w:t>
            </w:r>
            <w:r w:rsidR="00FC6D2A" w:rsidRPr="00F364F6">
              <w:rPr>
                <w:sz w:val="20"/>
                <w:szCs w:val="20"/>
              </w:rPr>
              <w:t>7852,49</w:t>
            </w:r>
          </w:p>
        </w:tc>
        <w:tc>
          <w:tcPr>
            <w:tcW w:w="1478" w:type="dxa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632462" w:rsidRPr="00F364F6" w:rsidTr="00016C74">
        <w:trPr>
          <w:trHeight w:val="345"/>
          <w:jc w:val="center"/>
        </w:trPr>
        <w:tc>
          <w:tcPr>
            <w:tcW w:w="332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Несовершенно</w:t>
            </w:r>
          </w:p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61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78" w:type="dxa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3A0665" w:rsidRPr="00F364F6" w:rsidTr="00016C74">
        <w:trPr>
          <w:trHeight w:val="345"/>
          <w:jc w:val="center"/>
        </w:trPr>
        <w:tc>
          <w:tcPr>
            <w:tcW w:w="332" w:type="dxa"/>
            <w:vMerge w:val="restart"/>
            <w:shd w:val="clear" w:color="auto" w:fill="auto"/>
            <w:vAlign w:val="center"/>
          </w:tcPr>
          <w:p w:rsidR="003A0665" w:rsidRPr="00F364F6" w:rsidRDefault="00FD74DD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2</w:t>
            </w:r>
            <w:r w:rsidRPr="00F364F6">
              <w:rPr>
                <w:sz w:val="20"/>
                <w:szCs w:val="20"/>
                <w:lang w:val="en-US"/>
              </w:rPr>
              <w:t>9</w:t>
            </w:r>
            <w:r w:rsidR="003A0665" w:rsidRPr="00F364F6">
              <w:rPr>
                <w:sz w:val="20"/>
                <w:szCs w:val="20"/>
              </w:rPr>
              <w:t>.</w:t>
            </w:r>
          </w:p>
        </w:tc>
        <w:tc>
          <w:tcPr>
            <w:tcW w:w="1347" w:type="dxa"/>
            <w:vMerge w:val="restart"/>
            <w:shd w:val="clear" w:color="auto" w:fill="auto"/>
            <w:vAlign w:val="center"/>
          </w:tcPr>
          <w:p w:rsidR="003A0665" w:rsidRPr="00F364F6" w:rsidRDefault="003A0665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Савельев Никита Валерьевич</w:t>
            </w:r>
          </w:p>
        </w:tc>
        <w:tc>
          <w:tcPr>
            <w:tcW w:w="1212" w:type="dxa"/>
            <w:vMerge w:val="restart"/>
            <w:shd w:val="clear" w:color="auto" w:fill="auto"/>
            <w:vAlign w:val="center"/>
          </w:tcPr>
          <w:p w:rsidR="003A0665" w:rsidRPr="00F364F6" w:rsidRDefault="003A0665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36" w:type="dxa"/>
            <w:vAlign w:val="center"/>
          </w:tcPr>
          <w:p w:rsidR="003A0665" w:rsidRPr="00F364F6" w:rsidRDefault="003A0665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Земельный участок (ИЖС)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3A0665" w:rsidRPr="00F364F6" w:rsidRDefault="003A0665" w:rsidP="00DE3DDD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долевая</w:t>
            </w:r>
          </w:p>
          <w:p w:rsidR="003A0665" w:rsidRPr="00F364F6" w:rsidRDefault="003A0665" w:rsidP="00DE3DDD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1/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0665" w:rsidRPr="00F364F6" w:rsidRDefault="003A0665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714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0665" w:rsidRPr="00F364F6" w:rsidRDefault="003A0665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A0665" w:rsidRPr="00F364F6" w:rsidRDefault="003A0665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A0665" w:rsidRPr="00F364F6" w:rsidRDefault="003A0665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A0665" w:rsidRPr="00F364F6" w:rsidRDefault="003A0665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3A0665" w:rsidRPr="00F364F6" w:rsidRDefault="003A0665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 xml:space="preserve">Автомобиль легковой </w:t>
            </w:r>
            <w:proofErr w:type="gramStart"/>
            <w:r w:rsidRPr="00F364F6">
              <w:rPr>
                <w:sz w:val="20"/>
                <w:szCs w:val="20"/>
              </w:rPr>
              <w:t>Шкода</w:t>
            </w:r>
            <w:proofErr w:type="gramEnd"/>
            <w:r w:rsidRPr="00F364F6">
              <w:rPr>
                <w:sz w:val="20"/>
                <w:szCs w:val="20"/>
              </w:rPr>
              <w:t xml:space="preserve"> Рапид</w:t>
            </w:r>
          </w:p>
        </w:tc>
        <w:tc>
          <w:tcPr>
            <w:tcW w:w="1139" w:type="dxa"/>
            <w:vMerge w:val="restart"/>
            <w:vAlign w:val="center"/>
          </w:tcPr>
          <w:p w:rsidR="003A0665" w:rsidRPr="00F364F6" w:rsidRDefault="003A0665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747995,38</w:t>
            </w:r>
          </w:p>
        </w:tc>
        <w:tc>
          <w:tcPr>
            <w:tcW w:w="1478" w:type="dxa"/>
            <w:vMerge w:val="restart"/>
            <w:vAlign w:val="center"/>
          </w:tcPr>
          <w:p w:rsidR="003A0665" w:rsidRPr="00F364F6" w:rsidRDefault="003A0665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3A0665" w:rsidRPr="00F364F6" w:rsidTr="00016C74">
        <w:trPr>
          <w:trHeight w:val="345"/>
          <w:jc w:val="center"/>
        </w:trPr>
        <w:tc>
          <w:tcPr>
            <w:tcW w:w="332" w:type="dxa"/>
            <w:vMerge/>
            <w:shd w:val="clear" w:color="auto" w:fill="auto"/>
            <w:vAlign w:val="center"/>
          </w:tcPr>
          <w:p w:rsidR="003A0665" w:rsidRPr="00F364F6" w:rsidRDefault="003A0665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vAlign w:val="center"/>
          </w:tcPr>
          <w:p w:rsidR="003A0665" w:rsidRPr="00F364F6" w:rsidRDefault="003A0665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  <w:vAlign w:val="center"/>
          </w:tcPr>
          <w:p w:rsidR="003A0665" w:rsidRPr="00F364F6" w:rsidRDefault="003A0665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3A0665" w:rsidRPr="00F364F6" w:rsidRDefault="003A0665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Жилой дом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3A0665" w:rsidRPr="00F364F6" w:rsidRDefault="003A0665" w:rsidP="00C66E5B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долевая</w:t>
            </w:r>
          </w:p>
          <w:p w:rsidR="003A0665" w:rsidRPr="00F364F6" w:rsidRDefault="003A0665" w:rsidP="00C66E5B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1/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0665" w:rsidRPr="00F364F6" w:rsidRDefault="003A0665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15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0665" w:rsidRPr="00F364F6" w:rsidRDefault="003A0665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A0665" w:rsidRPr="00F364F6" w:rsidRDefault="003A0665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A0665" w:rsidRPr="00F364F6" w:rsidRDefault="003A0665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A0665" w:rsidRPr="00F364F6" w:rsidRDefault="003A0665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A0665" w:rsidRPr="00F364F6" w:rsidRDefault="003A0665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3A0665" w:rsidRPr="00F364F6" w:rsidRDefault="003A0665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3A0665" w:rsidRPr="00F364F6" w:rsidRDefault="003A0665" w:rsidP="00253CDE">
            <w:pPr>
              <w:jc w:val="center"/>
              <w:rPr>
                <w:sz w:val="20"/>
                <w:szCs w:val="20"/>
              </w:rPr>
            </w:pPr>
          </w:p>
        </w:tc>
      </w:tr>
      <w:tr w:rsidR="0056672A" w:rsidRPr="00F364F6" w:rsidTr="0056672A">
        <w:trPr>
          <w:trHeight w:val="700"/>
          <w:jc w:val="center"/>
        </w:trPr>
        <w:tc>
          <w:tcPr>
            <w:tcW w:w="332" w:type="dxa"/>
            <w:vMerge w:val="restart"/>
            <w:shd w:val="clear" w:color="auto" w:fill="auto"/>
            <w:vAlign w:val="center"/>
          </w:tcPr>
          <w:p w:rsidR="0056672A" w:rsidRPr="00F364F6" w:rsidRDefault="0056672A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shd w:val="clear" w:color="auto" w:fill="auto"/>
            <w:vAlign w:val="center"/>
          </w:tcPr>
          <w:p w:rsidR="0056672A" w:rsidRPr="00F364F6" w:rsidRDefault="0056672A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Супруга</w:t>
            </w:r>
          </w:p>
        </w:tc>
        <w:tc>
          <w:tcPr>
            <w:tcW w:w="1212" w:type="dxa"/>
            <w:vMerge w:val="restart"/>
            <w:shd w:val="clear" w:color="auto" w:fill="auto"/>
            <w:vAlign w:val="center"/>
          </w:tcPr>
          <w:p w:rsidR="0056672A" w:rsidRPr="00F364F6" w:rsidRDefault="0056672A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56672A" w:rsidRPr="00F364F6" w:rsidRDefault="00730114" w:rsidP="00730114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Земельный участок (ИЖС)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6672A" w:rsidRPr="00F364F6" w:rsidRDefault="0056672A" w:rsidP="0056672A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долевая</w:t>
            </w:r>
          </w:p>
          <w:p w:rsidR="0056672A" w:rsidRPr="00F364F6" w:rsidRDefault="0056672A" w:rsidP="0056672A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1/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672A" w:rsidRPr="00F364F6" w:rsidRDefault="0056672A" w:rsidP="0056672A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714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672A" w:rsidRPr="00F364F6" w:rsidRDefault="0056672A" w:rsidP="0056672A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6672A" w:rsidRPr="00F364F6" w:rsidRDefault="0056672A" w:rsidP="0056672A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6672A" w:rsidRPr="00F364F6" w:rsidRDefault="0056672A" w:rsidP="0056672A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6672A" w:rsidRPr="00F364F6" w:rsidRDefault="0056672A" w:rsidP="0056672A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56672A" w:rsidRPr="00F364F6" w:rsidRDefault="0056672A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vMerge w:val="restart"/>
            <w:vAlign w:val="center"/>
          </w:tcPr>
          <w:p w:rsidR="0056672A" w:rsidRPr="00F364F6" w:rsidRDefault="0056672A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1,46</w:t>
            </w:r>
          </w:p>
        </w:tc>
        <w:tc>
          <w:tcPr>
            <w:tcW w:w="1478" w:type="dxa"/>
            <w:vMerge w:val="restart"/>
            <w:vAlign w:val="center"/>
          </w:tcPr>
          <w:p w:rsidR="0056672A" w:rsidRPr="00F364F6" w:rsidRDefault="0056672A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56672A" w:rsidRPr="00F364F6" w:rsidTr="00016C74">
        <w:trPr>
          <w:trHeight w:val="345"/>
          <w:jc w:val="center"/>
        </w:trPr>
        <w:tc>
          <w:tcPr>
            <w:tcW w:w="332" w:type="dxa"/>
            <w:vMerge/>
            <w:shd w:val="clear" w:color="auto" w:fill="auto"/>
            <w:vAlign w:val="center"/>
          </w:tcPr>
          <w:p w:rsidR="0056672A" w:rsidRPr="00F364F6" w:rsidRDefault="0056672A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vAlign w:val="center"/>
          </w:tcPr>
          <w:p w:rsidR="0056672A" w:rsidRPr="00F364F6" w:rsidRDefault="0056672A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  <w:vAlign w:val="center"/>
          </w:tcPr>
          <w:p w:rsidR="0056672A" w:rsidRPr="00F364F6" w:rsidRDefault="0056672A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56672A" w:rsidRPr="00F364F6" w:rsidRDefault="0056672A" w:rsidP="0056672A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Жилой дом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6672A" w:rsidRPr="00F364F6" w:rsidRDefault="0056672A" w:rsidP="0056672A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долевая</w:t>
            </w:r>
          </w:p>
          <w:p w:rsidR="0056672A" w:rsidRPr="00F364F6" w:rsidRDefault="0056672A" w:rsidP="0056672A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1/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672A" w:rsidRPr="00F364F6" w:rsidRDefault="0056672A" w:rsidP="0056672A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15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672A" w:rsidRPr="00F364F6" w:rsidRDefault="0056672A" w:rsidP="0056672A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6672A" w:rsidRPr="00F364F6" w:rsidRDefault="0056672A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6672A" w:rsidRPr="00F364F6" w:rsidRDefault="0056672A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6672A" w:rsidRPr="00F364F6" w:rsidRDefault="0056672A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6672A" w:rsidRPr="00F364F6" w:rsidRDefault="0056672A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56672A" w:rsidRPr="00F364F6" w:rsidRDefault="0056672A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56672A" w:rsidRPr="00F364F6" w:rsidRDefault="0056672A" w:rsidP="00253CDE">
            <w:pPr>
              <w:jc w:val="center"/>
              <w:rPr>
                <w:sz w:val="20"/>
                <w:szCs w:val="20"/>
              </w:rPr>
            </w:pPr>
          </w:p>
        </w:tc>
      </w:tr>
      <w:tr w:rsidR="0056672A" w:rsidRPr="00F364F6" w:rsidTr="00016C74">
        <w:trPr>
          <w:trHeight w:val="345"/>
          <w:jc w:val="center"/>
        </w:trPr>
        <w:tc>
          <w:tcPr>
            <w:tcW w:w="332" w:type="dxa"/>
            <w:vMerge w:val="restart"/>
            <w:shd w:val="clear" w:color="auto" w:fill="auto"/>
            <w:vAlign w:val="center"/>
          </w:tcPr>
          <w:p w:rsidR="0056672A" w:rsidRPr="00F364F6" w:rsidRDefault="0056672A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shd w:val="clear" w:color="auto" w:fill="auto"/>
            <w:vAlign w:val="center"/>
          </w:tcPr>
          <w:p w:rsidR="0056672A" w:rsidRPr="00F364F6" w:rsidRDefault="0056672A" w:rsidP="003A066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Несовершенно</w:t>
            </w:r>
          </w:p>
          <w:p w:rsidR="0056672A" w:rsidRPr="00F364F6" w:rsidRDefault="0056672A" w:rsidP="003A066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12" w:type="dxa"/>
            <w:vMerge w:val="restart"/>
            <w:shd w:val="clear" w:color="auto" w:fill="auto"/>
            <w:vAlign w:val="center"/>
          </w:tcPr>
          <w:p w:rsidR="0056672A" w:rsidRPr="00F364F6" w:rsidRDefault="0056672A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56672A" w:rsidRPr="00F364F6" w:rsidRDefault="00730114" w:rsidP="00730114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Земельный участок (ИЖС)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6672A" w:rsidRPr="00F364F6" w:rsidRDefault="0056672A" w:rsidP="0056672A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долевая</w:t>
            </w:r>
          </w:p>
          <w:p w:rsidR="0056672A" w:rsidRPr="00F364F6" w:rsidRDefault="0056672A" w:rsidP="0056672A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1/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672A" w:rsidRPr="00F364F6" w:rsidRDefault="0056672A" w:rsidP="0056672A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714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672A" w:rsidRPr="00F364F6" w:rsidRDefault="0056672A" w:rsidP="0056672A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6672A" w:rsidRPr="00F364F6" w:rsidRDefault="0056672A" w:rsidP="0056672A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6672A" w:rsidRPr="00F364F6" w:rsidRDefault="0056672A" w:rsidP="0056672A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6672A" w:rsidRPr="00F364F6" w:rsidRDefault="0056672A" w:rsidP="0056672A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56672A" w:rsidRPr="00F364F6" w:rsidRDefault="0056672A" w:rsidP="0056672A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vMerge w:val="restart"/>
            <w:vAlign w:val="center"/>
          </w:tcPr>
          <w:p w:rsidR="0056672A" w:rsidRPr="00F364F6" w:rsidRDefault="0056672A" w:rsidP="0056672A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78" w:type="dxa"/>
            <w:vMerge w:val="restart"/>
            <w:vAlign w:val="center"/>
          </w:tcPr>
          <w:p w:rsidR="0056672A" w:rsidRPr="00F364F6" w:rsidRDefault="0056672A" w:rsidP="0056672A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56672A" w:rsidRPr="00F364F6" w:rsidTr="00016C74">
        <w:trPr>
          <w:trHeight w:val="345"/>
          <w:jc w:val="center"/>
        </w:trPr>
        <w:tc>
          <w:tcPr>
            <w:tcW w:w="332" w:type="dxa"/>
            <w:vMerge/>
            <w:shd w:val="clear" w:color="auto" w:fill="auto"/>
            <w:vAlign w:val="center"/>
          </w:tcPr>
          <w:p w:rsidR="0056672A" w:rsidRPr="00F364F6" w:rsidRDefault="0056672A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vAlign w:val="center"/>
          </w:tcPr>
          <w:p w:rsidR="0056672A" w:rsidRPr="00F364F6" w:rsidRDefault="0056672A" w:rsidP="003A0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  <w:vAlign w:val="center"/>
          </w:tcPr>
          <w:p w:rsidR="0056672A" w:rsidRPr="00F364F6" w:rsidRDefault="0056672A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56672A" w:rsidRPr="00F364F6" w:rsidRDefault="0056672A" w:rsidP="0056672A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Жилой дом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6672A" w:rsidRPr="00F364F6" w:rsidRDefault="0056672A" w:rsidP="0056672A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долевая</w:t>
            </w:r>
          </w:p>
          <w:p w:rsidR="0056672A" w:rsidRPr="00F364F6" w:rsidRDefault="0056672A" w:rsidP="0056672A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1/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672A" w:rsidRPr="00F364F6" w:rsidRDefault="0056672A" w:rsidP="0056672A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15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672A" w:rsidRPr="00F364F6" w:rsidRDefault="0056672A" w:rsidP="0056672A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6672A" w:rsidRPr="00F364F6" w:rsidRDefault="0056672A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6672A" w:rsidRPr="00F364F6" w:rsidRDefault="0056672A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6672A" w:rsidRPr="00F364F6" w:rsidRDefault="0056672A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6672A" w:rsidRPr="00F364F6" w:rsidRDefault="0056672A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56672A" w:rsidRPr="00F364F6" w:rsidRDefault="0056672A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56672A" w:rsidRPr="00F364F6" w:rsidRDefault="0056672A" w:rsidP="00253CDE">
            <w:pPr>
              <w:jc w:val="center"/>
              <w:rPr>
                <w:sz w:val="20"/>
                <w:szCs w:val="20"/>
              </w:rPr>
            </w:pPr>
          </w:p>
        </w:tc>
      </w:tr>
      <w:tr w:rsidR="0056672A" w:rsidRPr="00F364F6" w:rsidTr="00016C74">
        <w:trPr>
          <w:trHeight w:val="345"/>
          <w:jc w:val="center"/>
        </w:trPr>
        <w:tc>
          <w:tcPr>
            <w:tcW w:w="332" w:type="dxa"/>
            <w:vMerge/>
            <w:shd w:val="clear" w:color="auto" w:fill="auto"/>
            <w:vAlign w:val="center"/>
          </w:tcPr>
          <w:p w:rsidR="0056672A" w:rsidRPr="00F364F6" w:rsidRDefault="0056672A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vAlign w:val="center"/>
          </w:tcPr>
          <w:p w:rsidR="0056672A" w:rsidRPr="00F364F6" w:rsidRDefault="0056672A" w:rsidP="003A0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  <w:vAlign w:val="center"/>
          </w:tcPr>
          <w:p w:rsidR="0056672A" w:rsidRPr="00F364F6" w:rsidRDefault="0056672A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56672A" w:rsidRPr="00F364F6" w:rsidRDefault="0056672A" w:rsidP="0056672A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Земельный участок (ИЖС)</w:t>
            </w:r>
          </w:p>
          <w:p w:rsidR="0056672A" w:rsidRPr="00F364F6" w:rsidRDefault="0056672A" w:rsidP="00566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56672A" w:rsidRPr="00F364F6" w:rsidRDefault="0056672A" w:rsidP="0056672A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долевая</w:t>
            </w:r>
          </w:p>
          <w:p w:rsidR="0056672A" w:rsidRPr="00F364F6" w:rsidRDefault="0056672A" w:rsidP="0056672A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1/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672A" w:rsidRPr="00F364F6" w:rsidRDefault="0056672A" w:rsidP="0056672A">
            <w:pPr>
              <w:jc w:val="center"/>
              <w:rPr>
                <w:sz w:val="20"/>
                <w:szCs w:val="20"/>
                <w:lang w:val="en-US"/>
              </w:rPr>
            </w:pPr>
            <w:r w:rsidRPr="00F364F6">
              <w:rPr>
                <w:sz w:val="20"/>
                <w:szCs w:val="20"/>
              </w:rPr>
              <w:t>807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672A" w:rsidRPr="00F364F6" w:rsidRDefault="0056672A" w:rsidP="0056672A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6672A" w:rsidRPr="00F364F6" w:rsidRDefault="0056672A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6672A" w:rsidRPr="00F364F6" w:rsidRDefault="0056672A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6672A" w:rsidRPr="00F364F6" w:rsidRDefault="0056672A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6672A" w:rsidRPr="00F364F6" w:rsidRDefault="0056672A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56672A" w:rsidRPr="00F364F6" w:rsidRDefault="0056672A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56672A" w:rsidRPr="00F364F6" w:rsidRDefault="0056672A" w:rsidP="00253CDE">
            <w:pPr>
              <w:jc w:val="center"/>
              <w:rPr>
                <w:sz w:val="20"/>
                <w:szCs w:val="20"/>
              </w:rPr>
            </w:pPr>
          </w:p>
        </w:tc>
      </w:tr>
      <w:tr w:rsidR="0056672A" w:rsidRPr="00F364F6" w:rsidTr="00016C74">
        <w:trPr>
          <w:trHeight w:val="345"/>
          <w:jc w:val="center"/>
        </w:trPr>
        <w:tc>
          <w:tcPr>
            <w:tcW w:w="332" w:type="dxa"/>
            <w:vMerge/>
            <w:shd w:val="clear" w:color="auto" w:fill="auto"/>
            <w:vAlign w:val="center"/>
          </w:tcPr>
          <w:p w:rsidR="0056672A" w:rsidRPr="00F364F6" w:rsidRDefault="0056672A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vAlign w:val="center"/>
          </w:tcPr>
          <w:p w:rsidR="0056672A" w:rsidRPr="00F364F6" w:rsidRDefault="0056672A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  <w:vAlign w:val="center"/>
          </w:tcPr>
          <w:p w:rsidR="0056672A" w:rsidRPr="00F364F6" w:rsidRDefault="0056672A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56672A" w:rsidRPr="00F364F6" w:rsidRDefault="0056672A" w:rsidP="0056672A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Жилой дом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6672A" w:rsidRPr="00F364F6" w:rsidRDefault="0056672A" w:rsidP="0056672A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долевая</w:t>
            </w:r>
          </w:p>
          <w:p w:rsidR="0056672A" w:rsidRPr="00F364F6" w:rsidRDefault="0056672A" w:rsidP="0056672A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1/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672A" w:rsidRPr="00F364F6" w:rsidRDefault="0056672A" w:rsidP="0056672A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10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672A" w:rsidRPr="00F364F6" w:rsidRDefault="0056672A" w:rsidP="0056672A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6672A" w:rsidRPr="00F364F6" w:rsidRDefault="0056672A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6672A" w:rsidRPr="00F364F6" w:rsidRDefault="0056672A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6672A" w:rsidRPr="00F364F6" w:rsidRDefault="0056672A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6672A" w:rsidRPr="00F364F6" w:rsidRDefault="0056672A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56672A" w:rsidRPr="00F364F6" w:rsidRDefault="0056672A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56672A" w:rsidRPr="00F364F6" w:rsidRDefault="0056672A" w:rsidP="00253CDE">
            <w:pPr>
              <w:jc w:val="center"/>
              <w:rPr>
                <w:sz w:val="20"/>
                <w:szCs w:val="20"/>
              </w:rPr>
            </w:pPr>
          </w:p>
        </w:tc>
      </w:tr>
      <w:tr w:rsidR="00730114" w:rsidRPr="00F364F6" w:rsidTr="00016C74">
        <w:trPr>
          <w:trHeight w:val="345"/>
          <w:jc w:val="center"/>
        </w:trPr>
        <w:tc>
          <w:tcPr>
            <w:tcW w:w="332" w:type="dxa"/>
            <w:vMerge w:val="restart"/>
            <w:shd w:val="clear" w:color="auto" w:fill="auto"/>
            <w:vAlign w:val="center"/>
          </w:tcPr>
          <w:p w:rsidR="00730114" w:rsidRPr="00F364F6" w:rsidRDefault="00730114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shd w:val="clear" w:color="auto" w:fill="auto"/>
            <w:vAlign w:val="center"/>
          </w:tcPr>
          <w:p w:rsidR="00730114" w:rsidRPr="00F364F6" w:rsidRDefault="00730114" w:rsidP="00730114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Несовершенно</w:t>
            </w:r>
          </w:p>
          <w:p w:rsidR="00730114" w:rsidRPr="00F364F6" w:rsidRDefault="00730114" w:rsidP="00730114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12" w:type="dxa"/>
            <w:vMerge w:val="restart"/>
            <w:shd w:val="clear" w:color="auto" w:fill="auto"/>
            <w:vAlign w:val="center"/>
          </w:tcPr>
          <w:p w:rsidR="00730114" w:rsidRPr="00F364F6" w:rsidRDefault="00730114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730114" w:rsidRPr="00F364F6" w:rsidRDefault="00730114" w:rsidP="00730114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Земельный участок (ИЖС)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30114" w:rsidRPr="00F364F6" w:rsidRDefault="00730114" w:rsidP="003D126C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долевая</w:t>
            </w:r>
          </w:p>
          <w:p w:rsidR="00730114" w:rsidRPr="00F364F6" w:rsidRDefault="00730114" w:rsidP="003D126C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1/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0114" w:rsidRPr="00F364F6" w:rsidRDefault="00730114" w:rsidP="003D126C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714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0114" w:rsidRPr="00F364F6" w:rsidRDefault="00730114" w:rsidP="003D126C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30114" w:rsidRPr="00F364F6" w:rsidRDefault="00730114" w:rsidP="003D126C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30114" w:rsidRPr="00F364F6" w:rsidRDefault="00730114" w:rsidP="003D126C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30114" w:rsidRPr="00F364F6" w:rsidRDefault="00730114" w:rsidP="003D126C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730114" w:rsidRPr="00F364F6" w:rsidRDefault="00730114" w:rsidP="003D126C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vMerge w:val="restart"/>
            <w:vAlign w:val="center"/>
          </w:tcPr>
          <w:p w:rsidR="00730114" w:rsidRPr="00F364F6" w:rsidRDefault="00730114" w:rsidP="003D126C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78" w:type="dxa"/>
            <w:vMerge w:val="restart"/>
            <w:vAlign w:val="center"/>
          </w:tcPr>
          <w:p w:rsidR="00730114" w:rsidRPr="00F364F6" w:rsidRDefault="00730114" w:rsidP="003D126C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730114" w:rsidRPr="00F364F6" w:rsidTr="00016C74">
        <w:trPr>
          <w:trHeight w:val="345"/>
          <w:jc w:val="center"/>
        </w:trPr>
        <w:tc>
          <w:tcPr>
            <w:tcW w:w="332" w:type="dxa"/>
            <w:vMerge/>
            <w:shd w:val="clear" w:color="auto" w:fill="auto"/>
            <w:vAlign w:val="center"/>
          </w:tcPr>
          <w:p w:rsidR="00730114" w:rsidRPr="00F364F6" w:rsidRDefault="00730114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vAlign w:val="center"/>
          </w:tcPr>
          <w:p w:rsidR="00730114" w:rsidRPr="00F364F6" w:rsidRDefault="00730114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  <w:vAlign w:val="center"/>
          </w:tcPr>
          <w:p w:rsidR="00730114" w:rsidRPr="00F364F6" w:rsidRDefault="00730114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730114" w:rsidRPr="00F364F6" w:rsidRDefault="00730114" w:rsidP="003D126C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Жилой дом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30114" w:rsidRPr="00F364F6" w:rsidRDefault="00730114" w:rsidP="003D126C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долевая</w:t>
            </w:r>
          </w:p>
          <w:p w:rsidR="00730114" w:rsidRPr="00F364F6" w:rsidRDefault="00730114" w:rsidP="003D126C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1/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0114" w:rsidRPr="00F364F6" w:rsidRDefault="00730114" w:rsidP="003D126C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15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0114" w:rsidRPr="00F364F6" w:rsidRDefault="00730114" w:rsidP="003D126C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30114" w:rsidRPr="00F364F6" w:rsidRDefault="00730114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30114" w:rsidRPr="00F364F6" w:rsidRDefault="00730114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30114" w:rsidRPr="00F364F6" w:rsidRDefault="00730114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30114" w:rsidRPr="00F364F6" w:rsidRDefault="00730114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730114" w:rsidRPr="00F364F6" w:rsidRDefault="00730114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730114" w:rsidRPr="00F364F6" w:rsidRDefault="00730114" w:rsidP="00253CDE">
            <w:pPr>
              <w:jc w:val="center"/>
              <w:rPr>
                <w:sz w:val="20"/>
                <w:szCs w:val="20"/>
              </w:rPr>
            </w:pPr>
          </w:p>
        </w:tc>
      </w:tr>
      <w:tr w:rsidR="00730114" w:rsidRPr="00F364F6" w:rsidTr="00016C74">
        <w:trPr>
          <w:trHeight w:val="345"/>
          <w:jc w:val="center"/>
        </w:trPr>
        <w:tc>
          <w:tcPr>
            <w:tcW w:w="332" w:type="dxa"/>
            <w:shd w:val="clear" w:color="auto" w:fill="auto"/>
            <w:vAlign w:val="center"/>
          </w:tcPr>
          <w:p w:rsidR="00730114" w:rsidRPr="00F364F6" w:rsidRDefault="00730114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730114" w:rsidRPr="00F364F6" w:rsidRDefault="00730114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Дьякова Анна Анатольевна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730114" w:rsidRPr="00F364F6" w:rsidRDefault="00730114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36" w:type="dxa"/>
            <w:vAlign w:val="center"/>
          </w:tcPr>
          <w:p w:rsidR="00730114" w:rsidRPr="00F364F6" w:rsidRDefault="00730114" w:rsidP="003D126C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30114" w:rsidRPr="00F364F6" w:rsidRDefault="00730114" w:rsidP="003D126C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0114" w:rsidRPr="00F364F6" w:rsidRDefault="00730114" w:rsidP="003D126C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0114" w:rsidRPr="00F364F6" w:rsidRDefault="00730114" w:rsidP="003D126C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0114" w:rsidRPr="00F364F6" w:rsidRDefault="00730114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0114" w:rsidRPr="00F364F6" w:rsidRDefault="00730114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67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0114" w:rsidRPr="00F364F6" w:rsidRDefault="00730114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Align w:val="center"/>
          </w:tcPr>
          <w:p w:rsidR="00730114" w:rsidRPr="00F364F6" w:rsidRDefault="00730114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vAlign w:val="center"/>
          </w:tcPr>
          <w:p w:rsidR="00730114" w:rsidRPr="00F364F6" w:rsidRDefault="00730114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2496168,66</w:t>
            </w:r>
          </w:p>
        </w:tc>
        <w:tc>
          <w:tcPr>
            <w:tcW w:w="1478" w:type="dxa"/>
            <w:vAlign w:val="center"/>
          </w:tcPr>
          <w:p w:rsidR="00730114" w:rsidRPr="00F364F6" w:rsidRDefault="00730114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7200E8" w:rsidRPr="00F364F6" w:rsidTr="00016C74">
        <w:trPr>
          <w:trHeight w:val="345"/>
          <w:jc w:val="center"/>
        </w:trPr>
        <w:tc>
          <w:tcPr>
            <w:tcW w:w="332" w:type="dxa"/>
            <w:shd w:val="clear" w:color="auto" w:fill="auto"/>
            <w:vAlign w:val="center"/>
          </w:tcPr>
          <w:p w:rsidR="007200E8" w:rsidRPr="00F364F6" w:rsidRDefault="007200E8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7200E8" w:rsidRPr="00F364F6" w:rsidRDefault="007200E8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Супруг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7200E8" w:rsidRPr="00F364F6" w:rsidRDefault="007200E8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7200E8" w:rsidRPr="00F364F6" w:rsidRDefault="007200E8" w:rsidP="003D126C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квартир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200E8" w:rsidRPr="00F364F6" w:rsidRDefault="007200E8" w:rsidP="00730114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долевая</w:t>
            </w:r>
          </w:p>
          <w:p w:rsidR="007200E8" w:rsidRPr="00F364F6" w:rsidRDefault="007200E8" w:rsidP="00730114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1/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00E8" w:rsidRPr="00F364F6" w:rsidRDefault="007200E8" w:rsidP="003D126C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63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00E8" w:rsidRPr="00F364F6" w:rsidRDefault="007200E8" w:rsidP="003D126C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00E8" w:rsidRPr="00F364F6" w:rsidRDefault="007200E8" w:rsidP="003D126C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00E8" w:rsidRPr="00F364F6" w:rsidRDefault="007200E8" w:rsidP="003D126C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67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00E8" w:rsidRPr="00F364F6" w:rsidRDefault="007200E8" w:rsidP="003D126C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Align w:val="center"/>
          </w:tcPr>
          <w:p w:rsidR="007200E8" w:rsidRPr="00F364F6" w:rsidRDefault="007200E8" w:rsidP="00EC07F3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Автомобиль</w:t>
            </w:r>
          </w:p>
          <w:p w:rsidR="007200E8" w:rsidRPr="00F364F6" w:rsidRDefault="007200E8" w:rsidP="00EC07F3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легковой</w:t>
            </w:r>
          </w:p>
          <w:p w:rsidR="007200E8" w:rsidRPr="00F364F6" w:rsidRDefault="007200E8" w:rsidP="00253CDE">
            <w:pPr>
              <w:jc w:val="center"/>
              <w:rPr>
                <w:sz w:val="20"/>
                <w:szCs w:val="20"/>
                <w:lang w:val="en-US"/>
              </w:rPr>
            </w:pPr>
            <w:r w:rsidRPr="00F364F6">
              <w:rPr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139" w:type="dxa"/>
            <w:vAlign w:val="center"/>
          </w:tcPr>
          <w:p w:rsidR="007200E8" w:rsidRPr="00F364F6" w:rsidRDefault="007200E8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292700,70</w:t>
            </w:r>
          </w:p>
        </w:tc>
        <w:tc>
          <w:tcPr>
            <w:tcW w:w="1478" w:type="dxa"/>
            <w:vAlign w:val="center"/>
          </w:tcPr>
          <w:p w:rsidR="007200E8" w:rsidRPr="00F364F6" w:rsidRDefault="007200E8" w:rsidP="00253CDE">
            <w:pPr>
              <w:jc w:val="center"/>
              <w:rPr>
                <w:sz w:val="20"/>
                <w:szCs w:val="20"/>
                <w:lang w:val="en-US"/>
              </w:rPr>
            </w:pPr>
            <w:r w:rsidRPr="00F364F6">
              <w:rPr>
                <w:sz w:val="20"/>
                <w:szCs w:val="20"/>
                <w:lang w:val="en-US"/>
              </w:rPr>
              <w:t>-</w:t>
            </w:r>
          </w:p>
        </w:tc>
      </w:tr>
      <w:tr w:rsidR="00730114" w:rsidRPr="00F364F6" w:rsidTr="00016C74">
        <w:trPr>
          <w:trHeight w:val="345"/>
          <w:jc w:val="center"/>
        </w:trPr>
        <w:tc>
          <w:tcPr>
            <w:tcW w:w="332" w:type="dxa"/>
            <w:shd w:val="clear" w:color="auto" w:fill="auto"/>
            <w:vAlign w:val="center"/>
          </w:tcPr>
          <w:p w:rsidR="00730114" w:rsidRPr="00F364F6" w:rsidRDefault="00730114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730114" w:rsidRPr="00F364F6" w:rsidRDefault="00730114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:rsidR="00730114" w:rsidRPr="00F364F6" w:rsidRDefault="00730114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730114" w:rsidRPr="00F364F6" w:rsidRDefault="00730114" w:rsidP="003D1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730114" w:rsidRPr="00F364F6" w:rsidRDefault="00730114" w:rsidP="003D1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30114" w:rsidRPr="00F364F6" w:rsidRDefault="00730114" w:rsidP="003D1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30114" w:rsidRPr="00F364F6" w:rsidRDefault="00730114" w:rsidP="003D1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0114" w:rsidRPr="00F364F6" w:rsidRDefault="00730114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30114" w:rsidRPr="00F364F6" w:rsidRDefault="00730114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30114" w:rsidRPr="00F364F6" w:rsidRDefault="00730114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30114" w:rsidRPr="00F364F6" w:rsidRDefault="00730114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730114" w:rsidRPr="00F364F6" w:rsidRDefault="00730114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Align w:val="center"/>
          </w:tcPr>
          <w:p w:rsidR="00730114" w:rsidRPr="00F364F6" w:rsidRDefault="00730114" w:rsidP="00253CDE">
            <w:pPr>
              <w:jc w:val="center"/>
              <w:rPr>
                <w:sz w:val="20"/>
                <w:szCs w:val="20"/>
              </w:rPr>
            </w:pPr>
          </w:p>
        </w:tc>
      </w:tr>
      <w:tr w:rsidR="00632462" w:rsidRPr="00F364F6" w:rsidTr="00016C74">
        <w:trPr>
          <w:trHeight w:val="255"/>
          <w:jc w:val="center"/>
        </w:trPr>
        <w:tc>
          <w:tcPr>
            <w:tcW w:w="332" w:type="dxa"/>
            <w:vMerge w:val="restart"/>
            <w:shd w:val="clear" w:color="auto" w:fill="auto"/>
            <w:vAlign w:val="center"/>
          </w:tcPr>
          <w:p w:rsidR="00632462" w:rsidRPr="00F364F6" w:rsidRDefault="00FD74DD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  <w:lang w:val="en-US"/>
              </w:rPr>
              <w:t>30</w:t>
            </w:r>
            <w:r w:rsidR="00632462" w:rsidRPr="00F364F6">
              <w:rPr>
                <w:sz w:val="20"/>
                <w:szCs w:val="20"/>
              </w:rPr>
              <w:t>.</w:t>
            </w:r>
          </w:p>
        </w:tc>
        <w:tc>
          <w:tcPr>
            <w:tcW w:w="1347" w:type="dxa"/>
            <w:vMerge w:val="restart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proofErr w:type="spellStart"/>
            <w:r w:rsidRPr="00F364F6">
              <w:rPr>
                <w:sz w:val="20"/>
                <w:szCs w:val="20"/>
              </w:rPr>
              <w:t>Валенцева</w:t>
            </w:r>
            <w:proofErr w:type="spellEnd"/>
          </w:p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Лидия Петровна</w:t>
            </w:r>
          </w:p>
        </w:tc>
        <w:tc>
          <w:tcPr>
            <w:tcW w:w="1212" w:type="dxa"/>
            <w:vMerge w:val="restart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36" w:type="dxa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Квартир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долевая</w:t>
            </w:r>
          </w:p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1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50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Автомобиль</w:t>
            </w:r>
          </w:p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легковой</w:t>
            </w:r>
          </w:p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  <w:lang w:val="en-US"/>
              </w:rPr>
              <w:t>LADA 210540</w:t>
            </w:r>
          </w:p>
        </w:tc>
        <w:tc>
          <w:tcPr>
            <w:tcW w:w="1139" w:type="dxa"/>
            <w:vMerge w:val="restart"/>
            <w:vAlign w:val="center"/>
          </w:tcPr>
          <w:p w:rsidR="00632462" w:rsidRPr="00F364F6" w:rsidRDefault="003D126C" w:rsidP="00253CDE">
            <w:pPr>
              <w:jc w:val="center"/>
              <w:rPr>
                <w:sz w:val="20"/>
                <w:szCs w:val="20"/>
                <w:lang w:val="en-US"/>
              </w:rPr>
            </w:pPr>
            <w:r w:rsidRPr="00F364F6">
              <w:rPr>
                <w:sz w:val="20"/>
                <w:szCs w:val="20"/>
              </w:rPr>
              <w:t>1038605</w:t>
            </w:r>
            <w:r w:rsidRPr="00F364F6">
              <w:rPr>
                <w:sz w:val="20"/>
                <w:szCs w:val="20"/>
                <w:lang w:val="en-US"/>
              </w:rPr>
              <w:t>,</w:t>
            </w:r>
            <w:r w:rsidRPr="00F364F6">
              <w:rPr>
                <w:sz w:val="20"/>
                <w:szCs w:val="20"/>
              </w:rPr>
              <w:t>1</w:t>
            </w:r>
            <w:r w:rsidRPr="00F364F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78" w:type="dxa"/>
            <w:vMerge w:val="restart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632462" w:rsidRPr="00F364F6" w:rsidTr="00016C74">
        <w:trPr>
          <w:trHeight w:val="270"/>
          <w:jc w:val="center"/>
        </w:trPr>
        <w:tc>
          <w:tcPr>
            <w:tcW w:w="332" w:type="dxa"/>
            <w:vMerge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Квартир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44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</w:tr>
      <w:tr w:rsidR="00632462" w:rsidRPr="00F364F6" w:rsidTr="00016C74">
        <w:trPr>
          <w:trHeight w:val="135"/>
          <w:jc w:val="center"/>
        </w:trPr>
        <w:tc>
          <w:tcPr>
            <w:tcW w:w="332" w:type="dxa"/>
            <w:vMerge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Гараж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18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</w:tr>
      <w:tr w:rsidR="00632462" w:rsidRPr="00F364F6" w:rsidTr="00016C74">
        <w:trPr>
          <w:trHeight w:val="195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Супруг</w:t>
            </w:r>
          </w:p>
        </w:tc>
        <w:tc>
          <w:tcPr>
            <w:tcW w:w="1212" w:type="dxa"/>
            <w:vMerge w:val="restart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Квартир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долевая</w:t>
            </w:r>
          </w:p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1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50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vMerge w:val="restart"/>
            <w:vAlign w:val="center"/>
          </w:tcPr>
          <w:p w:rsidR="00632462" w:rsidRPr="00F364F6" w:rsidRDefault="00632462" w:rsidP="003D126C">
            <w:pPr>
              <w:jc w:val="center"/>
              <w:rPr>
                <w:sz w:val="20"/>
                <w:szCs w:val="20"/>
                <w:lang w:val="en-US"/>
              </w:rPr>
            </w:pPr>
            <w:r w:rsidRPr="00F364F6">
              <w:rPr>
                <w:sz w:val="20"/>
                <w:szCs w:val="20"/>
              </w:rPr>
              <w:t>8</w:t>
            </w:r>
            <w:r w:rsidR="003D126C" w:rsidRPr="00F364F6">
              <w:rPr>
                <w:sz w:val="20"/>
                <w:szCs w:val="20"/>
              </w:rPr>
              <w:t>94192</w:t>
            </w:r>
            <w:r w:rsidR="003D126C" w:rsidRPr="00F364F6">
              <w:rPr>
                <w:sz w:val="20"/>
                <w:szCs w:val="20"/>
                <w:lang w:val="en-US"/>
              </w:rPr>
              <w:t>,</w:t>
            </w:r>
            <w:r w:rsidR="003D126C" w:rsidRPr="00F364F6">
              <w:rPr>
                <w:sz w:val="20"/>
                <w:szCs w:val="20"/>
              </w:rPr>
              <w:t>0</w:t>
            </w:r>
            <w:r w:rsidR="003D126C" w:rsidRPr="00F364F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478" w:type="dxa"/>
            <w:vMerge w:val="restart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632462" w:rsidRPr="00F364F6" w:rsidTr="00016C74">
        <w:trPr>
          <w:trHeight w:val="135"/>
          <w:jc w:val="center"/>
        </w:trPr>
        <w:tc>
          <w:tcPr>
            <w:tcW w:w="332" w:type="dxa"/>
            <w:vMerge/>
            <w:shd w:val="clear" w:color="auto" w:fill="auto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632462" w:rsidRPr="00F364F6" w:rsidRDefault="00632462" w:rsidP="00253CDE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8" w:type="dxa"/>
            <w:shd w:val="clear" w:color="auto" w:fill="auto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916,0</w:t>
            </w:r>
          </w:p>
        </w:tc>
        <w:tc>
          <w:tcPr>
            <w:tcW w:w="1417" w:type="dxa"/>
            <w:shd w:val="clear" w:color="auto" w:fill="auto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</w:tr>
      <w:tr w:rsidR="00C96F95" w:rsidRPr="00F364F6" w:rsidTr="00016C74">
        <w:trPr>
          <w:trHeight w:val="95"/>
          <w:jc w:val="center"/>
        </w:trPr>
        <w:tc>
          <w:tcPr>
            <w:tcW w:w="332" w:type="dxa"/>
            <w:vMerge w:val="restart"/>
            <w:shd w:val="clear" w:color="auto" w:fill="auto"/>
            <w:vAlign w:val="center"/>
          </w:tcPr>
          <w:p w:rsidR="00C96F95" w:rsidRPr="00F364F6" w:rsidRDefault="00FD74DD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  <w:lang w:val="en-US"/>
              </w:rPr>
              <w:t>31</w:t>
            </w:r>
            <w:r w:rsidR="00C96F95" w:rsidRPr="00F364F6">
              <w:rPr>
                <w:sz w:val="20"/>
                <w:szCs w:val="20"/>
              </w:rPr>
              <w:t>.</w:t>
            </w:r>
          </w:p>
        </w:tc>
        <w:tc>
          <w:tcPr>
            <w:tcW w:w="1347" w:type="dxa"/>
            <w:vMerge w:val="restart"/>
            <w:shd w:val="clear" w:color="auto" w:fill="auto"/>
            <w:vAlign w:val="center"/>
          </w:tcPr>
          <w:p w:rsidR="00C96F95" w:rsidRPr="00F364F6" w:rsidRDefault="00C96F95" w:rsidP="00C96F9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Очеретяная Дарья Владимировна</w:t>
            </w:r>
          </w:p>
        </w:tc>
        <w:tc>
          <w:tcPr>
            <w:tcW w:w="1212" w:type="dxa"/>
            <w:vMerge w:val="restart"/>
            <w:shd w:val="clear" w:color="auto" w:fill="auto"/>
            <w:vAlign w:val="center"/>
          </w:tcPr>
          <w:p w:rsidR="00C96F95" w:rsidRPr="00F364F6" w:rsidRDefault="00C96F95" w:rsidP="00C96F9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Начальник</w:t>
            </w:r>
          </w:p>
          <w:p w:rsidR="00C96F95" w:rsidRPr="00F364F6" w:rsidRDefault="00C96F95" w:rsidP="00C96F9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отдела</w:t>
            </w:r>
          </w:p>
        </w:tc>
        <w:tc>
          <w:tcPr>
            <w:tcW w:w="1336" w:type="dxa"/>
            <w:vAlign w:val="center"/>
          </w:tcPr>
          <w:p w:rsidR="00C96F95" w:rsidRPr="00F364F6" w:rsidRDefault="00C96F95" w:rsidP="00C96F9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96F95" w:rsidRPr="00F364F6" w:rsidRDefault="00C96F95" w:rsidP="00C96F9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6F95" w:rsidRPr="00F364F6" w:rsidRDefault="00C96F95" w:rsidP="00C96F9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53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6F95" w:rsidRPr="00F364F6" w:rsidRDefault="00C96F95" w:rsidP="00C96F9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96F95" w:rsidRPr="00F364F6" w:rsidRDefault="00C96F95" w:rsidP="00C96F9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C96F95" w:rsidRPr="00F364F6" w:rsidRDefault="00C96F95" w:rsidP="00C96F95">
            <w:pPr>
              <w:jc w:val="center"/>
              <w:rPr>
                <w:sz w:val="20"/>
                <w:szCs w:val="20"/>
                <w:lang w:val="en-US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96F95" w:rsidRPr="00F364F6" w:rsidRDefault="00C96F95" w:rsidP="00C96F9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C96F95" w:rsidRPr="00F364F6" w:rsidRDefault="00C96F95" w:rsidP="00C96F9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F364F6">
              <w:rPr>
                <w:sz w:val="20"/>
                <w:szCs w:val="20"/>
              </w:rPr>
              <w:t>Volkswagen</w:t>
            </w:r>
            <w:proofErr w:type="spellEnd"/>
            <w:r w:rsidRPr="00F364F6">
              <w:rPr>
                <w:sz w:val="20"/>
                <w:szCs w:val="20"/>
              </w:rPr>
              <w:t xml:space="preserve"> </w:t>
            </w:r>
            <w:proofErr w:type="spellStart"/>
            <w:r w:rsidRPr="00F364F6">
              <w:rPr>
                <w:sz w:val="20"/>
                <w:szCs w:val="20"/>
              </w:rPr>
              <w:t>Touareg</w:t>
            </w:r>
            <w:proofErr w:type="spellEnd"/>
          </w:p>
        </w:tc>
        <w:tc>
          <w:tcPr>
            <w:tcW w:w="1139" w:type="dxa"/>
            <w:vMerge w:val="restart"/>
            <w:vAlign w:val="center"/>
          </w:tcPr>
          <w:p w:rsidR="00C96F95" w:rsidRPr="00F364F6" w:rsidRDefault="00C96F95" w:rsidP="00C96F95">
            <w:pPr>
              <w:jc w:val="center"/>
              <w:rPr>
                <w:sz w:val="20"/>
                <w:szCs w:val="20"/>
                <w:lang w:val="en-US"/>
              </w:rPr>
            </w:pPr>
            <w:r w:rsidRPr="00F364F6">
              <w:rPr>
                <w:sz w:val="20"/>
                <w:szCs w:val="20"/>
                <w:lang w:val="en-US"/>
              </w:rPr>
              <w:t>1153576,61</w:t>
            </w:r>
          </w:p>
        </w:tc>
        <w:tc>
          <w:tcPr>
            <w:tcW w:w="1478" w:type="dxa"/>
            <w:vMerge w:val="restart"/>
            <w:vAlign w:val="center"/>
          </w:tcPr>
          <w:p w:rsidR="00C96F95" w:rsidRPr="00F364F6" w:rsidRDefault="00C96F95" w:rsidP="00C96F9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C96F95" w:rsidRPr="00F364F6" w:rsidTr="00016C74">
        <w:trPr>
          <w:trHeight w:val="272"/>
          <w:jc w:val="center"/>
        </w:trPr>
        <w:tc>
          <w:tcPr>
            <w:tcW w:w="332" w:type="dxa"/>
            <w:vMerge/>
            <w:shd w:val="clear" w:color="auto" w:fill="auto"/>
            <w:vAlign w:val="center"/>
          </w:tcPr>
          <w:p w:rsidR="00C96F95" w:rsidRPr="00F364F6" w:rsidRDefault="00C96F95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vAlign w:val="center"/>
          </w:tcPr>
          <w:p w:rsidR="00C96F95" w:rsidRPr="00F364F6" w:rsidRDefault="00C96F95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  <w:vAlign w:val="center"/>
          </w:tcPr>
          <w:p w:rsidR="00C96F95" w:rsidRPr="00F364F6" w:rsidRDefault="00C96F95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C96F95" w:rsidRPr="00F364F6" w:rsidRDefault="00C96F95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Жилой дом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96F95" w:rsidRPr="00F364F6" w:rsidRDefault="00C96F95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6F95" w:rsidRPr="00F364F6" w:rsidRDefault="00C96F95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149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6F95" w:rsidRPr="00F364F6" w:rsidRDefault="00C96F95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96F95" w:rsidRPr="00F364F6" w:rsidRDefault="00C96F95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96F95" w:rsidRPr="00F364F6" w:rsidRDefault="00C96F95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96F95" w:rsidRPr="00F364F6" w:rsidRDefault="00C96F95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96F95" w:rsidRPr="00F364F6" w:rsidRDefault="00C96F95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C96F95" w:rsidRPr="00F364F6" w:rsidRDefault="00C96F95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C96F95" w:rsidRPr="00F364F6" w:rsidRDefault="00C96F95" w:rsidP="00253CDE">
            <w:pPr>
              <w:jc w:val="center"/>
              <w:rPr>
                <w:sz w:val="20"/>
                <w:szCs w:val="20"/>
              </w:rPr>
            </w:pPr>
          </w:p>
        </w:tc>
      </w:tr>
      <w:tr w:rsidR="00C96F95" w:rsidRPr="00F364F6" w:rsidTr="00016C74">
        <w:trPr>
          <w:trHeight w:val="289"/>
          <w:jc w:val="center"/>
        </w:trPr>
        <w:tc>
          <w:tcPr>
            <w:tcW w:w="332" w:type="dxa"/>
            <w:vMerge/>
            <w:shd w:val="clear" w:color="auto" w:fill="auto"/>
            <w:vAlign w:val="center"/>
          </w:tcPr>
          <w:p w:rsidR="00C96F95" w:rsidRPr="00F364F6" w:rsidRDefault="00C96F95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vAlign w:val="center"/>
          </w:tcPr>
          <w:p w:rsidR="00C96F95" w:rsidRPr="00F364F6" w:rsidRDefault="00C96F95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  <w:vAlign w:val="center"/>
          </w:tcPr>
          <w:p w:rsidR="00C96F95" w:rsidRPr="00F364F6" w:rsidRDefault="00C96F95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C96F95" w:rsidRPr="00F364F6" w:rsidRDefault="00C96F95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Квартир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96F95" w:rsidRPr="00F364F6" w:rsidRDefault="00C96F95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долевая, 1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6F95" w:rsidRPr="00F364F6" w:rsidRDefault="00C96F95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77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6F95" w:rsidRPr="00F364F6" w:rsidRDefault="00C96F95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96F95" w:rsidRPr="00F364F6" w:rsidRDefault="00C96F95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96F95" w:rsidRPr="00F364F6" w:rsidRDefault="00C96F95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96F95" w:rsidRPr="00F364F6" w:rsidRDefault="00C96F95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96F95" w:rsidRPr="00F364F6" w:rsidRDefault="00C96F95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C96F95" w:rsidRPr="00F364F6" w:rsidRDefault="00C96F95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C96F95" w:rsidRPr="00F364F6" w:rsidRDefault="00C96F95" w:rsidP="00253CDE">
            <w:pPr>
              <w:jc w:val="center"/>
              <w:rPr>
                <w:sz w:val="20"/>
                <w:szCs w:val="20"/>
              </w:rPr>
            </w:pPr>
          </w:p>
        </w:tc>
      </w:tr>
      <w:tr w:rsidR="00C96F95" w:rsidRPr="00F364F6" w:rsidTr="00016C74">
        <w:trPr>
          <w:trHeight w:val="781"/>
          <w:jc w:val="center"/>
        </w:trPr>
        <w:tc>
          <w:tcPr>
            <w:tcW w:w="332" w:type="dxa"/>
            <w:vMerge w:val="restart"/>
            <w:shd w:val="clear" w:color="auto" w:fill="auto"/>
            <w:vAlign w:val="center"/>
          </w:tcPr>
          <w:p w:rsidR="00C96F95" w:rsidRPr="00F364F6" w:rsidRDefault="00C96F95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shd w:val="clear" w:color="auto" w:fill="auto"/>
            <w:vAlign w:val="center"/>
          </w:tcPr>
          <w:p w:rsidR="00C96F95" w:rsidRPr="00F364F6" w:rsidRDefault="00C96F95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Супруг</w:t>
            </w:r>
          </w:p>
        </w:tc>
        <w:tc>
          <w:tcPr>
            <w:tcW w:w="1212" w:type="dxa"/>
            <w:vMerge w:val="restart"/>
            <w:shd w:val="clear" w:color="auto" w:fill="auto"/>
            <w:vAlign w:val="center"/>
          </w:tcPr>
          <w:p w:rsidR="00C96F95" w:rsidRPr="00F364F6" w:rsidRDefault="00C96F95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Merge w:val="restart"/>
            <w:vAlign w:val="center"/>
          </w:tcPr>
          <w:p w:rsidR="00C96F95" w:rsidRPr="00F364F6" w:rsidRDefault="00C96F95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Квартира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C96F95" w:rsidRPr="00F364F6" w:rsidRDefault="00C96F95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долевая, 1/2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96F95" w:rsidRPr="00F364F6" w:rsidRDefault="00C96F95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77,6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96F95" w:rsidRPr="00F364F6" w:rsidRDefault="00C96F95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6F95" w:rsidRPr="00F364F6" w:rsidRDefault="00C96F95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96F95" w:rsidRPr="00F364F6" w:rsidRDefault="00C96F95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53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6F95" w:rsidRPr="00F364F6" w:rsidRDefault="00C96F95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C96F95" w:rsidRPr="00F364F6" w:rsidRDefault="00C96F95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F364F6">
              <w:rPr>
                <w:sz w:val="20"/>
                <w:szCs w:val="20"/>
              </w:rPr>
              <w:t>Toyota</w:t>
            </w:r>
            <w:proofErr w:type="spellEnd"/>
            <w:r w:rsidRPr="00F364F6">
              <w:rPr>
                <w:sz w:val="20"/>
                <w:szCs w:val="20"/>
              </w:rPr>
              <w:t xml:space="preserve"> </w:t>
            </w:r>
            <w:proofErr w:type="spellStart"/>
            <w:r w:rsidRPr="00F364F6">
              <w:rPr>
                <w:sz w:val="20"/>
                <w:szCs w:val="20"/>
              </w:rPr>
              <w:t>Land</w:t>
            </w:r>
            <w:proofErr w:type="spellEnd"/>
            <w:r w:rsidRPr="00F364F6">
              <w:rPr>
                <w:sz w:val="20"/>
                <w:szCs w:val="20"/>
              </w:rPr>
              <w:t xml:space="preserve"> </w:t>
            </w:r>
            <w:proofErr w:type="spellStart"/>
            <w:r w:rsidRPr="00F364F6">
              <w:rPr>
                <w:sz w:val="20"/>
                <w:szCs w:val="20"/>
              </w:rPr>
              <w:t>Cruiser</w:t>
            </w:r>
            <w:proofErr w:type="spellEnd"/>
            <w:r w:rsidRPr="00F364F6">
              <w:rPr>
                <w:sz w:val="20"/>
                <w:szCs w:val="20"/>
              </w:rPr>
              <w:t xml:space="preserve"> 100</w:t>
            </w:r>
          </w:p>
        </w:tc>
        <w:tc>
          <w:tcPr>
            <w:tcW w:w="1139" w:type="dxa"/>
            <w:vMerge w:val="restart"/>
            <w:vAlign w:val="center"/>
          </w:tcPr>
          <w:p w:rsidR="00C96F95" w:rsidRPr="00F364F6" w:rsidRDefault="00C96F95" w:rsidP="00253CDE">
            <w:pPr>
              <w:jc w:val="center"/>
              <w:rPr>
                <w:sz w:val="20"/>
                <w:szCs w:val="20"/>
                <w:lang w:val="en-US"/>
              </w:rPr>
            </w:pPr>
            <w:r w:rsidRPr="00F364F6">
              <w:rPr>
                <w:sz w:val="20"/>
                <w:szCs w:val="20"/>
                <w:lang w:val="en-US"/>
              </w:rPr>
              <w:t>5000,0</w:t>
            </w:r>
          </w:p>
        </w:tc>
        <w:tc>
          <w:tcPr>
            <w:tcW w:w="1478" w:type="dxa"/>
            <w:vMerge w:val="restart"/>
            <w:vAlign w:val="center"/>
          </w:tcPr>
          <w:p w:rsidR="00C96F95" w:rsidRPr="00F364F6" w:rsidRDefault="00C96F95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C96F95" w:rsidRPr="00F364F6" w:rsidTr="00016C74">
        <w:trPr>
          <w:trHeight w:val="617"/>
          <w:jc w:val="center"/>
        </w:trPr>
        <w:tc>
          <w:tcPr>
            <w:tcW w:w="332" w:type="dxa"/>
            <w:vMerge/>
            <w:shd w:val="clear" w:color="auto" w:fill="auto"/>
            <w:vAlign w:val="center"/>
          </w:tcPr>
          <w:p w:rsidR="00C96F95" w:rsidRPr="00F364F6" w:rsidRDefault="00C96F95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vAlign w:val="center"/>
          </w:tcPr>
          <w:p w:rsidR="00C96F95" w:rsidRPr="00F364F6" w:rsidRDefault="00C96F95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  <w:vAlign w:val="center"/>
          </w:tcPr>
          <w:p w:rsidR="00C96F95" w:rsidRPr="00F364F6" w:rsidRDefault="00C96F95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Merge/>
            <w:vAlign w:val="center"/>
          </w:tcPr>
          <w:p w:rsidR="00C96F95" w:rsidRPr="00F364F6" w:rsidRDefault="00C96F95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C96F95" w:rsidRPr="00F364F6" w:rsidRDefault="00C96F95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96F95" w:rsidRPr="00F364F6" w:rsidRDefault="00C96F95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96F95" w:rsidRPr="00F364F6" w:rsidRDefault="00C96F95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96F95" w:rsidRPr="00F364F6" w:rsidRDefault="00C96F95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96F95" w:rsidRPr="00F364F6" w:rsidRDefault="00C96F95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149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6F95" w:rsidRPr="00F364F6" w:rsidRDefault="00C96F95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96F95" w:rsidRPr="00F364F6" w:rsidRDefault="00C96F95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C96F95" w:rsidRPr="00F364F6" w:rsidRDefault="00C96F95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C96F95" w:rsidRPr="00F364F6" w:rsidRDefault="00C96F95" w:rsidP="00253CDE">
            <w:pPr>
              <w:jc w:val="center"/>
              <w:rPr>
                <w:sz w:val="20"/>
                <w:szCs w:val="20"/>
              </w:rPr>
            </w:pPr>
          </w:p>
        </w:tc>
      </w:tr>
      <w:tr w:rsidR="00632462" w:rsidRPr="00F364F6" w:rsidTr="00016C74">
        <w:trPr>
          <w:trHeight w:val="471"/>
          <w:jc w:val="center"/>
        </w:trPr>
        <w:tc>
          <w:tcPr>
            <w:tcW w:w="332" w:type="dxa"/>
            <w:vMerge w:val="restart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Несовершенно</w:t>
            </w:r>
          </w:p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12" w:type="dxa"/>
            <w:vMerge w:val="restart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Merge w:val="restart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77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vMerge w:val="restart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78" w:type="dxa"/>
            <w:vMerge w:val="restart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632462" w:rsidRPr="00F364F6" w:rsidTr="00016C74">
        <w:trPr>
          <w:trHeight w:val="421"/>
          <w:jc w:val="center"/>
        </w:trPr>
        <w:tc>
          <w:tcPr>
            <w:tcW w:w="332" w:type="dxa"/>
            <w:vMerge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Merge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53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</w:tr>
      <w:tr w:rsidR="00632462" w:rsidRPr="00F364F6" w:rsidTr="00016C74">
        <w:trPr>
          <w:trHeight w:val="230"/>
          <w:jc w:val="center"/>
        </w:trPr>
        <w:tc>
          <w:tcPr>
            <w:tcW w:w="332" w:type="dxa"/>
            <w:vMerge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Merge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149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</w:tr>
      <w:tr w:rsidR="00632462" w:rsidRPr="00F364F6" w:rsidTr="00016C74">
        <w:trPr>
          <w:trHeight w:val="543"/>
          <w:jc w:val="center"/>
        </w:trPr>
        <w:tc>
          <w:tcPr>
            <w:tcW w:w="332" w:type="dxa"/>
            <w:vMerge w:val="restart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Несовершенно</w:t>
            </w:r>
          </w:p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12" w:type="dxa"/>
            <w:vMerge w:val="restart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Merge w:val="restart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77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vMerge w:val="restart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78" w:type="dxa"/>
            <w:vMerge w:val="restart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632462" w:rsidRPr="00F364F6" w:rsidTr="00016C74">
        <w:trPr>
          <w:trHeight w:val="439"/>
          <w:jc w:val="center"/>
        </w:trPr>
        <w:tc>
          <w:tcPr>
            <w:tcW w:w="332" w:type="dxa"/>
            <w:vMerge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Merge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53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</w:tr>
      <w:tr w:rsidR="00632462" w:rsidRPr="00F364F6" w:rsidTr="00016C74">
        <w:trPr>
          <w:trHeight w:val="247"/>
          <w:jc w:val="center"/>
        </w:trPr>
        <w:tc>
          <w:tcPr>
            <w:tcW w:w="332" w:type="dxa"/>
            <w:vMerge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Merge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149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  <w:lang w:val="en-US"/>
              </w:rPr>
            </w:pPr>
            <w:r w:rsidRPr="00F364F6">
              <w:rPr>
                <w:sz w:val="20"/>
                <w:szCs w:val="20"/>
              </w:rPr>
              <w:t>Россия</w:t>
            </w:r>
            <w:r w:rsidR="006F2D70" w:rsidRPr="00F364F6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  <w:vMerge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</w:tr>
      <w:tr w:rsidR="00632462" w:rsidRPr="00F364F6" w:rsidTr="00016C74">
        <w:trPr>
          <w:trHeight w:val="781"/>
          <w:jc w:val="center"/>
        </w:trPr>
        <w:tc>
          <w:tcPr>
            <w:tcW w:w="332" w:type="dxa"/>
            <w:shd w:val="clear" w:color="auto" w:fill="auto"/>
            <w:vAlign w:val="center"/>
          </w:tcPr>
          <w:p w:rsidR="00632462" w:rsidRPr="00F364F6" w:rsidRDefault="00FD74DD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  <w:lang w:val="en-US"/>
              </w:rPr>
              <w:t>32</w:t>
            </w:r>
            <w:r w:rsidR="00632462" w:rsidRPr="00F364F6">
              <w:rPr>
                <w:sz w:val="20"/>
                <w:szCs w:val="20"/>
              </w:rPr>
              <w:t>.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Гусак</w:t>
            </w:r>
          </w:p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Наталья</w:t>
            </w:r>
          </w:p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36" w:type="dxa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Квартир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33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vAlign w:val="center"/>
          </w:tcPr>
          <w:p w:rsidR="00632462" w:rsidRPr="00F364F6" w:rsidRDefault="00632462" w:rsidP="006F2D70">
            <w:pPr>
              <w:jc w:val="center"/>
              <w:rPr>
                <w:sz w:val="20"/>
                <w:szCs w:val="20"/>
                <w:lang w:val="en-US"/>
              </w:rPr>
            </w:pPr>
            <w:r w:rsidRPr="00F364F6">
              <w:rPr>
                <w:sz w:val="20"/>
                <w:szCs w:val="20"/>
              </w:rPr>
              <w:t>4</w:t>
            </w:r>
            <w:r w:rsidR="006F2D70" w:rsidRPr="00F364F6">
              <w:rPr>
                <w:sz w:val="20"/>
                <w:szCs w:val="20"/>
                <w:lang w:val="en-US"/>
              </w:rPr>
              <w:t>67416,13</w:t>
            </w:r>
          </w:p>
        </w:tc>
        <w:tc>
          <w:tcPr>
            <w:tcW w:w="1478" w:type="dxa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632462" w:rsidRPr="00F364F6" w:rsidTr="00016C74">
        <w:trPr>
          <w:trHeight w:val="260"/>
          <w:jc w:val="center"/>
        </w:trPr>
        <w:tc>
          <w:tcPr>
            <w:tcW w:w="332" w:type="dxa"/>
            <w:vMerge w:val="restart"/>
            <w:shd w:val="clear" w:color="auto" w:fill="auto"/>
            <w:vAlign w:val="center"/>
          </w:tcPr>
          <w:p w:rsidR="00632462" w:rsidRPr="00F364F6" w:rsidRDefault="00FD74DD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  <w:lang w:val="en-US"/>
              </w:rPr>
              <w:t>33</w:t>
            </w:r>
            <w:r w:rsidR="00632462" w:rsidRPr="00F364F6">
              <w:rPr>
                <w:sz w:val="20"/>
                <w:szCs w:val="20"/>
              </w:rPr>
              <w:t>.</w:t>
            </w:r>
          </w:p>
        </w:tc>
        <w:tc>
          <w:tcPr>
            <w:tcW w:w="1347" w:type="dxa"/>
            <w:vMerge w:val="restart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proofErr w:type="spellStart"/>
            <w:r w:rsidRPr="00F364F6">
              <w:rPr>
                <w:sz w:val="20"/>
                <w:szCs w:val="20"/>
              </w:rPr>
              <w:t>Комочкина</w:t>
            </w:r>
            <w:proofErr w:type="spellEnd"/>
          </w:p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Лариса</w:t>
            </w:r>
          </w:p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Евгеньевна</w:t>
            </w:r>
          </w:p>
        </w:tc>
        <w:tc>
          <w:tcPr>
            <w:tcW w:w="1212" w:type="dxa"/>
            <w:vMerge w:val="restart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36" w:type="dxa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Квартир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долевая</w:t>
            </w:r>
          </w:p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1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6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18,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Автомобиль</w:t>
            </w:r>
          </w:p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легковой</w:t>
            </w:r>
          </w:p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ГАЗ 24</w:t>
            </w:r>
          </w:p>
        </w:tc>
        <w:tc>
          <w:tcPr>
            <w:tcW w:w="1139" w:type="dxa"/>
            <w:vMerge w:val="restart"/>
            <w:vAlign w:val="center"/>
          </w:tcPr>
          <w:p w:rsidR="00632462" w:rsidRPr="00F364F6" w:rsidRDefault="006F2D70" w:rsidP="00253CDE">
            <w:pPr>
              <w:jc w:val="center"/>
              <w:rPr>
                <w:sz w:val="20"/>
                <w:szCs w:val="20"/>
                <w:lang w:val="en-US"/>
              </w:rPr>
            </w:pPr>
            <w:r w:rsidRPr="00F364F6">
              <w:rPr>
                <w:sz w:val="20"/>
                <w:szCs w:val="20"/>
              </w:rPr>
              <w:t>970974</w:t>
            </w:r>
            <w:r w:rsidRPr="00F364F6">
              <w:rPr>
                <w:sz w:val="20"/>
                <w:szCs w:val="20"/>
                <w:lang w:val="en-US"/>
              </w:rPr>
              <w:t>,</w:t>
            </w:r>
            <w:r w:rsidRPr="00F364F6">
              <w:rPr>
                <w:sz w:val="20"/>
                <w:szCs w:val="20"/>
              </w:rPr>
              <w:t>5</w:t>
            </w:r>
            <w:r w:rsidRPr="00F364F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78" w:type="dxa"/>
            <w:vMerge w:val="restart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632462" w:rsidRPr="00F364F6" w:rsidTr="00016C74">
        <w:trPr>
          <w:trHeight w:val="259"/>
          <w:jc w:val="center"/>
        </w:trPr>
        <w:tc>
          <w:tcPr>
            <w:tcW w:w="332" w:type="dxa"/>
            <w:vMerge/>
            <w:shd w:val="clear" w:color="auto" w:fill="auto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632462" w:rsidRPr="00F364F6" w:rsidRDefault="00632462" w:rsidP="00253CDE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Квартир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49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</w:tr>
      <w:tr w:rsidR="00632462" w:rsidRPr="00F364F6" w:rsidTr="00016C74">
        <w:trPr>
          <w:trHeight w:val="270"/>
          <w:jc w:val="center"/>
        </w:trPr>
        <w:tc>
          <w:tcPr>
            <w:tcW w:w="332" w:type="dxa"/>
            <w:vMerge/>
            <w:shd w:val="clear" w:color="auto" w:fill="auto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632462" w:rsidRPr="00F364F6" w:rsidRDefault="00632462" w:rsidP="00253CDE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54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</w:p>
        </w:tc>
      </w:tr>
      <w:tr w:rsidR="00FC6D2A" w:rsidRPr="00F364F6" w:rsidTr="00016C74">
        <w:trPr>
          <w:trHeight w:val="345"/>
          <w:jc w:val="center"/>
        </w:trPr>
        <w:tc>
          <w:tcPr>
            <w:tcW w:w="332" w:type="dxa"/>
            <w:shd w:val="clear" w:color="auto" w:fill="auto"/>
            <w:vAlign w:val="center"/>
          </w:tcPr>
          <w:p w:rsidR="00FC6D2A" w:rsidRPr="00F364F6" w:rsidRDefault="00FD74DD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  <w:lang w:val="en-US"/>
              </w:rPr>
              <w:t>34</w:t>
            </w:r>
            <w:r w:rsidR="00FC6D2A" w:rsidRPr="00F364F6">
              <w:rPr>
                <w:sz w:val="20"/>
                <w:szCs w:val="20"/>
              </w:rPr>
              <w:t>.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FC6D2A" w:rsidRPr="00F364F6" w:rsidRDefault="00FC6D2A" w:rsidP="0056672A">
            <w:pPr>
              <w:jc w:val="center"/>
              <w:rPr>
                <w:sz w:val="20"/>
                <w:szCs w:val="20"/>
              </w:rPr>
            </w:pPr>
            <w:proofErr w:type="spellStart"/>
            <w:r w:rsidRPr="00F364F6">
              <w:rPr>
                <w:sz w:val="20"/>
                <w:szCs w:val="20"/>
              </w:rPr>
              <w:t>Болотова</w:t>
            </w:r>
            <w:proofErr w:type="spellEnd"/>
          </w:p>
          <w:p w:rsidR="00FC6D2A" w:rsidRPr="00F364F6" w:rsidRDefault="00FC6D2A" w:rsidP="0056672A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Валентина</w:t>
            </w:r>
          </w:p>
          <w:p w:rsidR="00FC6D2A" w:rsidRPr="00F364F6" w:rsidRDefault="00FC6D2A" w:rsidP="0056672A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Михайловна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FC6D2A" w:rsidRPr="00F364F6" w:rsidRDefault="00FC6D2A" w:rsidP="0056672A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36" w:type="dxa"/>
            <w:vAlign w:val="center"/>
          </w:tcPr>
          <w:p w:rsidR="00FC6D2A" w:rsidRPr="00F364F6" w:rsidRDefault="00FC6D2A" w:rsidP="0056672A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Квартир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C6D2A" w:rsidRPr="00F364F6" w:rsidRDefault="00FC6D2A" w:rsidP="0056672A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6D2A" w:rsidRPr="00F364F6" w:rsidRDefault="00FC6D2A" w:rsidP="0056672A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35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6D2A" w:rsidRPr="00F364F6" w:rsidRDefault="00FC6D2A" w:rsidP="0056672A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6D2A" w:rsidRPr="00F364F6" w:rsidRDefault="00FC6D2A" w:rsidP="0056672A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6D2A" w:rsidRPr="00F364F6" w:rsidRDefault="00FC6D2A" w:rsidP="0056672A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C6D2A" w:rsidRPr="00F364F6" w:rsidRDefault="00FC6D2A" w:rsidP="0056672A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C6D2A" w:rsidRPr="00F364F6" w:rsidRDefault="00FC6D2A" w:rsidP="0056672A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vAlign w:val="center"/>
          </w:tcPr>
          <w:p w:rsidR="00FC6D2A" w:rsidRPr="00F364F6" w:rsidRDefault="006F2D70" w:rsidP="0056672A">
            <w:pPr>
              <w:jc w:val="center"/>
              <w:rPr>
                <w:sz w:val="20"/>
                <w:szCs w:val="20"/>
                <w:lang w:val="en-US"/>
              </w:rPr>
            </w:pPr>
            <w:r w:rsidRPr="00F364F6">
              <w:rPr>
                <w:sz w:val="20"/>
                <w:szCs w:val="20"/>
              </w:rPr>
              <w:t>748329</w:t>
            </w:r>
            <w:r w:rsidRPr="00F364F6">
              <w:rPr>
                <w:sz w:val="20"/>
                <w:szCs w:val="20"/>
                <w:lang w:val="en-US"/>
              </w:rPr>
              <w:t>,</w:t>
            </w:r>
            <w:r w:rsidRPr="00F364F6">
              <w:rPr>
                <w:sz w:val="20"/>
                <w:szCs w:val="20"/>
              </w:rPr>
              <w:t>4</w:t>
            </w:r>
            <w:r w:rsidRPr="00F364F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78" w:type="dxa"/>
            <w:vAlign w:val="center"/>
          </w:tcPr>
          <w:p w:rsidR="00FC6D2A" w:rsidRPr="00F364F6" w:rsidRDefault="00FC6D2A" w:rsidP="0056672A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632462" w:rsidRPr="00BD3B18" w:rsidTr="00016C74">
        <w:trPr>
          <w:trHeight w:val="345"/>
          <w:jc w:val="center"/>
        </w:trPr>
        <w:tc>
          <w:tcPr>
            <w:tcW w:w="332" w:type="dxa"/>
            <w:shd w:val="clear" w:color="auto" w:fill="auto"/>
            <w:vAlign w:val="center"/>
          </w:tcPr>
          <w:p w:rsidR="00632462" w:rsidRPr="00F364F6" w:rsidRDefault="00CB12F5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3</w:t>
            </w:r>
            <w:r w:rsidRPr="00F364F6">
              <w:rPr>
                <w:sz w:val="20"/>
                <w:szCs w:val="20"/>
                <w:lang w:val="en-US"/>
              </w:rPr>
              <w:t>5</w:t>
            </w:r>
            <w:r w:rsidR="00632462" w:rsidRPr="00F364F6">
              <w:rPr>
                <w:sz w:val="20"/>
                <w:szCs w:val="20"/>
              </w:rPr>
              <w:t>.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proofErr w:type="spellStart"/>
            <w:r w:rsidRPr="00F364F6">
              <w:rPr>
                <w:sz w:val="20"/>
                <w:szCs w:val="20"/>
              </w:rPr>
              <w:t>Финогенова</w:t>
            </w:r>
            <w:proofErr w:type="spellEnd"/>
            <w:r w:rsidRPr="00F364F6">
              <w:rPr>
                <w:sz w:val="20"/>
                <w:szCs w:val="20"/>
              </w:rPr>
              <w:t xml:space="preserve"> Татьяна Степановна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36" w:type="dxa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Квартир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53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vAlign w:val="center"/>
          </w:tcPr>
          <w:p w:rsidR="00632462" w:rsidRPr="00F364F6" w:rsidRDefault="00632462" w:rsidP="006F2D70">
            <w:pPr>
              <w:jc w:val="center"/>
              <w:rPr>
                <w:sz w:val="20"/>
                <w:szCs w:val="20"/>
                <w:lang w:val="en-US"/>
              </w:rPr>
            </w:pPr>
            <w:r w:rsidRPr="00F364F6">
              <w:rPr>
                <w:sz w:val="20"/>
                <w:szCs w:val="20"/>
              </w:rPr>
              <w:t>6</w:t>
            </w:r>
            <w:r w:rsidR="006F2D70" w:rsidRPr="00F364F6">
              <w:rPr>
                <w:sz w:val="20"/>
                <w:szCs w:val="20"/>
                <w:lang w:val="en-US"/>
              </w:rPr>
              <w:t>45257,61</w:t>
            </w:r>
          </w:p>
        </w:tc>
        <w:tc>
          <w:tcPr>
            <w:tcW w:w="1478" w:type="dxa"/>
            <w:vAlign w:val="center"/>
          </w:tcPr>
          <w:p w:rsidR="00632462" w:rsidRPr="00F364F6" w:rsidRDefault="00632462" w:rsidP="00253CDE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bookmarkStart w:id="0" w:name="_GoBack"/>
        <w:bookmarkEnd w:id="0"/>
      </w:tr>
    </w:tbl>
    <w:p w:rsidR="000B6074" w:rsidRDefault="000B6074" w:rsidP="000B6074"/>
    <w:p w:rsidR="000B6074" w:rsidRDefault="000B6074" w:rsidP="000B6074"/>
    <w:p w:rsidR="00FD3575" w:rsidRDefault="00FD3575"/>
    <w:sectPr w:rsidR="00FD3575" w:rsidSect="00253CDE">
      <w:pgSz w:w="16838" w:h="11906" w:orient="landscape"/>
      <w:pgMar w:top="1560" w:right="1134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8A3" w:rsidRDefault="007408A3" w:rsidP="006E5E09">
      <w:r>
        <w:separator/>
      </w:r>
    </w:p>
  </w:endnote>
  <w:endnote w:type="continuationSeparator" w:id="0">
    <w:p w:rsidR="007408A3" w:rsidRDefault="007408A3" w:rsidP="006E5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8A3" w:rsidRDefault="007408A3" w:rsidP="006E5E09">
      <w:r>
        <w:separator/>
      </w:r>
    </w:p>
  </w:footnote>
  <w:footnote w:type="continuationSeparator" w:id="0">
    <w:p w:rsidR="007408A3" w:rsidRDefault="007408A3" w:rsidP="006E5E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6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0AEE"/>
    <w:rsid w:val="00006C32"/>
    <w:rsid w:val="0001591E"/>
    <w:rsid w:val="00016C74"/>
    <w:rsid w:val="00046D6A"/>
    <w:rsid w:val="00056261"/>
    <w:rsid w:val="00062BF0"/>
    <w:rsid w:val="00095AC9"/>
    <w:rsid w:val="000B6074"/>
    <w:rsid w:val="000D25ED"/>
    <w:rsid w:val="000E49DE"/>
    <w:rsid w:val="001267C3"/>
    <w:rsid w:val="0014102E"/>
    <w:rsid w:val="00167122"/>
    <w:rsid w:val="0019726F"/>
    <w:rsid w:val="00251BC4"/>
    <w:rsid w:val="00253CDE"/>
    <w:rsid w:val="0028206D"/>
    <w:rsid w:val="00311FC8"/>
    <w:rsid w:val="00374797"/>
    <w:rsid w:val="003913CF"/>
    <w:rsid w:val="003A0665"/>
    <w:rsid w:val="003B1479"/>
    <w:rsid w:val="003D126C"/>
    <w:rsid w:val="003E34DE"/>
    <w:rsid w:val="003F093F"/>
    <w:rsid w:val="004657F6"/>
    <w:rsid w:val="00474B61"/>
    <w:rsid w:val="004C1C16"/>
    <w:rsid w:val="004E1A9B"/>
    <w:rsid w:val="004E25D2"/>
    <w:rsid w:val="00504CF1"/>
    <w:rsid w:val="005075A0"/>
    <w:rsid w:val="0056672A"/>
    <w:rsid w:val="00596184"/>
    <w:rsid w:val="005D767A"/>
    <w:rsid w:val="00610AEE"/>
    <w:rsid w:val="00632462"/>
    <w:rsid w:val="006E0769"/>
    <w:rsid w:val="006E5E09"/>
    <w:rsid w:val="006F2D70"/>
    <w:rsid w:val="006F7997"/>
    <w:rsid w:val="00707FA7"/>
    <w:rsid w:val="007200E8"/>
    <w:rsid w:val="00730114"/>
    <w:rsid w:val="00737E1E"/>
    <w:rsid w:val="007408A3"/>
    <w:rsid w:val="007746B9"/>
    <w:rsid w:val="007F056E"/>
    <w:rsid w:val="007F387F"/>
    <w:rsid w:val="00881822"/>
    <w:rsid w:val="00891B81"/>
    <w:rsid w:val="008D53A7"/>
    <w:rsid w:val="008F2B3F"/>
    <w:rsid w:val="00926CAF"/>
    <w:rsid w:val="009353DD"/>
    <w:rsid w:val="0094790F"/>
    <w:rsid w:val="0097304D"/>
    <w:rsid w:val="009E1AA2"/>
    <w:rsid w:val="009F71D0"/>
    <w:rsid w:val="00A75F5F"/>
    <w:rsid w:val="00B136E3"/>
    <w:rsid w:val="00BA18A2"/>
    <w:rsid w:val="00BC42E0"/>
    <w:rsid w:val="00C3779F"/>
    <w:rsid w:val="00C66E5B"/>
    <w:rsid w:val="00C96F95"/>
    <w:rsid w:val="00CB12F5"/>
    <w:rsid w:val="00CB7D1A"/>
    <w:rsid w:val="00CF624D"/>
    <w:rsid w:val="00D12D03"/>
    <w:rsid w:val="00D5705F"/>
    <w:rsid w:val="00DB4B62"/>
    <w:rsid w:val="00DD2DE0"/>
    <w:rsid w:val="00DE3DDD"/>
    <w:rsid w:val="00E26D97"/>
    <w:rsid w:val="00E3167F"/>
    <w:rsid w:val="00E62AD8"/>
    <w:rsid w:val="00EA2A64"/>
    <w:rsid w:val="00EB1FAE"/>
    <w:rsid w:val="00EC07F3"/>
    <w:rsid w:val="00EC4AE0"/>
    <w:rsid w:val="00F364F6"/>
    <w:rsid w:val="00F42C67"/>
    <w:rsid w:val="00F44789"/>
    <w:rsid w:val="00F514A8"/>
    <w:rsid w:val="00F947C4"/>
    <w:rsid w:val="00FB2ABB"/>
    <w:rsid w:val="00FC6D2A"/>
    <w:rsid w:val="00FD3575"/>
    <w:rsid w:val="00FD74DD"/>
    <w:rsid w:val="00FE1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136E3"/>
  </w:style>
  <w:style w:type="character" w:styleId="a3">
    <w:name w:val="Hyperlink"/>
    <w:rsid w:val="00016C74"/>
    <w:rPr>
      <w:color w:val="0000FF"/>
      <w:u w:val="single"/>
    </w:rPr>
  </w:style>
  <w:style w:type="character" w:styleId="a4">
    <w:name w:val="Strong"/>
    <w:qFormat/>
    <w:rsid w:val="00016C7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16C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6C7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016C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endnote text"/>
    <w:basedOn w:val="a"/>
    <w:link w:val="a9"/>
    <w:uiPriority w:val="99"/>
    <w:semiHidden/>
    <w:unhideWhenUsed/>
    <w:rsid w:val="006E5E09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6E5E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6E5E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136E3"/>
  </w:style>
  <w:style w:type="character" w:styleId="a3">
    <w:name w:val="Hyperlink"/>
    <w:rsid w:val="00016C74"/>
    <w:rPr>
      <w:color w:val="0000FF"/>
      <w:u w:val="single"/>
    </w:rPr>
  </w:style>
  <w:style w:type="character" w:styleId="a4">
    <w:name w:val="Strong"/>
    <w:qFormat/>
    <w:rsid w:val="00016C7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16C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6C7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016C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endnote text"/>
    <w:basedOn w:val="a"/>
    <w:link w:val="a9"/>
    <w:uiPriority w:val="99"/>
    <w:semiHidden/>
    <w:unhideWhenUsed/>
    <w:rsid w:val="006E5E09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6E5E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6E5E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77ACB-1E2E-4CF2-A5DB-19D46165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9</Pages>
  <Words>1930</Words>
  <Characters>1100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енкин Сергей Григорьевич</dc:creator>
  <cp:lastModifiedBy>Косторниченко Татьяна Владимировна</cp:lastModifiedBy>
  <cp:revision>19</cp:revision>
  <cp:lastPrinted>2018-05-04T09:01:00Z</cp:lastPrinted>
  <dcterms:created xsi:type="dcterms:W3CDTF">2019-05-16T06:16:00Z</dcterms:created>
  <dcterms:modified xsi:type="dcterms:W3CDTF">2019-05-22T10:36:00Z</dcterms:modified>
</cp:coreProperties>
</file>